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B232" w14:textId="3E399A5B" w:rsidR="003129F2" w:rsidRPr="000A716B" w:rsidRDefault="005B6619" w:rsidP="000A716B">
      <w:pPr>
        <w:pStyle w:val="Heading1"/>
      </w:pPr>
      <w:r w:rsidRPr="000A716B">
        <w:t xml:space="preserve">Approval of </w:t>
      </w:r>
      <w:r w:rsidR="00AF1F28" w:rsidRPr="000A716B">
        <w:t>equipment and procedures</w:t>
      </w:r>
    </w:p>
    <w:p w14:paraId="3A4969EB" w14:textId="7E982BAC" w:rsidR="0012749C" w:rsidRPr="000A716B" w:rsidRDefault="00F61E0E" w:rsidP="00213320">
      <w:pPr>
        <w:rPr>
          <w:rFonts w:cstheme="minorHAnsi"/>
        </w:rPr>
      </w:pPr>
      <w:r w:rsidRPr="003A3322">
        <w:rPr>
          <w:rFonts w:cstheme="minorHAnsi"/>
        </w:rPr>
        <w:t xml:space="preserve">Under </w:t>
      </w:r>
      <w:r w:rsidR="00106A13" w:rsidRPr="003A3322">
        <w:rPr>
          <w:rFonts w:cstheme="minorHAnsi"/>
        </w:rPr>
        <w:t xml:space="preserve">section </w:t>
      </w:r>
      <w:r w:rsidR="009D69F6" w:rsidRPr="003A3322">
        <w:rPr>
          <w:rFonts w:cstheme="minorHAnsi"/>
        </w:rPr>
        <w:t>66</w:t>
      </w:r>
      <w:r w:rsidRPr="003A3322">
        <w:rPr>
          <w:rFonts w:cstheme="minorHAnsi"/>
        </w:rPr>
        <w:t xml:space="preserve"> </w:t>
      </w:r>
      <w:r w:rsidR="00795311" w:rsidRPr="003A3322">
        <w:rPr>
          <w:rFonts w:cstheme="minorHAnsi"/>
        </w:rPr>
        <w:t xml:space="preserve">of the </w:t>
      </w:r>
      <w:r w:rsidR="00795311" w:rsidRPr="003A3322">
        <w:rPr>
          <w:rFonts w:cstheme="minorHAnsi"/>
          <w:i/>
        </w:rPr>
        <w:t xml:space="preserve">Offshore Petroleum and Greenhouse Gas Storage </w:t>
      </w:r>
      <w:r w:rsidRPr="003A3322">
        <w:rPr>
          <w:rFonts w:cstheme="minorHAnsi"/>
          <w:i/>
        </w:rPr>
        <w:t xml:space="preserve">(Resource Management and Administration) Regulations </w:t>
      </w:r>
      <w:r w:rsidR="009D69F6" w:rsidRPr="003A3322">
        <w:rPr>
          <w:rFonts w:cstheme="minorHAnsi"/>
          <w:i/>
        </w:rPr>
        <w:t xml:space="preserve">2025 </w:t>
      </w:r>
      <w:r w:rsidR="009C5617" w:rsidRPr="003A3322">
        <w:rPr>
          <w:rFonts w:cstheme="minorHAnsi"/>
        </w:rPr>
        <w:t xml:space="preserve">(the </w:t>
      </w:r>
      <w:r w:rsidR="009D69F6" w:rsidRPr="003A3322">
        <w:rPr>
          <w:rFonts w:cstheme="minorHAnsi"/>
        </w:rPr>
        <w:t xml:space="preserve">RMA </w:t>
      </w:r>
      <w:r w:rsidR="0012749C" w:rsidRPr="003A3322">
        <w:rPr>
          <w:rFonts w:cstheme="minorHAnsi"/>
        </w:rPr>
        <w:t>Regulations</w:t>
      </w:r>
      <w:r w:rsidR="009C5617" w:rsidRPr="003A3322">
        <w:rPr>
          <w:rFonts w:cstheme="minorHAnsi"/>
        </w:rPr>
        <w:t>)</w:t>
      </w:r>
      <w:r w:rsidR="00D72AF4" w:rsidRPr="003A3322">
        <w:rPr>
          <w:rFonts w:cstheme="minorHAnsi"/>
        </w:rPr>
        <w:t>.</w:t>
      </w:r>
      <w:r w:rsidR="00213320" w:rsidRPr="000A716B">
        <w:rPr>
          <w:rFonts w:cstheme="minorHAnsi"/>
        </w:rPr>
        <w:t xml:space="preserve"> </w:t>
      </w:r>
    </w:p>
    <w:p w14:paraId="7E924274" w14:textId="77777777" w:rsidR="00752E75" w:rsidRPr="000A716B" w:rsidRDefault="00752E75" w:rsidP="00752E75">
      <w:pPr>
        <w:pStyle w:val="ListParagraph"/>
        <w:rPr>
          <w:color w:val="0070C0"/>
          <w:szCs w:val="22"/>
        </w:rPr>
      </w:pPr>
      <w:bookmarkStart w:id="0" w:name="_Hlk527092702"/>
      <w:r w:rsidRPr="000A716B">
        <w:rPr>
          <w:rFonts w:cstheme="minorHAnsi"/>
          <w:color w:val="5F5F5F"/>
          <w:lang w:eastAsia="en-US"/>
        </w:rPr>
        <w:t xml:space="preserve">For information about how NOPTA collects, uses and discloses personal information, please refer to our </w:t>
      </w:r>
      <w:hyperlink r:id="rId12" w:history="1">
        <w:r w:rsidRPr="000A716B">
          <w:rPr>
            <w:rStyle w:val="Hyperlink"/>
            <w:rFonts w:cstheme="minorHAnsi"/>
          </w:rPr>
          <w:t>https://www.nopta.gov.au/privacy.html</w:t>
        </w:r>
      </w:hyperlink>
      <w:r w:rsidRPr="000A716B">
        <w:rPr>
          <w:rFonts w:cstheme="minorHAnsi"/>
          <w:color w:val="0070C0"/>
        </w:rPr>
        <w:t xml:space="preserve"> </w:t>
      </w:r>
    </w:p>
    <w:p w14:paraId="055F1545" w14:textId="0AB97482" w:rsidR="00383212" w:rsidRPr="004C5D91" w:rsidRDefault="00383212" w:rsidP="00992ACA">
      <w:pPr>
        <w:pStyle w:val="Heading2"/>
        <w:spacing w:before="100" w:beforeAutospacing="1" w:after="100" w:afterAutospacing="1"/>
      </w:pPr>
      <w:r w:rsidRPr="004C5D91">
        <w:t xml:space="preserve">Title and </w:t>
      </w:r>
      <w:r w:rsidR="00A3440D" w:rsidRPr="004C5D91">
        <w:t>t</w:t>
      </w:r>
      <w:r w:rsidRPr="004C5D91">
        <w:t xml:space="preserve">itleholder </w:t>
      </w:r>
      <w:r w:rsidR="00A3440D" w:rsidRPr="004C5D91">
        <w:t>d</w:t>
      </w:r>
      <w:r w:rsidRPr="004C5D91">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pool name, and estimated start-up date."/>
      </w:tblPr>
      <w:tblGrid>
        <w:gridCol w:w="4959"/>
        <w:gridCol w:w="4959"/>
      </w:tblGrid>
      <w:tr w:rsidR="00ED3208" w:rsidRPr="000A716B" w14:paraId="2B2A0F5D" w14:textId="77777777" w:rsidTr="003A3322">
        <w:tc>
          <w:tcPr>
            <w:tcW w:w="4959" w:type="dxa"/>
          </w:tcPr>
          <w:bookmarkEnd w:id="0"/>
          <w:p w14:paraId="47262A22" w14:textId="671BC714" w:rsidR="00795311" w:rsidRDefault="00FA7197" w:rsidP="002C7668">
            <w:pPr>
              <w:spacing w:before="60" w:beforeAutospacing="0" w:after="0" w:afterAutospacing="0"/>
              <w:rPr>
                <w:rFonts w:cstheme="minorHAnsi"/>
                <w:sz w:val="16"/>
                <w:szCs w:val="16"/>
              </w:rPr>
            </w:pPr>
            <w:r w:rsidRPr="0005560F">
              <w:rPr>
                <w:rStyle w:val="Strong"/>
              </w:rPr>
              <w:t>Title number</w:t>
            </w:r>
            <w:r w:rsidRPr="000A716B">
              <w:rPr>
                <w:rFonts w:cstheme="minorHAnsi"/>
                <w:sz w:val="18"/>
                <w:szCs w:val="18"/>
              </w:rPr>
              <w:br/>
            </w:r>
            <w:r w:rsidRPr="000A716B">
              <w:rPr>
                <w:rFonts w:cstheme="minorHAnsi"/>
                <w:sz w:val="16"/>
                <w:szCs w:val="16"/>
              </w:rPr>
              <w:t>(</w:t>
            </w:r>
            <w:r w:rsidR="008F3802">
              <w:rPr>
                <w:rFonts w:cstheme="minorHAnsi"/>
                <w:sz w:val="16"/>
                <w:szCs w:val="16"/>
              </w:rPr>
              <w:t>p</w:t>
            </w:r>
            <w:r w:rsidR="008F3802" w:rsidRPr="000A716B">
              <w:rPr>
                <w:rFonts w:cstheme="minorHAnsi"/>
                <w:sz w:val="16"/>
                <w:szCs w:val="16"/>
              </w:rPr>
              <w:t xml:space="preserve">etroleum </w:t>
            </w:r>
            <w:r w:rsidR="000B4B50" w:rsidRPr="000A716B">
              <w:rPr>
                <w:rFonts w:cstheme="minorHAnsi"/>
                <w:sz w:val="16"/>
                <w:szCs w:val="16"/>
              </w:rPr>
              <w:t>production licence</w:t>
            </w:r>
            <w:r w:rsidRPr="000A716B">
              <w:rPr>
                <w:rFonts w:cstheme="minorHAnsi"/>
                <w:sz w:val="16"/>
                <w:szCs w:val="16"/>
              </w:rPr>
              <w:t>)</w:t>
            </w:r>
          </w:p>
          <w:p w14:paraId="1AF655AD" w14:textId="0197F542" w:rsidR="00A95F6A" w:rsidRPr="000A716B" w:rsidRDefault="00A31C42" w:rsidP="00BB151D">
            <w:pPr>
              <w:spacing w:before="60" w:beforeAutospacing="0" w:after="60" w:afterAutospacing="0"/>
              <w:rPr>
                <w:rFonts w:cstheme="minorHAnsi"/>
                <w:b/>
                <w:sz w:val="18"/>
                <w:szCs w:val="18"/>
              </w:rPr>
            </w:pPr>
            <w:r>
              <w:rPr>
                <w:rFonts w:cstheme="minorBidi"/>
                <w:sz w:val="16"/>
                <w:szCs w:val="20"/>
              </w:rPr>
              <w:t>(</w:t>
            </w:r>
            <w:r w:rsidR="00A95F6A" w:rsidRPr="00313E7A">
              <w:rPr>
                <w:rFonts w:ascii="Aptos SemiBold" w:hAnsi="Aptos SemiBold" w:cstheme="minorBidi"/>
                <w:sz w:val="16"/>
                <w:szCs w:val="20"/>
              </w:rPr>
              <w:t xml:space="preserve">Subsection </w:t>
            </w:r>
            <w:r w:rsidRPr="00313E7A">
              <w:rPr>
                <w:rFonts w:ascii="Aptos SemiBold" w:hAnsi="Aptos SemiBold" w:cstheme="minorBidi"/>
                <w:sz w:val="16"/>
                <w:szCs w:val="20"/>
              </w:rPr>
              <w:t xml:space="preserve">66(1) </w:t>
            </w:r>
            <w:r w:rsidR="00A95F6A" w:rsidRPr="00313E7A">
              <w:rPr>
                <w:rFonts w:ascii="Aptos SemiBold" w:hAnsi="Aptos SemiBold" w:cstheme="minorBidi"/>
                <w:sz w:val="16"/>
                <w:szCs w:val="20"/>
              </w:rPr>
              <w:t>of the RMA Regulations</w:t>
            </w:r>
            <w:r>
              <w:rPr>
                <w:rFonts w:cstheme="minorBidi"/>
                <w:sz w:val="16"/>
                <w:szCs w:val="20"/>
              </w:rPr>
              <w:t>)</w:t>
            </w:r>
          </w:p>
        </w:tc>
        <w:sdt>
          <w:sdtPr>
            <w:rPr>
              <w:rFonts w:cstheme="minorHAnsi"/>
              <w:sz w:val="18"/>
              <w:szCs w:val="18"/>
            </w:rPr>
            <w:id w:val="953519282"/>
            <w:placeholder>
              <w:docPart w:val="6F4C63B8BABF4A57AF516A1FA29D0A2E"/>
            </w:placeholder>
            <w:showingPlcHdr/>
          </w:sdtPr>
          <w:sdtContent>
            <w:tc>
              <w:tcPr>
                <w:tcW w:w="4959" w:type="dxa"/>
              </w:tcPr>
              <w:p w14:paraId="77419CD2" w14:textId="77777777" w:rsidR="00795311" w:rsidRPr="000A716B" w:rsidRDefault="0092668E" w:rsidP="00B57CAB">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ED3208" w:rsidRPr="000A716B" w14:paraId="629272C5" w14:textId="77777777" w:rsidTr="003A3322">
        <w:tc>
          <w:tcPr>
            <w:tcW w:w="4959" w:type="dxa"/>
          </w:tcPr>
          <w:p w14:paraId="19A05022" w14:textId="77777777" w:rsidR="00BB151D" w:rsidRDefault="00F61E0E" w:rsidP="00F61E0E">
            <w:pPr>
              <w:spacing w:before="60" w:beforeAutospacing="0" w:after="60" w:afterAutospacing="0"/>
              <w:rPr>
                <w:rStyle w:val="Strong"/>
              </w:rPr>
            </w:pPr>
            <w:r w:rsidRPr="0005560F">
              <w:rPr>
                <w:rStyle w:val="Strong"/>
              </w:rPr>
              <w:t>P</w:t>
            </w:r>
            <w:r w:rsidR="009D69F6">
              <w:rPr>
                <w:rStyle w:val="Strong"/>
              </w:rPr>
              <w:t>etroleum p</w:t>
            </w:r>
            <w:r w:rsidRPr="0005560F">
              <w:rPr>
                <w:rStyle w:val="Strong"/>
              </w:rPr>
              <w:t>ool</w:t>
            </w:r>
            <w:r w:rsidR="009D69F6">
              <w:rPr>
                <w:rStyle w:val="Strong"/>
              </w:rPr>
              <w:t>/s</w:t>
            </w:r>
            <w:r w:rsidR="006026BB">
              <w:rPr>
                <w:rStyle w:val="Strong"/>
              </w:rPr>
              <w:t xml:space="preserve"> </w:t>
            </w:r>
          </w:p>
          <w:p w14:paraId="079C2BFE" w14:textId="6D6A1479" w:rsidR="00F61E0E" w:rsidRPr="0005560F" w:rsidRDefault="006026BB" w:rsidP="00F61E0E">
            <w:pPr>
              <w:spacing w:before="60" w:beforeAutospacing="0" w:after="60" w:afterAutospacing="0"/>
              <w:rPr>
                <w:rStyle w:val="Strong"/>
              </w:rPr>
            </w:pPr>
            <w:r>
              <w:rPr>
                <w:rFonts w:cstheme="minorBidi"/>
                <w:sz w:val="16"/>
                <w:szCs w:val="20"/>
              </w:rPr>
              <w:t>(</w:t>
            </w:r>
            <w:r w:rsidRPr="00313E7A">
              <w:rPr>
                <w:rFonts w:ascii="Aptos SemiBold" w:hAnsi="Aptos SemiBold" w:cstheme="minorBidi"/>
                <w:sz w:val="16"/>
                <w:szCs w:val="20"/>
              </w:rPr>
              <w:t>Subsection 66(1) of the RMA Regulations</w:t>
            </w:r>
            <w:r>
              <w:rPr>
                <w:rFonts w:cstheme="minorBidi"/>
                <w:sz w:val="16"/>
                <w:szCs w:val="20"/>
              </w:rPr>
              <w:t>)</w:t>
            </w:r>
          </w:p>
        </w:tc>
        <w:sdt>
          <w:sdtPr>
            <w:rPr>
              <w:rFonts w:cstheme="minorHAnsi"/>
              <w:sz w:val="18"/>
              <w:szCs w:val="18"/>
            </w:rPr>
            <w:id w:val="-698855327"/>
            <w:placeholder>
              <w:docPart w:val="19ECE94ABFEB4AA29132FCD2F4BE4F42"/>
            </w:placeholder>
            <w:showingPlcHdr/>
          </w:sdtPr>
          <w:sdtContent>
            <w:tc>
              <w:tcPr>
                <w:tcW w:w="4959" w:type="dxa"/>
              </w:tcPr>
              <w:p w14:paraId="0D507483" w14:textId="23994C5E" w:rsidR="00F61E0E" w:rsidRPr="000A716B" w:rsidRDefault="00F61E0E" w:rsidP="00F61E0E">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ED3208" w:rsidRPr="000A716B" w14:paraId="31978FE7" w14:textId="77777777" w:rsidTr="003A3322">
        <w:tc>
          <w:tcPr>
            <w:tcW w:w="4959" w:type="dxa"/>
          </w:tcPr>
          <w:p w14:paraId="2749DDB6" w14:textId="5D5D781B" w:rsidR="00F61E0E" w:rsidRPr="0005560F" w:rsidRDefault="00F61E0E" w:rsidP="00F61E0E">
            <w:pPr>
              <w:spacing w:before="60" w:beforeAutospacing="0" w:after="60" w:afterAutospacing="0"/>
              <w:rPr>
                <w:rStyle w:val="Strong"/>
              </w:rPr>
            </w:pPr>
            <w:r w:rsidRPr="0005560F">
              <w:rPr>
                <w:rStyle w:val="Strong"/>
              </w:rPr>
              <w:t>Estimated start-up date</w:t>
            </w:r>
            <w:r w:rsidR="009D69F6">
              <w:rPr>
                <w:rStyle w:val="Strong"/>
              </w:rPr>
              <w:t>*</w:t>
            </w:r>
          </w:p>
        </w:tc>
        <w:sdt>
          <w:sdtPr>
            <w:rPr>
              <w:rFonts w:cstheme="minorHAnsi"/>
              <w:sz w:val="18"/>
              <w:szCs w:val="18"/>
            </w:rPr>
            <w:id w:val="-1664162860"/>
            <w:placeholder>
              <w:docPart w:val="01389817082E41B1A02D9FA815B0CA11"/>
            </w:placeholder>
            <w:showingPlcHdr/>
            <w:date>
              <w:dateFormat w:val="d/MM/yyyy"/>
              <w:lid w:val="en-AU"/>
              <w:storeMappedDataAs w:val="dateTime"/>
              <w:calendar w:val="gregorian"/>
            </w:date>
          </w:sdtPr>
          <w:sdtContent>
            <w:tc>
              <w:tcPr>
                <w:tcW w:w="4959" w:type="dxa"/>
              </w:tcPr>
              <w:p w14:paraId="57CB6968" w14:textId="3C027398" w:rsidR="00F61E0E" w:rsidRPr="000A716B" w:rsidRDefault="00F61E0E" w:rsidP="00F61E0E">
                <w:pPr>
                  <w:spacing w:before="60" w:beforeAutospacing="0" w:after="60" w:afterAutospacing="0"/>
                  <w:rPr>
                    <w:rFonts w:cstheme="minorHAnsi"/>
                    <w:sz w:val="18"/>
                    <w:szCs w:val="18"/>
                  </w:rPr>
                </w:pPr>
                <w:r w:rsidRPr="000A716B">
                  <w:rPr>
                    <w:rFonts w:cstheme="minorHAnsi"/>
                    <w:sz w:val="18"/>
                    <w:szCs w:val="18"/>
                  </w:rPr>
                  <w:t>Click here to enter a date.</w:t>
                </w:r>
              </w:p>
            </w:tc>
          </w:sdtContent>
        </w:sdt>
      </w:tr>
    </w:tbl>
    <w:p w14:paraId="08DE919B" w14:textId="4BE586B7" w:rsidR="00F61E0E" w:rsidRPr="003A3322" w:rsidRDefault="008C4812" w:rsidP="003A3322">
      <w:pPr>
        <w:spacing w:before="0" w:beforeAutospacing="0"/>
        <w:rPr>
          <w:rFonts w:asciiTheme="minorHAnsi" w:hAnsiTheme="minorHAnsi" w:cstheme="minorHAnsi"/>
          <w:sz w:val="16"/>
          <w:szCs w:val="16"/>
        </w:rPr>
      </w:pPr>
      <w:r w:rsidRPr="0003680B">
        <w:rPr>
          <w:rFonts w:asciiTheme="minorHAnsi" w:hAnsiTheme="minorHAnsi" w:cstheme="minorHAnsi"/>
          <w:sz w:val="16"/>
          <w:szCs w:val="16"/>
        </w:rPr>
        <w:t>*</w:t>
      </w:r>
      <w:r w:rsidRPr="0003680B">
        <w:rPr>
          <w:rFonts w:asciiTheme="minorHAnsi" w:hAnsiTheme="minorHAnsi" w:cstheme="minorHAnsi"/>
          <w:b/>
          <w:sz w:val="16"/>
          <w:szCs w:val="16"/>
        </w:rPr>
        <w:t>Note:</w:t>
      </w:r>
      <w:r w:rsidRPr="0003680B">
        <w:rPr>
          <w:rFonts w:asciiTheme="minorHAnsi" w:hAnsiTheme="minorHAnsi" w:cstheme="minorHAnsi"/>
          <w:sz w:val="16"/>
          <w:szCs w:val="16"/>
        </w:rPr>
        <w:t xml:space="preserve"> </w:t>
      </w:r>
      <w:r w:rsidRPr="0080357D">
        <w:rPr>
          <w:rFonts w:asciiTheme="minorHAnsi" w:hAnsiTheme="minorHAnsi" w:cstheme="minorHAnsi"/>
          <w:sz w:val="16"/>
          <w:szCs w:val="16"/>
        </w:rPr>
        <w:t xml:space="preserve"> </w:t>
      </w:r>
      <w:r w:rsidR="008129AF" w:rsidRPr="008129AF">
        <w:rPr>
          <w:rFonts w:asciiTheme="minorHAnsi" w:hAnsiTheme="minorHAnsi" w:cstheme="minorHAnsi"/>
          <w:sz w:val="16"/>
          <w:szCs w:val="16"/>
        </w:rPr>
        <w:t>It is advised that the application </w:t>
      </w:r>
      <w:r w:rsidR="008129AF" w:rsidRPr="008129AF">
        <w:rPr>
          <w:rFonts w:asciiTheme="minorHAnsi" w:hAnsiTheme="minorHAnsi" w:cstheme="minorHAnsi"/>
          <w:sz w:val="16"/>
          <w:szCs w:val="16"/>
          <w:u w:val="single"/>
        </w:rPr>
        <w:t>for approval of the equipment and procedures should be made in a timely manner so that approval is given before the rate of recovery application is submitted. </w:t>
      </w: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4C0973" w:rsidRPr="000A716B" w14:paraId="4CE1720B" w14:textId="77777777" w:rsidTr="004C0973">
        <w:trPr>
          <w:cnfStyle w:val="100000000000" w:firstRow="1" w:lastRow="0" w:firstColumn="0" w:lastColumn="0" w:oddVBand="0" w:evenVBand="0" w:oddHBand="0" w:evenHBand="0" w:firstRowFirstColumn="0" w:firstRowLastColumn="0" w:lastRowFirstColumn="0" w:lastRowLastColumn="0"/>
          <w:tblHeader/>
        </w:trPr>
        <w:tc>
          <w:tcPr>
            <w:tcW w:w="4959" w:type="dxa"/>
          </w:tcPr>
          <w:p w14:paraId="5D849DEE" w14:textId="111F1251" w:rsidR="004C0973" w:rsidRPr="000A716B" w:rsidRDefault="004C0973" w:rsidP="00654C10">
            <w:pPr>
              <w:spacing w:before="60" w:beforeAutospacing="0" w:after="60" w:afterAutospacing="0"/>
              <w:rPr>
                <w:rFonts w:cstheme="minorHAnsi"/>
                <w:b w:val="0"/>
                <w:sz w:val="18"/>
                <w:szCs w:val="18"/>
              </w:rPr>
            </w:pPr>
            <w:r w:rsidRPr="000A716B">
              <w:rPr>
                <w:rFonts w:cstheme="minorHAnsi"/>
                <w:sz w:val="18"/>
                <w:szCs w:val="18"/>
              </w:rPr>
              <w:t>Titleholder(s)</w:t>
            </w:r>
            <w:r w:rsidRPr="000A716B">
              <w:rPr>
                <w:rFonts w:cstheme="minorHAnsi"/>
                <w:sz w:val="18"/>
                <w:szCs w:val="18"/>
              </w:rPr>
              <w:br/>
            </w:r>
            <w:r w:rsidRPr="000A716B">
              <w:rPr>
                <w:rFonts w:cstheme="minorHAnsi"/>
                <w:b w:val="0"/>
                <w:sz w:val="16"/>
                <w:szCs w:val="16"/>
              </w:rPr>
              <w:t>(Company or individual name(s))</w:t>
            </w:r>
          </w:p>
        </w:tc>
        <w:tc>
          <w:tcPr>
            <w:tcW w:w="4959" w:type="dxa"/>
          </w:tcPr>
          <w:p w14:paraId="43AB9D43" w14:textId="6D8C8ADC" w:rsidR="004C0973" w:rsidRPr="000A716B" w:rsidRDefault="004C0973" w:rsidP="00654C10">
            <w:pPr>
              <w:spacing w:before="60" w:beforeAutospacing="0" w:after="60" w:afterAutospacing="0"/>
              <w:rPr>
                <w:rFonts w:cstheme="minorHAnsi"/>
                <w:b w:val="0"/>
                <w:sz w:val="18"/>
                <w:szCs w:val="18"/>
              </w:rPr>
            </w:pPr>
            <w:r w:rsidRPr="000A716B">
              <w:rPr>
                <w:rFonts w:cstheme="minorHAnsi"/>
                <w:sz w:val="18"/>
                <w:szCs w:val="18"/>
              </w:rPr>
              <w:t>ASIC ACN/ARBN:</w:t>
            </w:r>
            <w:r w:rsidRPr="000A716B">
              <w:rPr>
                <w:rFonts w:cstheme="minorHAnsi"/>
                <w:sz w:val="18"/>
                <w:szCs w:val="18"/>
              </w:rPr>
              <w:br/>
            </w:r>
            <w:r w:rsidRPr="000A716B">
              <w:rPr>
                <w:rFonts w:cstheme="minorHAnsi"/>
                <w:b w:val="0"/>
                <w:sz w:val="16"/>
                <w:szCs w:val="16"/>
              </w:rPr>
              <w:t>(if applicable)</w:t>
            </w:r>
          </w:p>
        </w:tc>
      </w:tr>
      <w:tr w:rsidR="004C0973" w:rsidRPr="000A716B" w14:paraId="57A745BD" w14:textId="77777777" w:rsidTr="004C0973">
        <w:sdt>
          <w:sdtPr>
            <w:rPr>
              <w:rFonts w:cstheme="minorHAnsi"/>
              <w:sz w:val="18"/>
              <w:szCs w:val="18"/>
            </w:rPr>
            <w:id w:val="1818069231"/>
            <w:placeholder>
              <w:docPart w:val="2A98393B43EC4FCBBB59BCD2C4F1DBFC"/>
            </w:placeholder>
          </w:sdtPr>
          <w:sdtContent>
            <w:tc>
              <w:tcPr>
                <w:tcW w:w="4959" w:type="dxa"/>
              </w:tcPr>
              <w:p w14:paraId="7FE0E14A" w14:textId="088B24E6"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1930189404"/>
            <w:placeholder>
              <w:docPart w:val="0A04998F0A4F4725ABD48D13B5F0525B"/>
            </w:placeholder>
            <w:showingPlcHdr/>
          </w:sdtPr>
          <w:sdtContent>
            <w:tc>
              <w:tcPr>
                <w:tcW w:w="4959" w:type="dxa"/>
              </w:tcPr>
              <w:p w14:paraId="712FD728" w14:textId="64B41F16"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0A323C19" w14:textId="77777777" w:rsidTr="004C0973">
        <w:sdt>
          <w:sdtPr>
            <w:rPr>
              <w:rFonts w:cstheme="minorHAnsi"/>
              <w:sz w:val="18"/>
              <w:szCs w:val="18"/>
            </w:rPr>
            <w:id w:val="491450126"/>
            <w:placeholder>
              <w:docPart w:val="5FEEB9AB6F5F425EB66EE3329A0306EA"/>
            </w:placeholder>
            <w:showingPlcHdr/>
          </w:sdtPr>
          <w:sdtContent>
            <w:tc>
              <w:tcPr>
                <w:tcW w:w="4959" w:type="dxa"/>
              </w:tcPr>
              <w:p w14:paraId="472B4837" w14:textId="4C005769"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1189639982"/>
            <w:placeholder>
              <w:docPart w:val="B5E56F72C6D145B8A35B71D53E7553F2"/>
            </w:placeholder>
            <w:showingPlcHdr/>
          </w:sdtPr>
          <w:sdtContent>
            <w:tc>
              <w:tcPr>
                <w:tcW w:w="4959" w:type="dxa"/>
              </w:tcPr>
              <w:p w14:paraId="627E36AD" w14:textId="724B9CF0"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363850E9" w14:textId="77777777" w:rsidTr="004C0973">
        <w:sdt>
          <w:sdtPr>
            <w:rPr>
              <w:rFonts w:cstheme="minorHAnsi"/>
              <w:sz w:val="18"/>
              <w:szCs w:val="18"/>
            </w:rPr>
            <w:id w:val="-2023923838"/>
            <w:placeholder>
              <w:docPart w:val="61EF00973F3E4607943A52F325B33CF4"/>
            </w:placeholder>
            <w:showingPlcHdr/>
          </w:sdtPr>
          <w:sdtContent>
            <w:tc>
              <w:tcPr>
                <w:tcW w:w="4959" w:type="dxa"/>
              </w:tcPr>
              <w:p w14:paraId="443851F7" w14:textId="22DDCA8E"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1589268815"/>
            <w:placeholder>
              <w:docPart w:val="61EF00973F3E4607943A52F325B33CF4"/>
            </w:placeholder>
            <w:showingPlcHdr/>
          </w:sdtPr>
          <w:sdtContent>
            <w:tc>
              <w:tcPr>
                <w:tcW w:w="4959" w:type="dxa"/>
              </w:tcPr>
              <w:p w14:paraId="3FAD4420" w14:textId="279D8D1D"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7083B36C" w14:textId="77777777" w:rsidTr="004C0973">
        <w:sdt>
          <w:sdtPr>
            <w:rPr>
              <w:rFonts w:cstheme="minorHAnsi"/>
              <w:sz w:val="18"/>
              <w:szCs w:val="18"/>
            </w:rPr>
            <w:id w:val="-438913563"/>
            <w:placeholder>
              <w:docPart w:val="53CCF644BE9241E0AE21147970C45347"/>
            </w:placeholder>
            <w:showingPlcHdr/>
          </w:sdtPr>
          <w:sdtContent>
            <w:tc>
              <w:tcPr>
                <w:tcW w:w="4959" w:type="dxa"/>
              </w:tcPr>
              <w:p w14:paraId="2984CF17" w14:textId="294BD4F5"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1931460077"/>
            <w:placeholder>
              <w:docPart w:val="53CCF644BE9241E0AE21147970C45347"/>
            </w:placeholder>
            <w:showingPlcHdr/>
          </w:sdtPr>
          <w:sdtContent>
            <w:tc>
              <w:tcPr>
                <w:tcW w:w="4959" w:type="dxa"/>
              </w:tcPr>
              <w:p w14:paraId="67097407" w14:textId="187DD3F8"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2B45A702" w14:textId="77777777" w:rsidTr="004C0973">
        <w:sdt>
          <w:sdtPr>
            <w:rPr>
              <w:rFonts w:cstheme="minorHAnsi"/>
              <w:sz w:val="18"/>
              <w:szCs w:val="18"/>
            </w:rPr>
            <w:id w:val="2139521874"/>
            <w:placeholder>
              <w:docPart w:val="35A14A5212844A1B94F3590B99FEF320"/>
            </w:placeholder>
            <w:showingPlcHdr/>
          </w:sdtPr>
          <w:sdtContent>
            <w:tc>
              <w:tcPr>
                <w:tcW w:w="4959" w:type="dxa"/>
              </w:tcPr>
              <w:p w14:paraId="0787195E" w14:textId="4E89326D"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962926779"/>
            <w:placeholder>
              <w:docPart w:val="35A14A5212844A1B94F3590B99FEF320"/>
            </w:placeholder>
            <w:showingPlcHdr/>
          </w:sdtPr>
          <w:sdtContent>
            <w:tc>
              <w:tcPr>
                <w:tcW w:w="4959" w:type="dxa"/>
              </w:tcPr>
              <w:p w14:paraId="64E4EA9C" w14:textId="44EDF7FA"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1126DE96" w14:textId="77777777" w:rsidTr="004C0973">
        <w:sdt>
          <w:sdtPr>
            <w:rPr>
              <w:rFonts w:cstheme="minorHAnsi"/>
              <w:sz w:val="18"/>
              <w:szCs w:val="18"/>
            </w:rPr>
            <w:id w:val="-1358952570"/>
            <w:placeholder>
              <w:docPart w:val="F8300551D256434CB41DF517DEE021D4"/>
            </w:placeholder>
            <w:showingPlcHdr/>
          </w:sdtPr>
          <w:sdtContent>
            <w:tc>
              <w:tcPr>
                <w:tcW w:w="4959" w:type="dxa"/>
              </w:tcPr>
              <w:p w14:paraId="2A24B52B" w14:textId="7186404C"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sdt>
          <w:sdtPr>
            <w:rPr>
              <w:rFonts w:cstheme="minorHAnsi"/>
              <w:sz w:val="18"/>
              <w:szCs w:val="18"/>
            </w:rPr>
            <w:id w:val="-560395804"/>
            <w:placeholder>
              <w:docPart w:val="F8300551D256434CB41DF517DEE021D4"/>
            </w:placeholder>
            <w:showingPlcHdr/>
          </w:sdtPr>
          <w:sdtContent>
            <w:tc>
              <w:tcPr>
                <w:tcW w:w="4959" w:type="dxa"/>
              </w:tcPr>
              <w:p w14:paraId="5D470A5C" w14:textId="69B60B44" w:rsidR="004C0973" w:rsidRPr="000A716B" w:rsidRDefault="004C0973" w:rsidP="00992ACA">
                <w:pPr>
                  <w:spacing w:before="60" w:beforeAutospacing="0" w:after="60" w:afterAutospacing="0"/>
                  <w:rPr>
                    <w:rFonts w:cstheme="minorHAnsi"/>
                    <w:sz w:val="18"/>
                    <w:szCs w:val="18"/>
                  </w:rPr>
                </w:pPr>
                <w:r w:rsidRPr="000A716B">
                  <w:rPr>
                    <w:rFonts w:cstheme="minorHAnsi"/>
                    <w:sz w:val="18"/>
                    <w:szCs w:val="18"/>
                  </w:rPr>
                  <w:t>Click here to enter text.</w:t>
                </w:r>
              </w:p>
            </w:tc>
          </w:sdtContent>
        </w:sdt>
      </w:tr>
      <w:tr w:rsidR="004C0973" w:rsidRPr="000A716B" w14:paraId="0CEC1B99" w14:textId="77777777" w:rsidTr="004C0973">
        <w:tblPrEx>
          <w:tblLook w:val="04A0" w:firstRow="1" w:lastRow="0" w:firstColumn="1" w:lastColumn="0" w:noHBand="0" w:noVBand="1"/>
        </w:tblPrEx>
        <w:sdt>
          <w:sdtPr>
            <w:rPr>
              <w:rFonts w:cstheme="minorHAnsi"/>
              <w:sz w:val="18"/>
              <w:szCs w:val="18"/>
            </w:rPr>
            <w:id w:val="47660362"/>
            <w:placeholder>
              <w:docPart w:val="9EBEE3EE539E43D494CE0C4390E69534"/>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1B35E43B" w14:textId="32F1AE17" w:rsidR="004C0973" w:rsidRPr="000A716B" w:rsidRDefault="004C0973" w:rsidP="00992ACA">
                <w:pPr>
                  <w:spacing w:before="60" w:beforeAutospacing="0" w:after="60" w:afterAutospacing="0"/>
                  <w:rPr>
                    <w:rFonts w:cstheme="minorHAnsi"/>
                    <w:b w:val="0"/>
                    <w:sz w:val="18"/>
                    <w:szCs w:val="18"/>
                  </w:rPr>
                </w:pPr>
                <w:r w:rsidRPr="000A716B">
                  <w:rPr>
                    <w:rFonts w:cstheme="minorHAnsi"/>
                    <w:b w:val="0"/>
                    <w:sz w:val="18"/>
                    <w:szCs w:val="18"/>
                  </w:rPr>
                  <w:t>Click here to enter text.</w:t>
                </w:r>
              </w:p>
            </w:tc>
          </w:sdtContent>
        </w:sdt>
        <w:sdt>
          <w:sdtPr>
            <w:rPr>
              <w:rFonts w:cstheme="minorHAnsi"/>
              <w:sz w:val="18"/>
              <w:szCs w:val="18"/>
            </w:rPr>
            <w:id w:val="-1817635661"/>
            <w:placeholder>
              <w:docPart w:val="9EBEE3EE539E43D494CE0C4390E69534"/>
            </w:placeholder>
            <w:showingPlcHdr/>
          </w:sdtPr>
          <w:sdtContent>
            <w:tc>
              <w:tcPr>
                <w:tcW w:w="4959" w:type="dxa"/>
              </w:tcPr>
              <w:p w14:paraId="7D8166B3" w14:textId="34F3DD8D" w:rsidR="004C0973" w:rsidRPr="000A716B" w:rsidRDefault="004C0973" w:rsidP="00992AC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716B">
                  <w:rPr>
                    <w:rFonts w:cstheme="minorHAnsi"/>
                    <w:sz w:val="18"/>
                    <w:szCs w:val="18"/>
                  </w:rPr>
                  <w:t>Click here to enter text.</w:t>
                </w:r>
              </w:p>
            </w:tc>
          </w:sdtContent>
        </w:sdt>
      </w:tr>
      <w:tr w:rsidR="004C0973" w:rsidRPr="000A716B" w14:paraId="134F5BCE" w14:textId="77777777" w:rsidTr="004C0973">
        <w:tblPrEx>
          <w:tblLook w:val="04A0" w:firstRow="1" w:lastRow="0" w:firstColumn="1" w:lastColumn="0" w:noHBand="0" w:noVBand="1"/>
        </w:tblPrEx>
        <w:sdt>
          <w:sdtPr>
            <w:rPr>
              <w:rFonts w:cstheme="minorHAnsi"/>
              <w:sz w:val="18"/>
              <w:szCs w:val="18"/>
            </w:rPr>
            <w:id w:val="1809118402"/>
            <w:placeholder>
              <w:docPart w:val="0CF3E651269F4BDC9991D270009E744C"/>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58EB72FB" w14:textId="33165355" w:rsidR="004C0973" w:rsidRPr="000A716B" w:rsidRDefault="004C0973" w:rsidP="00992ACA">
                <w:pPr>
                  <w:spacing w:before="60" w:beforeAutospacing="0" w:after="60" w:afterAutospacing="0"/>
                  <w:rPr>
                    <w:rFonts w:cstheme="minorHAnsi"/>
                    <w:b w:val="0"/>
                    <w:sz w:val="18"/>
                    <w:szCs w:val="18"/>
                  </w:rPr>
                </w:pPr>
                <w:r w:rsidRPr="000A716B">
                  <w:rPr>
                    <w:rFonts w:cstheme="minorHAnsi"/>
                    <w:b w:val="0"/>
                    <w:sz w:val="18"/>
                    <w:szCs w:val="18"/>
                  </w:rPr>
                  <w:t>Click here to enter text.</w:t>
                </w:r>
              </w:p>
            </w:tc>
          </w:sdtContent>
        </w:sdt>
        <w:sdt>
          <w:sdtPr>
            <w:rPr>
              <w:rFonts w:cstheme="minorHAnsi"/>
              <w:sz w:val="18"/>
              <w:szCs w:val="18"/>
            </w:rPr>
            <w:id w:val="755252534"/>
            <w:placeholder>
              <w:docPart w:val="0CF3E651269F4BDC9991D270009E744C"/>
            </w:placeholder>
            <w:showingPlcHdr/>
          </w:sdtPr>
          <w:sdtContent>
            <w:tc>
              <w:tcPr>
                <w:tcW w:w="4959" w:type="dxa"/>
              </w:tcPr>
              <w:p w14:paraId="5BA6DC13" w14:textId="46A93B0F" w:rsidR="004C0973" w:rsidRPr="000A716B" w:rsidRDefault="004C0973" w:rsidP="00992AC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716B">
                  <w:rPr>
                    <w:rFonts w:cstheme="minorHAnsi"/>
                    <w:sz w:val="18"/>
                    <w:szCs w:val="18"/>
                  </w:rPr>
                  <w:t>Click here to enter text.</w:t>
                </w:r>
              </w:p>
            </w:tc>
          </w:sdtContent>
        </w:sdt>
      </w:tr>
      <w:tr w:rsidR="004C0973" w:rsidRPr="000A716B" w14:paraId="2AB857A4" w14:textId="77777777" w:rsidTr="004C0973">
        <w:tblPrEx>
          <w:tblLook w:val="04A0" w:firstRow="1" w:lastRow="0" w:firstColumn="1" w:lastColumn="0" w:noHBand="0" w:noVBand="1"/>
        </w:tblPrEx>
        <w:sdt>
          <w:sdtPr>
            <w:rPr>
              <w:rFonts w:cstheme="minorHAnsi"/>
              <w:sz w:val="18"/>
              <w:szCs w:val="18"/>
            </w:rPr>
            <w:id w:val="1900468443"/>
            <w:placeholder>
              <w:docPart w:val="63C09C6D07A24FB19A5EBD99C01C8DB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6681A355" w14:textId="4B0A5C95" w:rsidR="004C0973" w:rsidRPr="000A716B" w:rsidRDefault="004C0973" w:rsidP="00992ACA">
                <w:pPr>
                  <w:spacing w:before="60" w:beforeAutospacing="0" w:after="60" w:afterAutospacing="0"/>
                  <w:rPr>
                    <w:rFonts w:cstheme="minorHAnsi"/>
                    <w:b w:val="0"/>
                    <w:sz w:val="18"/>
                    <w:szCs w:val="18"/>
                  </w:rPr>
                </w:pPr>
                <w:r w:rsidRPr="000A716B">
                  <w:rPr>
                    <w:rFonts w:cstheme="minorHAnsi"/>
                    <w:b w:val="0"/>
                    <w:sz w:val="18"/>
                    <w:szCs w:val="18"/>
                  </w:rPr>
                  <w:t>Click here to enter text.</w:t>
                </w:r>
              </w:p>
            </w:tc>
          </w:sdtContent>
        </w:sdt>
        <w:sdt>
          <w:sdtPr>
            <w:rPr>
              <w:rFonts w:cstheme="minorHAnsi"/>
              <w:sz w:val="18"/>
              <w:szCs w:val="18"/>
            </w:rPr>
            <w:id w:val="-1053687454"/>
            <w:placeholder>
              <w:docPart w:val="9B5D91334042489B9AEE39FBD0BC1B89"/>
            </w:placeholder>
            <w:showingPlcHdr/>
          </w:sdtPr>
          <w:sdtContent>
            <w:tc>
              <w:tcPr>
                <w:tcW w:w="4959" w:type="dxa"/>
              </w:tcPr>
              <w:p w14:paraId="1663E83F" w14:textId="03D7B837" w:rsidR="004C0973" w:rsidRPr="000A716B" w:rsidRDefault="004C0973" w:rsidP="00992AC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716B">
                  <w:rPr>
                    <w:rFonts w:cstheme="minorHAnsi"/>
                    <w:sz w:val="18"/>
                    <w:szCs w:val="18"/>
                  </w:rPr>
                  <w:t>Click here to enter text.</w:t>
                </w:r>
              </w:p>
            </w:tc>
          </w:sdtContent>
        </w:sdt>
      </w:tr>
      <w:tr w:rsidR="004C0973" w:rsidRPr="000A716B" w14:paraId="260435C4" w14:textId="77777777" w:rsidTr="004C0973">
        <w:tblPrEx>
          <w:tblLook w:val="04A0" w:firstRow="1" w:lastRow="0" w:firstColumn="1" w:lastColumn="0" w:noHBand="0" w:noVBand="1"/>
        </w:tblPrEx>
        <w:sdt>
          <w:sdtPr>
            <w:rPr>
              <w:rFonts w:cstheme="minorHAnsi"/>
              <w:sz w:val="18"/>
              <w:szCs w:val="18"/>
            </w:rPr>
            <w:id w:val="968545365"/>
            <w:placeholder>
              <w:docPart w:val="20CF6AD994AE4D028221701B3E90ED59"/>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D06E7F8" w14:textId="6F7A1889" w:rsidR="004C0973" w:rsidRPr="000A716B" w:rsidRDefault="004C0973" w:rsidP="00992ACA">
                <w:pPr>
                  <w:spacing w:before="60" w:beforeAutospacing="0" w:after="60" w:afterAutospacing="0"/>
                  <w:rPr>
                    <w:rFonts w:cstheme="minorHAnsi"/>
                    <w:b w:val="0"/>
                    <w:sz w:val="18"/>
                    <w:szCs w:val="18"/>
                  </w:rPr>
                </w:pPr>
                <w:r w:rsidRPr="000A716B">
                  <w:rPr>
                    <w:rFonts w:cstheme="minorHAnsi"/>
                    <w:b w:val="0"/>
                    <w:sz w:val="18"/>
                    <w:szCs w:val="18"/>
                  </w:rPr>
                  <w:t>Click here to enter text.</w:t>
                </w:r>
              </w:p>
            </w:tc>
          </w:sdtContent>
        </w:sdt>
        <w:sdt>
          <w:sdtPr>
            <w:rPr>
              <w:rFonts w:cstheme="minorHAnsi"/>
              <w:sz w:val="18"/>
              <w:szCs w:val="18"/>
            </w:rPr>
            <w:id w:val="218483076"/>
            <w:placeholder>
              <w:docPart w:val="9943E7B067464D65A45E405EEB19A015"/>
            </w:placeholder>
            <w:showingPlcHdr/>
          </w:sdtPr>
          <w:sdtContent>
            <w:tc>
              <w:tcPr>
                <w:tcW w:w="4959" w:type="dxa"/>
              </w:tcPr>
              <w:p w14:paraId="0CFE1A8B" w14:textId="1E28F034" w:rsidR="004C0973" w:rsidRPr="000A716B" w:rsidRDefault="004C0973" w:rsidP="00992AC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716B">
                  <w:rPr>
                    <w:rFonts w:cstheme="minorHAnsi"/>
                    <w:sz w:val="18"/>
                    <w:szCs w:val="18"/>
                  </w:rPr>
                  <w:t>Click here to enter text.</w:t>
                </w:r>
              </w:p>
            </w:tc>
          </w:sdtContent>
        </w:sdt>
      </w:tr>
    </w:tbl>
    <w:p w14:paraId="459B5EB4" w14:textId="77777777" w:rsidR="00A3440D" w:rsidRPr="0005560F" w:rsidRDefault="00A3440D" w:rsidP="008C4812">
      <w:pPr>
        <w:pStyle w:val="Heading2"/>
        <w:spacing w:before="100" w:beforeAutospacing="1" w:after="100" w:afterAutospacing="1"/>
      </w:pPr>
      <w:bookmarkStart w:id="1" w:name="_Hlk526869990"/>
      <w:bookmarkStart w:id="2" w:name="_Hlk526865396"/>
      <w:r w:rsidRPr="0005560F">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2C7F9E" w:rsidRPr="000A716B" w14:paraId="3CDA816B" w14:textId="77777777" w:rsidTr="003A3322">
        <w:tc>
          <w:tcPr>
            <w:tcW w:w="7933" w:type="dxa"/>
          </w:tcPr>
          <w:p w14:paraId="6F5E2325" w14:textId="77777777" w:rsidR="002C7F9E" w:rsidRPr="000A716B" w:rsidRDefault="002C7F9E" w:rsidP="00355194">
            <w:pPr>
              <w:spacing w:before="120" w:beforeAutospacing="0" w:after="120" w:afterAutospacing="0"/>
              <w:rPr>
                <w:rFonts w:cstheme="minorBidi"/>
                <w:b/>
                <w:bCs/>
                <w:color w:val="595959" w:themeColor="text1" w:themeTint="A6"/>
                <w:sz w:val="18"/>
                <w:szCs w:val="18"/>
              </w:rPr>
            </w:pPr>
            <w:bookmarkStart w:id="3" w:name="_Hlk526927201"/>
            <w:bookmarkStart w:id="4" w:name="_Hlk527092731"/>
            <w:bookmarkEnd w:id="1"/>
            <w:bookmarkEnd w:id="2"/>
            <w:r w:rsidRPr="0005560F">
              <w:rPr>
                <w:rStyle w:val="Strong"/>
              </w:rPr>
              <w:t>Application made under a valid EVA Nomination</w:t>
            </w:r>
            <w:r w:rsidRPr="000A716B">
              <w:rPr>
                <w:rFonts w:cstheme="minorBidi"/>
                <w:color w:val="595959" w:themeColor="text1" w:themeTint="A6"/>
                <w:sz w:val="18"/>
                <w:szCs w:val="18"/>
              </w:rPr>
              <w:t xml:space="preserve"> (under subsection 775B(2) of the OPGGS Act)</w:t>
            </w:r>
          </w:p>
        </w:tc>
        <w:sdt>
          <w:sdtPr>
            <w:rPr>
              <w:rFonts w:cstheme="minorHAnsi"/>
              <w:sz w:val="18"/>
              <w:szCs w:val="18"/>
            </w:rPr>
            <w:id w:val="-2113502675"/>
            <w:placeholder>
              <w:docPart w:val="0F8AFC31E19D4601910BB0446A3CF6C8"/>
            </w:placeholder>
          </w:sdtPr>
          <w:sdtContent>
            <w:tc>
              <w:tcPr>
                <w:tcW w:w="1985" w:type="dxa"/>
              </w:tcPr>
              <w:p w14:paraId="0977328A" w14:textId="77777777" w:rsidR="002C7F9E" w:rsidRPr="000A716B" w:rsidRDefault="00000000" w:rsidP="00355194">
                <w:pPr>
                  <w:spacing w:before="120" w:beforeAutospacing="0" w:after="120" w:afterAutospacing="0"/>
                  <w:rPr>
                    <w:rFonts w:cstheme="minorHAnsi"/>
                    <w:sz w:val="18"/>
                    <w:szCs w:val="18"/>
                  </w:rPr>
                </w:pPr>
                <w:sdt>
                  <w:sdtPr>
                    <w:rPr>
                      <w:rFonts w:cstheme="minorHAnsi"/>
                      <w:sz w:val="18"/>
                      <w:szCs w:val="18"/>
                    </w:rPr>
                    <w:id w:val="1459215674"/>
                    <w:placeholder>
                      <w:docPart w:val="FEA51A80FB164122B2D1C6F7DE4C64EB"/>
                    </w:placeholder>
                    <w:showingPlcHdr/>
                    <w:dropDownList>
                      <w:listItem w:value="Choose an item."/>
                      <w:listItem w:displayText="Yes" w:value="Yes"/>
                      <w:listItem w:displayText="No" w:value="No"/>
                      <w:listItem w:displayText="N/A" w:value="N/A"/>
                    </w:dropDownList>
                  </w:sdtPr>
                  <w:sdtContent>
                    <w:r w:rsidR="002C7F9E" w:rsidRPr="000A716B">
                      <w:rPr>
                        <w:rFonts w:eastAsiaTheme="minorHAnsi" w:cstheme="minorHAnsi"/>
                        <w:sz w:val="18"/>
                        <w:szCs w:val="18"/>
                      </w:rPr>
                      <w:t>Choose an item.</w:t>
                    </w:r>
                  </w:sdtContent>
                </w:sdt>
              </w:p>
            </w:tc>
          </w:sdtContent>
        </w:sdt>
      </w:tr>
    </w:tbl>
    <w:p w14:paraId="25A3C2EF" w14:textId="77777777" w:rsidR="002C7F9E" w:rsidRPr="000A716B" w:rsidRDefault="002C7F9E" w:rsidP="002C7F9E">
      <w:pPr>
        <w:spacing w:before="120" w:beforeAutospacing="0" w:after="0" w:afterAutospacing="0"/>
        <w:rPr>
          <w:rFonts w:cstheme="minorHAnsi"/>
          <w:sz w:val="16"/>
          <w:szCs w:val="20"/>
        </w:rPr>
      </w:pPr>
      <w:r w:rsidRPr="0005560F">
        <w:rPr>
          <w:rStyle w:val="Strong"/>
          <w:sz w:val="16"/>
          <w:szCs w:val="22"/>
        </w:rPr>
        <w:t>Note</w:t>
      </w:r>
      <w:r w:rsidRPr="000A716B">
        <w:rPr>
          <w:rFonts w:cstheme="minorHAnsi"/>
          <w:b/>
          <w:sz w:val="16"/>
          <w:szCs w:val="20"/>
        </w:rPr>
        <w:t>:</w:t>
      </w:r>
      <w:r w:rsidRPr="000A716B">
        <w:rPr>
          <w:rFonts w:cstheme="minorHAnsi"/>
          <w:sz w:val="16"/>
          <w:szCs w:val="20"/>
        </w:rPr>
        <w:t xml:space="preserve"> All titleholders must sign the application form if not made under a valid Nomination (Form 6). </w:t>
      </w:r>
    </w:p>
    <w:bookmarkEnd w:id="3"/>
    <w:p w14:paraId="0BB0CC12" w14:textId="1599055D" w:rsidR="001D2138" w:rsidRPr="000A716B" w:rsidRDefault="001D2138" w:rsidP="00464DDB">
      <w:pPr>
        <w:pStyle w:val="Heading2"/>
      </w:pPr>
      <w:proofErr w:type="gramStart"/>
      <w:r w:rsidRPr="000A716B">
        <w:lastRenderedPageBreak/>
        <w:t>Applicant</w:t>
      </w:r>
      <w:proofErr w:type="gramEnd"/>
      <w:r w:rsidRPr="000A716B">
        <w:t xml:space="preserve"> </w:t>
      </w:r>
      <w:r w:rsidR="00A3440D" w:rsidRPr="000A716B">
        <w:t>c</w:t>
      </w:r>
      <w:r w:rsidRPr="000A716B">
        <w:t xml:space="preserve">ontact </w:t>
      </w:r>
      <w:r w:rsidR="00A3440D" w:rsidRPr="000A716B">
        <w:t>d</w:t>
      </w:r>
      <w:r w:rsidRPr="000A716B">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0A716B" w14:paraId="006130C2" w14:textId="77777777" w:rsidTr="003A3322">
        <w:tc>
          <w:tcPr>
            <w:tcW w:w="4959" w:type="dxa"/>
          </w:tcPr>
          <w:bookmarkEnd w:id="4"/>
          <w:p w14:paraId="189189BC" w14:textId="77777777" w:rsidR="0083369F" w:rsidRPr="0005560F" w:rsidRDefault="0083369F" w:rsidP="00992ACA">
            <w:pPr>
              <w:keepNext/>
              <w:keepLines/>
              <w:spacing w:before="120" w:beforeAutospacing="0" w:after="120" w:afterAutospacing="0"/>
              <w:rPr>
                <w:rStyle w:val="Strong"/>
              </w:rPr>
            </w:pPr>
            <w:r w:rsidRPr="0005560F">
              <w:rPr>
                <w:rStyle w:val="Strong"/>
              </w:rPr>
              <w:t xml:space="preserve">Company </w:t>
            </w:r>
            <w:r w:rsidR="009C0349" w:rsidRPr="0005560F">
              <w:rPr>
                <w:rStyle w:val="Strong"/>
              </w:rPr>
              <w:t>n</w:t>
            </w:r>
            <w:r w:rsidRPr="0005560F">
              <w:rPr>
                <w:rStyle w:val="Strong"/>
              </w:rPr>
              <w:t>ame</w:t>
            </w:r>
          </w:p>
        </w:tc>
        <w:sdt>
          <w:sdtPr>
            <w:rPr>
              <w:rFonts w:cstheme="minorHAnsi"/>
              <w:sz w:val="18"/>
              <w:szCs w:val="18"/>
            </w:rPr>
            <w:id w:val="1839039209"/>
            <w:placeholder>
              <w:docPart w:val="DEDF79847F9246AD9A17B7802E6A6D13"/>
            </w:placeholder>
            <w:showingPlcHdr/>
          </w:sdtPr>
          <w:sdtContent>
            <w:tc>
              <w:tcPr>
                <w:tcW w:w="4959" w:type="dxa"/>
              </w:tcPr>
              <w:p w14:paraId="225DB7CE" w14:textId="728A3564" w:rsidR="0083369F" w:rsidRPr="000A716B" w:rsidRDefault="00C41C44" w:rsidP="00992ACA">
                <w:pPr>
                  <w:keepNext/>
                  <w:keepLines/>
                  <w:spacing w:before="120" w:beforeAutospacing="0" w:after="120" w:afterAutospacing="0"/>
                  <w:rPr>
                    <w:rFonts w:cstheme="minorHAnsi"/>
                    <w:sz w:val="18"/>
                    <w:szCs w:val="18"/>
                  </w:rPr>
                </w:pPr>
                <w:r w:rsidRPr="000A716B">
                  <w:rPr>
                    <w:rFonts w:cstheme="minorHAnsi"/>
                    <w:sz w:val="18"/>
                    <w:szCs w:val="18"/>
                  </w:rPr>
                  <w:t>Click here to enter text.</w:t>
                </w:r>
              </w:p>
            </w:tc>
          </w:sdtContent>
        </w:sdt>
      </w:tr>
      <w:tr w:rsidR="00C41C44" w:rsidRPr="000A716B" w14:paraId="6C863F43" w14:textId="77777777" w:rsidTr="003A3322">
        <w:tc>
          <w:tcPr>
            <w:tcW w:w="4959" w:type="dxa"/>
          </w:tcPr>
          <w:p w14:paraId="7599FC71" w14:textId="77777777" w:rsidR="00C41C44" w:rsidRPr="0005560F" w:rsidRDefault="00C41C44" w:rsidP="00992ACA">
            <w:pPr>
              <w:keepNext/>
              <w:keepLines/>
              <w:spacing w:before="120" w:beforeAutospacing="0" w:after="120" w:afterAutospacing="0"/>
              <w:rPr>
                <w:rStyle w:val="Strong"/>
              </w:rPr>
            </w:pPr>
            <w:r w:rsidRPr="0005560F">
              <w:rPr>
                <w:rStyle w:val="Strong"/>
              </w:rPr>
              <w:t xml:space="preserve">Primary </w:t>
            </w:r>
            <w:r w:rsidR="009C0349" w:rsidRPr="0005560F">
              <w:rPr>
                <w:rStyle w:val="Strong"/>
              </w:rPr>
              <w:t>c</w:t>
            </w:r>
            <w:r w:rsidRPr="0005560F">
              <w:rPr>
                <w:rStyle w:val="Strong"/>
              </w:rPr>
              <w:t xml:space="preserve">ontact </w:t>
            </w:r>
            <w:r w:rsidR="009C0349" w:rsidRPr="0005560F">
              <w:rPr>
                <w:rStyle w:val="Strong"/>
              </w:rPr>
              <w:t>n</w:t>
            </w:r>
            <w:r w:rsidRPr="0005560F">
              <w:rPr>
                <w:rStyle w:val="Strong"/>
              </w:rPr>
              <w:t>ame</w:t>
            </w:r>
          </w:p>
        </w:tc>
        <w:sdt>
          <w:sdtPr>
            <w:rPr>
              <w:rFonts w:cstheme="minorHAnsi"/>
              <w:sz w:val="18"/>
              <w:szCs w:val="18"/>
            </w:rPr>
            <w:id w:val="819310452"/>
            <w:placeholder>
              <w:docPart w:val="0A0DA65C04114121A7445423ED3E3502"/>
            </w:placeholder>
            <w:showingPlcHdr/>
          </w:sdtPr>
          <w:sdtContent>
            <w:tc>
              <w:tcPr>
                <w:tcW w:w="4959" w:type="dxa"/>
              </w:tcPr>
              <w:p w14:paraId="2F766826" w14:textId="6943265E" w:rsidR="00C41C44" w:rsidRPr="000A716B" w:rsidRDefault="00C41C44" w:rsidP="00992ACA">
                <w:pPr>
                  <w:keepNext/>
                  <w:keepLines/>
                  <w:spacing w:before="120" w:beforeAutospacing="0" w:after="120" w:afterAutospacing="0"/>
                  <w:rPr>
                    <w:rFonts w:cstheme="minorHAnsi"/>
                  </w:rPr>
                </w:pPr>
                <w:r w:rsidRPr="000A716B">
                  <w:rPr>
                    <w:rFonts w:cstheme="minorHAnsi"/>
                    <w:sz w:val="18"/>
                    <w:szCs w:val="18"/>
                  </w:rPr>
                  <w:t>Click here to enter text.</w:t>
                </w:r>
              </w:p>
            </w:tc>
          </w:sdtContent>
        </w:sdt>
      </w:tr>
      <w:tr w:rsidR="00C41C44" w:rsidRPr="000A716B" w14:paraId="12154E7D" w14:textId="77777777" w:rsidTr="003A3322">
        <w:tc>
          <w:tcPr>
            <w:tcW w:w="4959" w:type="dxa"/>
          </w:tcPr>
          <w:p w14:paraId="7535D5C9" w14:textId="77777777" w:rsidR="00C41C44" w:rsidRPr="0005560F" w:rsidRDefault="00C41C44" w:rsidP="00992ACA">
            <w:pPr>
              <w:keepNext/>
              <w:keepLines/>
              <w:spacing w:before="120" w:beforeAutospacing="0" w:after="120" w:afterAutospacing="0"/>
              <w:rPr>
                <w:rStyle w:val="Strong"/>
              </w:rPr>
            </w:pPr>
            <w:r w:rsidRPr="0005560F">
              <w:rPr>
                <w:rStyle w:val="Strong"/>
              </w:rPr>
              <w:t xml:space="preserve">Position </w:t>
            </w:r>
            <w:r w:rsidR="009C0349" w:rsidRPr="0005560F">
              <w:rPr>
                <w:rStyle w:val="Strong"/>
              </w:rPr>
              <w:t>h</w:t>
            </w:r>
            <w:r w:rsidRPr="0005560F">
              <w:rPr>
                <w:rStyle w:val="Strong"/>
              </w:rPr>
              <w:t>eld</w:t>
            </w:r>
          </w:p>
        </w:tc>
        <w:sdt>
          <w:sdtPr>
            <w:rPr>
              <w:rFonts w:cstheme="minorHAnsi"/>
              <w:sz w:val="18"/>
              <w:szCs w:val="18"/>
            </w:rPr>
            <w:id w:val="-263462757"/>
            <w:placeholder>
              <w:docPart w:val="2BEA5C7CC14D4BF8867276C95314370C"/>
            </w:placeholder>
            <w:showingPlcHdr/>
          </w:sdtPr>
          <w:sdtContent>
            <w:tc>
              <w:tcPr>
                <w:tcW w:w="4959" w:type="dxa"/>
              </w:tcPr>
              <w:p w14:paraId="2D578851" w14:textId="0097D190" w:rsidR="00C41C44" w:rsidRPr="000A716B" w:rsidRDefault="00C41C44" w:rsidP="00992ACA">
                <w:pPr>
                  <w:keepNext/>
                  <w:keepLines/>
                  <w:spacing w:before="120" w:beforeAutospacing="0" w:after="120" w:afterAutospacing="0"/>
                  <w:rPr>
                    <w:rFonts w:cstheme="minorHAnsi"/>
                  </w:rPr>
                </w:pPr>
                <w:r w:rsidRPr="000A716B">
                  <w:rPr>
                    <w:rFonts w:cstheme="minorHAnsi"/>
                    <w:sz w:val="18"/>
                    <w:szCs w:val="18"/>
                  </w:rPr>
                  <w:t>Click here to enter text.</w:t>
                </w:r>
              </w:p>
            </w:tc>
          </w:sdtContent>
        </w:sdt>
      </w:tr>
      <w:tr w:rsidR="00C41C44" w:rsidRPr="000A716B" w14:paraId="2422184A" w14:textId="77777777" w:rsidTr="003A3322">
        <w:tc>
          <w:tcPr>
            <w:tcW w:w="4959" w:type="dxa"/>
          </w:tcPr>
          <w:p w14:paraId="5670DAB0" w14:textId="77777777" w:rsidR="00C41C44" w:rsidRPr="0005560F" w:rsidRDefault="00C41C44" w:rsidP="00992ACA">
            <w:pPr>
              <w:keepNext/>
              <w:keepLines/>
              <w:spacing w:before="120" w:beforeAutospacing="0" w:after="120" w:afterAutospacing="0"/>
              <w:rPr>
                <w:rStyle w:val="Strong"/>
              </w:rPr>
            </w:pPr>
            <w:r w:rsidRPr="0005560F">
              <w:rPr>
                <w:rStyle w:val="Strong"/>
              </w:rPr>
              <w:t>Phone</w:t>
            </w:r>
          </w:p>
        </w:tc>
        <w:sdt>
          <w:sdtPr>
            <w:rPr>
              <w:rFonts w:cstheme="minorHAnsi"/>
              <w:sz w:val="18"/>
              <w:szCs w:val="18"/>
            </w:rPr>
            <w:id w:val="1464768859"/>
            <w:placeholder>
              <w:docPart w:val="BE72760603B94677818FD56312F565A1"/>
            </w:placeholder>
            <w:showingPlcHdr/>
          </w:sdtPr>
          <w:sdtContent>
            <w:tc>
              <w:tcPr>
                <w:tcW w:w="4959" w:type="dxa"/>
              </w:tcPr>
              <w:p w14:paraId="42828481" w14:textId="5C52B9A5" w:rsidR="00C41C44" w:rsidRPr="000A716B" w:rsidRDefault="00C41C44" w:rsidP="00992ACA">
                <w:pPr>
                  <w:keepNext/>
                  <w:keepLines/>
                  <w:spacing w:before="120" w:beforeAutospacing="0" w:after="120" w:afterAutospacing="0"/>
                  <w:rPr>
                    <w:rFonts w:cstheme="minorHAnsi"/>
                  </w:rPr>
                </w:pPr>
                <w:r w:rsidRPr="000A716B">
                  <w:rPr>
                    <w:rFonts w:cstheme="minorHAnsi"/>
                    <w:sz w:val="18"/>
                    <w:szCs w:val="18"/>
                  </w:rPr>
                  <w:t>Click here to enter text.</w:t>
                </w:r>
              </w:p>
            </w:tc>
          </w:sdtContent>
        </w:sdt>
      </w:tr>
      <w:tr w:rsidR="00C41C44" w:rsidRPr="000A716B" w14:paraId="75E0FCEE" w14:textId="77777777" w:rsidTr="003A3322">
        <w:tc>
          <w:tcPr>
            <w:tcW w:w="4959" w:type="dxa"/>
          </w:tcPr>
          <w:p w14:paraId="4B0A970A" w14:textId="77777777" w:rsidR="00C41C44" w:rsidRPr="0005560F" w:rsidRDefault="00C41C44" w:rsidP="00992ACA">
            <w:pPr>
              <w:keepNext/>
              <w:keepLines/>
              <w:spacing w:before="120" w:beforeAutospacing="0" w:after="120" w:afterAutospacing="0"/>
              <w:rPr>
                <w:rStyle w:val="Strong"/>
              </w:rPr>
            </w:pPr>
            <w:r w:rsidRPr="0005560F">
              <w:rPr>
                <w:rStyle w:val="Strong"/>
              </w:rPr>
              <w:t>Email</w:t>
            </w:r>
          </w:p>
        </w:tc>
        <w:sdt>
          <w:sdtPr>
            <w:rPr>
              <w:rFonts w:cstheme="minorHAnsi"/>
              <w:sz w:val="18"/>
              <w:szCs w:val="18"/>
            </w:rPr>
            <w:id w:val="1758173889"/>
            <w:placeholder>
              <w:docPart w:val="FA8C3C6285EF4A189D70F0EB5E6E6C09"/>
            </w:placeholder>
            <w:showingPlcHdr/>
          </w:sdtPr>
          <w:sdtContent>
            <w:tc>
              <w:tcPr>
                <w:tcW w:w="4959" w:type="dxa"/>
              </w:tcPr>
              <w:p w14:paraId="70513166" w14:textId="45EE195A" w:rsidR="00C41C44" w:rsidRPr="000A716B" w:rsidRDefault="00C41C44" w:rsidP="00992ACA">
                <w:pPr>
                  <w:keepNext/>
                  <w:keepLines/>
                  <w:spacing w:before="120" w:beforeAutospacing="0" w:after="120" w:afterAutospacing="0"/>
                  <w:rPr>
                    <w:rFonts w:cstheme="minorHAnsi"/>
                  </w:rPr>
                </w:pPr>
                <w:r w:rsidRPr="000A716B">
                  <w:rPr>
                    <w:rFonts w:cstheme="minorHAnsi"/>
                    <w:sz w:val="18"/>
                    <w:szCs w:val="18"/>
                  </w:rPr>
                  <w:t>Click here to enter text.</w:t>
                </w:r>
              </w:p>
            </w:tc>
          </w:sdtContent>
        </w:sdt>
      </w:tr>
    </w:tbl>
    <w:p w14:paraId="3F9F2129" w14:textId="77777777" w:rsidR="00A43BC3" w:rsidRPr="002162B6" w:rsidRDefault="00A43BC3" w:rsidP="00A43BC3">
      <w:pPr>
        <w:pStyle w:val="Heading2"/>
      </w:pPr>
      <w:bookmarkStart w:id="5" w:name="_Hlk526775734"/>
      <w:bookmarkStart w:id="6" w:name="_Hlk526928138"/>
      <w:r>
        <w:t xml:space="preserve">Other required information </w:t>
      </w:r>
      <w:r w:rsidRPr="002162B6">
        <w:t xml:space="preserve"> </w:t>
      </w:r>
    </w:p>
    <w:tbl>
      <w:tblPr>
        <w:tblStyle w:val="GridTable1Light"/>
        <w:tblW w:w="9918" w:type="dxa"/>
        <w:tblLook w:val="04A0" w:firstRow="1" w:lastRow="0" w:firstColumn="1" w:lastColumn="0" w:noHBand="0" w:noVBand="1"/>
        <w:tblCaption w:val="Applicaiton requirements"/>
        <w:tblDescription w:val="A checklist for the application requirements."/>
      </w:tblPr>
      <w:tblGrid>
        <w:gridCol w:w="1001"/>
        <w:gridCol w:w="7925"/>
        <w:gridCol w:w="992"/>
      </w:tblGrid>
      <w:tr w:rsidR="008E56C8" w:rsidRPr="00540B93" w14:paraId="53421FF7" w14:textId="77777777" w:rsidTr="0006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bookmarkEnd w:id="5"/>
          <w:p w14:paraId="38B20D62" w14:textId="77777777" w:rsidR="008E56C8" w:rsidRPr="00540B93" w:rsidRDefault="008E56C8" w:rsidP="00E3034E">
            <w:pPr>
              <w:spacing w:before="60" w:beforeAutospacing="0" w:after="60" w:afterAutospacing="0"/>
              <w:rPr>
                <w:rFonts w:cstheme="minorHAnsi"/>
                <w:sz w:val="18"/>
                <w:szCs w:val="18"/>
              </w:rPr>
            </w:pPr>
            <w:r w:rsidRPr="00540B93">
              <w:rPr>
                <w:rFonts w:cstheme="minorHAnsi"/>
                <w:sz w:val="18"/>
                <w:szCs w:val="18"/>
              </w:rPr>
              <w:t>Checklist</w:t>
            </w:r>
          </w:p>
        </w:tc>
        <w:tc>
          <w:tcPr>
            <w:tcW w:w="7925" w:type="dxa"/>
          </w:tcPr>
          <w:p w14:paraId="21B83AA6" w14:textId="77777777" w:rsidR="008E56C8" w:rsidRPr="00540B93" w:rsidRDefault="008E56C8" w:rsidP="00E3034E">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B93">
              <w:rPr>
                <w:rFonts w:cstheme="minorHAnsi"/>
                <w:sz w:val="18"/>
                <w:szCs w:val="18"/>
              </w:rPr>
              <w:t>Description</w:t>
            </w:r>
          </w:p>
        </w:tc>
        <w:tc>
          <w:tcPr>
            <w:tcW w:w="992" w:type="dxa"/>
          </w:tcPr>
          <w:p w14:paraId="33AEC82C" w14:textId="77777777" w:rsidR="008E56C8" w:rsidRPr="00540B93" w:rsidRDefault="008E56C8" w:rsidP="00E3034E">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B93">
              <w:rPr>
                <w:rFonts w:cstheme="minorHAnsi"/>
                <w:sz w:val="18"/>
                <w:szCs w:val="18"/>
              </w:rPr>
              <w:t>Attached</w:t>
            </w:r>
          </w:p>
        </w:tc>
      </w:tr>
      <w:tr w:rsidR="008E56C8" w:rsidRPr="00540B93" w14:paraId="3D144538" w14:textId="77777777" w:rsidTr="00065141">
        <w:tc>
          <w:tcPr>
            <w:cnfStyle w:val="001000000000" w:firstRow="0" w:lastRow="0" w:firstColumn="1" w:lastColumn="0" w:oddVBand="0" w:evenVBand="0" w:oddHBand="0" w:evenHBand="0" w:firstRowFirstColumn="0" w:firstRowLastColumn="0" w:lastRowFirstColumn="0" w:lastRowLastColumn="0"/>
            <w:tcW w:w="1001" w:type="dxa"/>
          </w:tcPr>
          <w:p w14:paraId="2AD13AB9" w14:textId="77777777" w:rsidR="008E56C8" w:rsidRPr="00540B93" w:rsidRDefault="008E56C8" w:rsidP="008E56C8">
            <w:pPr>
              <w:pStyle w:val="ListParagraph"/>
              <w:numPr>
                <w:ilvl w:val="0"/>
                <w:numId w:val="46"/>
              </w:numPr>
              <w:spacing w:before="60" w:after="60"/>
              <w:jc w:val="center"/>
              <w:rPr>
                <w:rFonts w:cstheme="minorHAnsi"/>
                <w:b w:val="0"/>
                <w:color w:val="5F5F5F"/>
                <w:sz w:val="18"/>
                <w:szCs w:val="18"/>
              </w:rPr>
            </w:pPr>
          </w:p>
        </w:tc>
        <w:tc>
          <w:tcPr>
            <w:tcW w:w="7925" w:type="dxa"/>
          </w:tcPr>
          <w:p w14:paraId="37C68594" w14:textId="2FB13C4F" w:rsidR="008E56C8" w:rsidRPr="00540B93" w:rsidRDefault="008E56C8" w:rsidP="004D584D">
            <w:pPr>
              <w:pStyle w:val="Bullets"/>
              <w:numPr>
                <w:ilvl w:val="0"/>
                <w:numId w:val="0"/>
              </w:numPr>
              <w:tabs>
                <w:tab w:val="clear" w:pos="371"/>
                <w:tab w:val="left" w:pos="0"/>
              </w:tabs>
              <w:cnfStyle w:val="000000000000" w:firstRow="0" w:lastRow="0" w:firstColumn="0" w:lastColumn="0" w:oddVBand="0" w:evenVBand="0" w:oddHBand="0" w:evenHBand="0" w:firstRowFirstColumn="0" w:firstRowLastColumn="0" w:lastRowFirstColumn="0" w:lastRowLastColumn="0"/>
              <w:rPr>
                <w:rFonts w:cstheme="minorBidi"/>
              </w:rPr>
            </w:pPr>
            <w:r w:rsidRPr="00E3034E">
              <w:rPr>
                <w:rFonts w:cstheme="minorBidi"/>
                <w:szCs w:val="18"/>
              </w:rPr>
              <w:t>The application must include the proposed description of the equipment and procedures used to determine the quantity and composition of petroleum and water (subsection 66(2) of the RMA Regulations</w:t>
            </w:r>
            <w:r w:rsidR="00695A40">
              <w:rPr>
                <w:rFonts w:cstheme="minorBidi"/>
                <w:szCs w:val="18"/>
              </w:rPr>
              <w:t>)</w:t>
            </w:r>
            <w:r w:rsidRPr="00E3034E">
              <w:rPr>
                <w:rFonts w:cstheme="minorBidi"/>
                <w:szCs w:val="18"/>
              </w:rPr>
              <w:t xml:space="preserve"> </w:t>
            </w:r>
          </w:p>
        </w:tc>
        <w:sdt>
          <w:sdtPr>
            <w:rPr>
              <w:rFonts w:cstheme="minorHAnsi"/>
            </w:rPr>
            <w:id w:val="1417898853"/>
            <w14:checkbox>
              <w14:checked w14:val="0"/>
              <w14:checkedState w14:val="0052" w14:font="Wingdings 2"/>
              <w14:uncheckedState w14:val="2610" w14:font="MS Gothic"/>
            </w14:checkbox>
          </w:sdtPr>
          <w:sdtContent>
            <w:tc>
              <w:tcPr>
                <w:tcW w:w="992" w:type="dxa"/>
              </w:tcPr>
              <w:p w14:paraId="55FF4559" w14:textId="77777777" w:rsidR="008E56C8" w:rsidRPr="00540B93" w:rsidRDefault="008E56C8" w:rsidP="00E3034E">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theme="minorHAnsi" w:hint="eastAsia"/>
                  </w:rPr>
                  <w:t>☐</w:t>
                </w:r>
              </w:p>
            </w:tc>
          </w:sdtContent>
        </w:sdt>
      </w:tr>
    </w:tbl>
    <w:p w14:paraId="70AE7B81" w14:textId="2502C8A8" w:rsidR="00065141" w:rsidRPr="000F74B5" w:rsidRDefault="00065141" w:rsidP="00065141">
      <w:pPr>
        <w:rPr>
          <w:rFonts w:cstheme="minorHAnsi"/>
          <w:szCs w:val="20"/>
        </w:rPr>
      </w:pPr>
      <w:r w:rsidRPr="000A716B">
        <w:rPr>
          <w:rFonts w:cstheme="minorHAnsi"/>
        </w:rPr>
        <w:t>In making an application</w:t>
      </w:r>
      <w:r>
        <w:rPr>
          <w:rFonts w:cstheme="minorHAnsi"/>
        </w:rPr>
        <w:t>,</w:t>
      </w:r>
      <w:r w:rsidRPr="000A716B">
        <w:rPr>
          <w:rFonts w:cstheme="minorHAnsi"/>
        </w:rPr>
        <w:t xml:space="preserve"> please </w:t>
      </w:r>
      <w:r>
        <w:rPr>
          <w:rFonts w:cstheme="minorHAnsi"/>
        </w:rPr>
        <w:t xml:space="preserve">also </w:t>
      </w:r>
      <w:r w:rsidRPr="000A716B">
        <w:rPr>
          <w:rFonts w:cstheme="minorHAnsi"/>
        </w:rPr>
        <w:t xml:space="preserve">refer to </w:t>
      </w:r>
      <w:bookmarkStart w:id="7" w:name="_Hlk220588485"/>
      <w:r>
        <w:rPr>
          <w:rFonts w:cstheme="minorHAnsi"/>
          <w:szCs w:val="20"/>
        </w:rPr>
        <w:t xml:space="preserve">the related </w:t>
      </w:r>
      <w:r w:rsidRPr="003A3322">
        <w:rPr>
          <w:szCs w:val="20"/>
        </w:rPr>
        <w:t xml:space="preserve">forms guidance available on our forms page </w:t>
      </w:r>
      <w:hyperlink r:id="rId13" w:history="1">
        <w:r w:rsidR="008364EF">
          <w:rPr>
            <w:rStyle w:val="Hyperlink"/>
            <w:szCs w:val="20"/>
          </w:rPr>
          <w:t>https://www.nopta.gov.au/forms-and-templates/petroleum-and-greenhouse-gas-forms.html</w:t>
        </w:r>
      </w:hyperlink>
      <w:r w:rsidRPr="003A3322">
        <w:rPr>
          <w:rFonts w:cstheme="minorHAnsi"/>
          <w:szCs w:val="20"/>
        </w:rPr>
        <w:t>.</w:t>
      </w:r>
      <w:bookmarkEnd w:id="7"/>
    </w:p>
    <w:p w14:paraId="4AB80C9C" w14:textId="77777777" w:rsidR="00464DDB" w:rsidRPr="00992ACA" w:rsidRDefault="00464DDB" w:rsidP="00992ACA"/>
    <w:p w14:paraId="556006FD" w14:textId="77777777" w:rsidR="00464DDB" w:rsidRDefault="00464DDB">
      <w:pPr>
        <w:spacing w:before="0" w:beforeAutospacing="0" w:after="160" w:afterAutospacing="0" w:line="259" w:lineRule="auto"/>
        <w:rPr>
          <w:rFonts w:ascii="Aptos SemiBold" w:eastAsia="Calibri" w:hAnsi="Aptos SemiBold" w:cs="Calibri"/>
          <w:iCs/>
          <w:color w:val="27639B"/>
          <w:sz w:val="24"/>
          <w:szCs w:val="16"/>
          <w:lang w:val="en-US" w:eastAsia="en-AU"/>
        </w:rPr>
      </w:pPr>
      <w:r>
        <w:br w:type="page"/>
      </w:r>
    </w:p>
    <w:p w14:paraId="209BF71E" w14:textId="11C889ED" w:rsidR="005231AC" w:rsidRPr="000A716B" w:rsidRDefault="005231AC" w:rsidP="00DA442D">
      <w:pPr>
        <w:pStyle w:val="Heading2"/>
        <w:spacing w:after="0"/>
      </w:pPr>
      <w:r w:rsidRPr="000A716B">
        <w:lastRenderedPageBreak/>
        <w:t>Signatures</w:t>
      </w:r>
    </w:p>
    <w:bookmarkEnd w:id="6"/>
    <w:p w14:paraId="21CDE6F9" w14:textId="77777777" w:rsidR="00F574F2" w:rsidRPr="00992ACA" w:rsidRDefault="00F574F2" w:rsidP="00F574F2">
      <w:pPr>
        <w:spacing w:before="0" w:beforeAutospacing="0" w:after="0" w:afterAutospacing="0"/>
        <w:contextualSpacing/>
        <w:rPr>
          <w:rFonts w:cs="Calibri"/>
          <w:sz w:val="16"/>
        </w:rPr>
      </w:pPr>
      <w:r w:rsidRPr="00992ACA">
        <w:rPr>
          <w:rFonts w:cs="Calibri"/>
          <w:b/>
          <w:sz w:val="16"/>
        </w:rPr>
        <w:t>Note:</w:t>
      </w:r>
      <w:r w:rsidRPr="00992ACA">
        <w:rPr>
          <w:rFonts w:cs="Calibri"/>
          <w:sz w:val="16"/>
        </w:rPr>
        <w:t xml:space="preserve"> If multiple titleholders are signing, please attach additional pages.</w:t>
      </w:r>
    </w:p>
    <w:p w14:paraId="7322AE7A" w14:textId="77777777" w:rsidR="00F574F2" w:rsidRPr="006C46CA" w:rsidRDefault="00F574F2" w:rsidP="00F574F2">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48C7E3A" w14:textId="77777777" w:rsidR="00F574F2" w:rsidRPr="00927D47" w:rsidRDefault="00000000" w:rsidP="00F574F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F574F2" w:rsidRPr="00927D47">
            <w:rPr>
              <w:rFonts w:eastAsia="MS Gothic" w:cs="Calibri"/>
              <w:iCs/>
              <w:color w:val="505050"/>
            </w:rPr>
            <w:t>☐</w:t>
          </w:r>
        </w:sdtContent>
      </w:sdt>
      <w:r w:rsidR="00F574F2" w:rsidRPr="00927D47">
        <w:rPr>
          <w:rFonts w:eastAsia="Calibri" w:cs="Calibri"/>
          <w:iCs/>
          <w:color w:val="505050"/>
        </w:rPr>
        <w:t xml:space="preserve"> The Directors/Director and Secretary of an Australian registered company applicant.</w:t>
      </w:r>
    </w:p>
    <w:p w14:paraId="6CD32CF1" w14:textId="77777777" w:rsidR="00F574F2" w:rsidRPr="00927D47" w:rsidRDefault="00000000" w:rsidP="00F574F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F574F2" w:rsidRPr="00927D47">
            <w:rPr>
              <w:rFonts w:eastAsia="MS Gothic" w:cs="Calibri"/>
              <w:iCs/>
              <w:color w:val="505050"/>
            </w:rPr>
            <w:t>☐</w:t>
          </w:r>
        </w:sdtContent>
      </w:sdt>
      <w:r w:rsidR="00F574F2" w:rsidRPr="00927D47">
        <w:rPr>
          <w:rFonts w:eastAsia="Calibri" w:cs="Calibri"/>
          <w:iCs/>
          <w:color w:val="505050"/>
        </w:rPr>
        <w:t xml:space="preserve"> The Attorney appointed under a Power of Attorney of an Australian registered company applicant.</w:t>
      </w:r>
    </w:p>
    <w:p w14:paraId="7C700A64" w14:textId="77777777" w:rsidR="00F574F2" w:rsidRPr="00927D47" w:rsidRDefault="00000000" w:rsidP="00F574F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F574F2" w:rsidRPr="00927D47">
            <w:rPr>
              <w:rFonts w:eastAsia="MS Gothic" w:cs="Calibri"/>
              <w:iCs/>
              <w:color w:val="505050"/>
            </w:rPr>
            <w:t>☐</w:t>
          </w:r>
        </w:sdtContent>
      </w:sdt>
      <w:r w:rsidR="00F574F2" w:rsidRPr="00927D47">
        <w:rPr>
          <w:rFonts w:eastAsia="Calibri" w:cs="Calibri"/>
          <w:iCs/>
          <w:color w:val="505050"/>
        </w:rPr>
        <w:t xml:space="preserve"> The person/s authorised to sign to legally bind a Foreign registered company applicant (including foreign companies registered with ASIC). ∞</w:t>
      </w:r>
    </w:p>
    <w:p w14:paraId="714B8D72" w14:textId="77777777" w:rsidR="00F574F2" w:rsidRPr="00927D47" w:rsidRDefault="00000000" w:rsidP="00F574F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F574F2" w:rsidRPr="00927D47">
            <w:rPr>
              <w:rFonts w:eastAsia="MS Gothic" w:cs="Calibri"/>
              <w:iCs/>
              <w:color w:val="505050"/>
            </w:rPr>
            <w:t>☐</w:t>
          </w:r>
        </w:sdtContent>
      </w:sdt>
      <w:r w:rsidR="00F574F2" w:rsidRPr="00927D47">
        <w:rPr>
          <w:rFonts w:eastAsia="Calibri" w:cs="Calibri"/>
          <w:iCs/>
          <w:color w:val="505050"/>
        </w:rPr>
        <w:t xml:space="preserve"> The Attorney appointed under a Power of Attorney of a Foreign registered company applicant. ∞</w:t>
      </w:r>
    </w:p>
    <w:p w14:paraId="7A7E36A3" w14:textId="77777777" w:rsidR="00F574F2" w:rsidRPr="00927D47" w:rsidRDefault="00F574F2" w:rsidP="00F574F2">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5702FE87" w14:textId="77777777" w:rsidR="00F574F2" w:rsidRPr="00927D47" w:rsidRDefault="00F574F2" w:rsidP="00F574F2">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28EB6FDD" w14:textId="68E4AB2D" w:rsidR="00F574F2" w:rsidRPr="00927D47" w:rsidRDefault="00F574F2" w:rsidP="00F574F2">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003C1CE4" w:rsidRPr="00A57F92">
          <w:rPr>
            <w:rStyle w:val="Hyperlink"/>
            <w:rFonts w:ascii="Aptos Narrow" w:eastAsiaTheme="majorEastAsia" w:hAnsi="Aptos Narrow" w:cstheme="minorHAnsi"/>
            <w:sz w:val="16"/>
            <w:szCs w:val="16"/>
          </w:rPr>
          <w:t>NOPTA signature fact sheet</w:t>
        </w:r>
      </w:hyperlink>
      <w:r w:rsidR="003C1CE4" w:rsidRPr="00A57F92">
        <w:rPr>
          <w:rStyle w:val="Hyperlink"/>
          <w:rFonts w:ascii="Aptos Narrow" w:eastAsiaTheme="majorEastAsia" w:hAnsi="Aptos Narrow" w:cstheme="minorHAnsi"/>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B2F3D8F" w14:textId="77777777" w:rsidR="00F574F2" w:rsidRPr="006C46CA" w:rsidRDefault="00F574F2" w:rsidP="00F574F2">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0E5993B5" w14:textId="77777777" w:rsidR="00F574F2" w:rsidRPr="009200A8" w:rsidRDefault="00F574F2" w:rsidP="00F574F2">
      <w:pPr>
        <w:pStyle w:val="Heading3"/>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574F2" w:rsidRPr="006C46CA" w14:paraId="7738DE64"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D844ADE" w14:textId="77777777" w:rsidR="00F574F2" w:rsidRPr="006C46CA" w:rsidRDefault="00F574F2" w:rsidP="00C0723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F574F2" w:rsidRPr="00927D47" w14:paraId="191339A8"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tcPr>
          <w:p w14:paraId="5BB8A7ED" w14:textId="77777777" w:rsidR="00F574F2" w:rsidRPr="00927D47" w:rsidRDefault="00F574F2" w:rsidP="00C07237">
            <w:pPr>
              <w:spacing w:before="0" w:beforeAutospacing="0" w:after="0" w:afterAutospacing="0"/>
              <w:rPr>
                <w:rFonts w:eastAsia="Calibri" w:cstheme="minorHAnsi"/>
                <w:iCs/>
                <w:color w:val="505050"/>
                <w:sz w:val="16"/>
              </w:rPr>
            </w:pPr>
          </w:p>
          <w:p w14:paraId="560F03D7" w14:textId="77777777" w:rsidR="00F574F2" w:rsidRPr="00927D47" w:rsidRDefault="00F574F2" w:rsidP="00C07237">
            <w:pPr>
              <w:spacing w:before="0" w:beforeAutospacing="0" w:after="0" w:afterAutospacing="0"/>
              <w:rPr>
                <w:rFonts w:eastAsia="Calibri" w:cstheme="minorHAnsi"/>
                <w:iCs/>
                <w:color w:val="505050"/>
                <w:sz w:val="16"/>
              </w:rPr>
            </w:pPr>
          </w:p>
        </w:tc>
      </w:tr>
    </w:tbl>
    <w:p w14:paraId="1197A0C0" w14:textId="77777777" w:rsidR="00F574F2" w:rsidRPr="00927D47" w:rsidRDefault="00F574F2" w:rsidP="00F574F2">
      <w:pPr>
        <w:spacing w:before="0" w:beforeAutospacing="0" w:after="0" w:afterAutospacing="0"/>
        <w:rPr>
          <w:rFonts w:eastAsia="Calibri" w:cstheme="minorHAnsi"/>
          <w:iCs/>
          <w:color w:val="505050"/>
          <w:lang w:val="en-US"/>
        </w:rPr>
      </w:pPr>
    </w:p>
    <w:p w14:paraId="00FE9A81" w14:textId="77777777" w:rsidR="00F574F2" w:rsidRPr="006C46CA" w:rsidRDefault="00F574F2" w:rsidP="00F574F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574F2" w:rsidRPr="00927D47" w14:paraId="478D4234" w14:textId="77777777" w:rsidTr="00C07237">
        <w:trPr>
          <w:trHeight w:val="510"/>
        </w:trPr>
        <w:tc>
          <w:tcPr>
            <w:tcW w:w="4957" w:type="dxa"/>
            <w:tcBorders>
              <w:top w:val="single" w:sz="4" w:space="0" w:color="999999"/>
              <w:left w:val="single" w:sz="4" w:space="0" w:color="999999"/>
              <w:bottom w:val="single" w:sz="4" w:space="0" w:color="999999"/>
              <w:right w:val="single" w:sz="4" w:space="0" w:color="999999"/>
            </w:tcBorders>
          </w:tcPr>
          <w:p w14:paraId="4279F58B"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BCDB58E" w14:textId="77777777" w:rsidR="00F574F2" w:rsidRPr="00927D47" w:rsidRDefault="00F574F2" w:rsidP="00C07237">
            <w:pPr>
              <w:spacing w:before="0" w:beforeAutospacing="0" w:after="0" w:afterAutospacing="0"/>
              <w:rPr>
                <w:rFonts w:eastAsia="Calibri" w:cstheme="minorHAnsi"/>
                <w:iCs/>
                <w:color w:val="505050"/>
                <w:sz w:val="16"/>
                <w:szCs w:val="16"/>
              </w:rPr>
            </w:pPr>
          </w:p>
          <w:p w14:paraId="7DBAE8A4" w14:textId="77777777" w:rsidR="00F574F2" w:rsidRPr="00927D47" w:rsidRDefault="00F574F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67BD68A"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7E22274" w14:textId="77777777" w:rsidR="00F574F2" w:rsidRPr="00927D47" w:rsidRDefault="00F574F2" w:rsidP="00C07237">
            <w:pPr>
              <w:spacing w:before="0" w:beforeAutospacing="0" w:after="0" w:afterAutospacing="0"/>
              <w:rPr>
                <w:rFonts w:eastAsia="Calibri" w:cstheme="minorHAnsi"/>
                <w:iCs/>
                <w:color w:val="505050"/>
                <w:sz w:val="16"/>
                <w:szCs w:val="16"/>
              </w:rPr>
            </w:pPr>
          </w:p>
          <w:p w14:paraId="1950B06F" w14:textId="77777777" w:rsidR="00F574F2" w:rsidRPr="00927D47" w:rsidRDefault="00F574F2" w:rsidP="00C07237">
            <w:pPr>
              <w:spacing w:before="0" w:beforeAutospacing="0" w:after="0" w:afterAutospacing="0"/>
              <w:rPr>
                <w:rFonts w:eastAsia="Calibri" w:cstheme="minorHAnsi"/>
                <w:iCs/>
                <w:color w:val="505050"/>
                <w:sz w:val="16"/>
                <w:szCs w:val="16"/>
              </w:rPr>
            </w:pPr>
          </w:p>
        </w:tc>
      </w:tr>
      <w:tr w:rsidR="00F574F2" w:rsidRPr="00927D47" w14:paraId="7CF261FF" w14:textId="77777777" w:rsidTr="00C07237">
        <w:trPr>
          <w:trHeight w:val="444"/>
        </w:trPr>
        <w:tc>
          <w:tcPr>
            <w:tcW w:w="4957" w:type="dxa"/>
            <w:tcBorders>
              <w:top w:val="single" w:sz="4" w:space="0" w:color="999999"/>
              <w:left w:val="single" w:sz="4" w:space="0" w:color="999999"/>
              <w:bottom w:val="single" w:sz="4" w:space="0" w:color="999999"/>
              <w:right w:val="single" w:sz="4" w:space="0" w:color="999999"/>
            </w:tcBorders>
          </w:tcPr>
          <w:p w14:paraId="1131A15B"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807D914" w14:textId="77777777" w:rsidR="00F574F2" w:rsidRPr="00927D47" w:rsidRDefault="00F574F2" w:rsidP="00C07237">
            <w:pPr>
              <w:spacing w:before="0" w:beforeAutospacing="0" w:after="0" w:afterAutospacing="0"/>
              <w:rPr>
                <w:rFonts w:eastAsia="Calibri" w:cstheme="minorHAnsi"/>
                <w:iCs/>
                <w:color w:val="505050"/>
                <w:sz w:val="16"/>
                <w:szCs w:val="16"/>
              </w:rPr>
            </w:pPr>
          </w:p>
          <w:p w14:paraId="201FB6E0" w14:textId="77777777" w:rsidR="00F574F2" w:rsidRPr="00927D47" w:rsidRDefault="00F574F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BB76459"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5919448" w14:textId="77777777" w:rsidR="00F574F2" w:rsidRPr="00927D47" w:rsidRDefault="00F574F2" w:rsidP="00C07237">
            <w:pPr>
              <w:spacing w:before="0" w:beforeAutospacing="0" w:after="0" w:afterAutospacing="0"/>
              <w:rPr>
                <w:rFonts w:eastAsia="Calibri" w:cstheme="minorHAnsi"/>
                <w:iCs/>
                <w:color w:val="505050"/>
                <w:sz w:val="16"/>
                <w:szCs w:val="16"/>
              </w:rPr>
            </w:pPr>
          </w:p>
        </w:tc>
      </w:tr>
      <w:tr w:rsidR="00F574F2" w:rsidRPr="00927D47" w14:paraId="2CFDCB08" w14:textId="77777777" w:rsidTr="00C07237">
        <w:trPr>
          <w:trHeight w:val="587"/>
        </w:trPr>
        <w:tc>
          <w:tcPr>
            <w:tcW w:w="4957" w:type="dxa"/>
            <w:tcBorders>
              <w:top w:val="single" w:sz="4" w:space="0" w:color="999999"/>
              <w:left w:val="single" w:sz="4" w:space="0" w:color="999999"/>
              <w:bottom w:val="single" w:sz="4" w:space="0" w:color="999999"/>
              <w:right w:val="single" w:sz="4" w:space="0" w:color="999999"/>
            </w:tcBorders>
          </w:tcPr>
          <w:p w14:paraId="79A67DA7"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32F5FFD" w14:textId="77777777" w:rsidR="00F574F2" w:rsidRPr="00927D47" w:rsidRDefault="00F574F2" w:rsidP="00C07237">
            <w:pPr>
              <w:spacing w:before="0" w:beforeAutospacing="0" w:after="0" w:afterAutospacing="0"/>
              <w:rPr>
                <w:rFonts w:eastAsia="Calibri" w:cstheme="minorHAnsi"/>
                <w:iCs/>
                <w:color w:val="505050"/>
                <w:sz w:val="16"/>
                <w:szCs w:val="16"/>
              </w:rPr>
            </w:pPr>
          </w:p>
          <w:p w14:paraId="4B822B2D" w14:textId="77777777" w:rsidR="00F574F2" w:rsidRPr="00927D47" w:rsidRDefault="00F574F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BBF3504"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5161B8DD" w14:textId="77777777" w:rsidR="00F574F2" w:rsidRPr="00927D47" w:rsidRDefault="00F574F2" w:rsidP="00C07237">
            <w:pPr>
              <w:spacing w:before="0" w:beforeAutospacing="0" w:after="0" w:afterAutospacing="0"/>
              <w:rPr>
                <w:rFonts w:eastAsia="Calibri" w:cstheme="minorHAnsi"/>
                <w:iCs/>
                <w:color w:val="505050"/>
                <w:sz w:val="16"/>
                <w:szCs w:val="16"/>
              </w:rPr>
            </w:pPr>
          </w:p>
        </w:tc>
      </w:tr>
      <w:tr w:rsidR="00F574F2" w:rsidRPr="00927D47" w14:paraId="43C35CFE" w14:textId="77777777" w:rsidTr="00C07237">
        <w:trPr>
          <w:trHeight w:val="408"/>
        </w:trPr>
        <w:tc>
          <w:tcPr>
            <w:tcW w:w="4957" w:type="dxa"/>
            <w:tcBorders>
              <w:top w:val="single" w:sz="4" w:space="0" w:color="999999"/>
              <w:left w:val="single" w:sz="4" w:space="0" w:color="999999"/>
              <w:bottom w:val="single" w:sz="4" w:space="0" w:color="999999"/>
              <w:right w:val="single" w:sz="4" w:space="0" w:color="999999"/>
            </w:tcBorders>
          </w:tcPr>
          <w:p w14:paraId="1F62B618"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8F0756F" w14:textId="77777777" w:rsidR="00F574F2" w:rsidRPr="00927D47" w:rsidRDefault="00F574F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BD5FE70" w14:textId="77777777" w:rsidR="00F574F2" w:rsidRPr="00927D47" w:rsidRDefault="00F574F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B8EE3BB" w14:textId="77777777" w:rsidR="00F574F2" w:rsidRPr="00927D47" w:rsidRDefault="00F574F2" w:rsidP="00C07237">
            <w:pPr>
              <w:spacing w:before="0" w:beforeAutospacing="0" w:after="0" w:afterAutospacing="0"/>
              <w:rPr>
                <w:rFonts w:eastAsia="Calibri" w:cstheme="minorHAnsi"/>
                <w:iCs/>
                <w:color w:val="505050"/>
                <w:sz w:val="16"/>
                <w:szCs w:val="16"/>
              </w:rPr>
            </w:pPr>
          </w:p>
        </w:tc>
      </w:tr>
    </w:tbl>
    <w:p w14:paraId="38D350DE" w14:textId="77777777" w:rsidR="00F574F2" w:rsidRPr="00927D47" w:rsidRDefault="00F574F2" w:rsidP="00F574F2">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1DD23143" w14:textId="77777777" w:rsidR="00F574F2" w:rsidRPr="006C46CA" w:rsidRDefault="00F574F2" w:rsidP="00F574F2">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3B89E4D" w14:textId="77777777" w:rsidR="00F574F2" w:rsidRPr="00927D47" w:rsidRDefault="00F574F2" w:rsidP="00F574F2">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574F2" w:rsidRPr="00927D47" w14:paraId="1FD55623" w14:textId="77777777" w:rsidTr="00C07237">
        <w:tc>
          <w:tcPr>
            <w:tcW w:w="4959" w:type="dxa"/>
            <w:tcBorders>
              <w:top w:val="single" w:sz="4" w:space="0" w:color="999999"/>
              <w:left w:val="single" w:sz="4" w:space="0" w:color="999999"/>
              <w:bottom w:val="single" w:sz="4" w:space="0" w:color="999999"/>
              <w:right w:val="single" w:sz="4" w:space="0" w:color="505050"/>
            </w:tcBorders>
          </w:tcPr>
          <w:p w14:paraId="7C9DA3F8"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46A8638B"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4FFAE7A"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r>
      <w:tr w:rsidR="00F574F2" w:rsidRPr="00927D47" w14:paraId="1D66B01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656520F"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896DF04"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p w14:paraId="5EF686ED"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2A31035"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4B1A07D"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r>
      <w:tr w:rsidR="00F574F2" w:rsidRPr="00927D47" w14:paraId="7D802D18"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077DD2D9"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010E91AC"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p w14:paraId="26F727DC"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2C0FB7C"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707CC436"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r>
      <w:tr w:rsidR="00F574F2" w:rsidRPr="00927D47" w14:paraId="35B25E5A"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94EFE0F"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26756788"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1119D55"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p w14:paraId="1BCD7FF3"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r>
      <w:tr w:rsidR="00F574F2" w:rsidRPr="00927D47" w14:paraId="6B1A6E16"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16DA7635"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55F58068"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64BF59D" w14:textId="77777777" w:rsidR="00F574F2" w:rsidRPr="00927D47" w:rsidRDefault="00F574F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6FFE2AF7" w14:textId="77777777" w:rsidR="00F574F2" w:rsidRPr="00927D47" w:rsidRDefault="00F574F2" w:rsidP="00F574F2">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574F2" w:rsidRPr="00927D47" w14:paraId="00F1C17C" w14:textId="77777777" w:rsidTr="00C07237">
        <w:tc>
          <w:tcPr>
            <w:tcW w:w="7650" w:type="dxa"/>
            <w:hideMark/>
          </w:tcPr>
          <w:p w14:paraId="04C33201" w14:textId="77777777" w:rsidR="00F574F2" w:rsidRPr="00927D47" w:rsidRDefault="00F574F2" w:rsidP="00C0723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4F6215F9" w14:textId="77777777" w:rsidR="00F574F2" w:rsidRPr="00927D47" w:rsidRDefault="00000000" w:rsidP="00C07237">
            <w:pPr>
              <w:spacing w:before="0" w:beforeAutospacing="0" w:after="0" w:afterAutospacing="0"/>
              <w:contextualSpacing/>
              <w:rPr>
                <w:rFonts w:eastAsia="Calibri" w:cstheme="minorHAnsi"/>
                <w:iCs/>
                <w:color w:val="505050"/>
                <w:szCs w:val="18"/>
              </w:rPr>
            </w:pPr>
            <w:sdt>
              <w:sdtPr>
                <w:rPr>
                  <w:rFonts w:eastAsia="Calibri" w:cstheme="minorHAnsi"/>
                  <w:iCs/>
                  <w:color w:val="505050"/>
                  <w:szCs w:val="18"/>
                </w:rPr>
                <w:id w:val="333271390"/>
                <w:placeholder>
                  <w:docPart w:val="331BFFD68144470A8A9C07AEE50ED3EA"/>
                </w:placeholder>
                <w:showingPlcHdr/>
                <w:dropDownList>
                  <w:listItem w:value="Choose an item."/>
                  <w:listItem w:displayText="Yes" w:value="Yes"/>
                  <w:listItem w:displayText="No" w:value="No"/>
                </w:dropDownList>
              </w:sdtPr>
              <w:sdtContent>
                <w:r w:rsidR="00F574F2" w:rsidRPr="00927D47">
                  <w:rPr>
                    <w:rStyle w:val="PlaceholderText"/>
                    <w:rFonts w:cstheme="minorHAnsi"/>
                    <w:iCs/>
                    <w:color w:val="505050"/>
                    <w:szCs w:val="18"/>
                  </w:rPr>
                  <w:t>Choose an item.</w:t>
                </w:r>
              </w:sdtContent>
            </w:sdt>
          </w:p>
        </w:tc>
      </w:tr>
      <w:tr w:rsidR="00F574F2" w:rsidRPr="00927D47" w14:paraId="315094FD" w14:textId="77777777" w:rsidTr="00C07237">
        <w:tc>
          <w:tcPr>
            <w:tcW w:w="7650" w:type="dxa"/>
            <w:hideMark/>
          </w:tcPr>
          <w:p w14:paraId="55986539" w14:textId="77777777" w:rsidR="00F574F2" w:rsidRPr="00927D47" w:rsidRDefault="00F574F2" w:rsidP="00C0723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6"/>
            </w:rPr>
            <w:id w:val="1626816183"/>
            <w:placeholder>
              <w:docPart w:val="F4D3389957DE41EDB9313338497D94C8"/>
            </w:placeholder>
          </w:sdtPr>
          <w:sdtContent>
            <w:tc>
              <w:tcPr>
                <w:tcW w:w="2268" w:type="dxa"/>
                <w:hideMark/>
              </w:tcPr>
              <w:p w14:paraId="527017DF" w14:textId="77777777" w:rsidR="00F574F2" w:rsidRPr="00DA442D" w:rsidRDefault="00000000" w:rsidP="00C07237">
                <w:pPr>
                  <w:spacing w:before="0" w:beforeAutospacing="0" w:after="0" w:afterAutospacing="0"/>
                  <w:contextualSpacing/>
                  <w:rPr>
                    <w:rFonts w:cstheme="minorHAnsi"/>
                    <w:iCs/>
                    <w:color w:val="505050"/>
                    <w:sz w:val="18"/>
                    <w:szCs w:val="16"/>
                  </w:rPr>
                </w:pPr>
                <w:sdt>
                  <w:sdtPr>
                    <w:rPr>
                      <w:rFonts w:cstheme="minorHAnsi"/>
                      <w:iCs/>
                      <w:color w:val="505050"/>
                      <w:sz w:val="18"/>
                      <w:szCs w:val="16"/>
                    </w:rPr>
                    <w:id w:val="-1392807755"/>
                    <w:placeholder>
                      <w:docPart w:val="37D2D83E1EA84B2EBC427EAC6857F73F"/>
                    </w:placeholder>
                    <w:date>
                      <w:dateFormat w:val="d/MM/yyyy"/>
                      <w:lid w:val="en-AU"/>
                      <w:storeMappedDataAs w:val="dateTime"/>
                      <w:calendar w:val="gregorian"/>
                    </w:date>
                  </w:sdtPr>
                  <w:sdtContent>
                    <w:r w:rsidR="00F574F2" w:rsidRPr="00DA442D">
                      <w:rPr>
                        <w:rFonts w:cstheme="minorHAnsi"/>
                        <w:iCs/>
                        <w:color w:val="505050"/>
                        <w:sz w:val="18"/>
                        <w:szCs w:val="16"/>
                      </w:rPr>
                      <w:t>Click here to enter a date.</w:t>
                    </w:r>
                  </w:sdtContent>
                </w:sdt>
              </w:p>
            </w:tc>
          </w:sdtContent>
        </w:sdt>
      </w:tr>
    </w:tbl>
    <w:p w14:paraId="7B70729E" w14:textId="77777777" w:rsidR="00F574F2" w:rsidRPr="00927D47" w:rsidRDefault="00F574F2" w:rsidP="00F574F2">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23EA06E5" w14:textId="77777777" w:rsidR="00F574F2" w:rsidRPr="009200A8" w:rsidRDefault="00F574F2" w:rsidP="00F574F2">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574F2" w:rsidRPr="006C46CA" w14:paraId="6A9D892B" w14:textId="77777777" w:rsidTr="00C0723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4173D74" w14:textId="77777777" w:rsidR="00F574F2" w:rsidRPr="006C46CA" w:rsidRDefault="00F574F2" w:rsidP="00C07237">
            <w:pPr>
              <w:spacing w:before="0" w:beforeAutospacing="0" w:after="0" w:afterAutospacing="0"/>
              <w:rPr>
                <w:rStyle w:val="Strong"/>
                <w:sz w:val="20"/>
                <w:szCs w:val="28"/>
              </w:rPr>
            </w:pPr>
            <w:r w:rsidRPr="006C46CA">
              <w:rPr>
                <w:rStyle w:val="Strong"/>
                <w:sz w:val="20"/>
                <w:szCs w:val="28"/>
              </w:rPr>
              <w:t xml:space="preserve">Executed by </w:t>
            </w:r>
          </w:p>
        </w:tc>
      </w:tr>
      <w:tr w:rsidR="00F574F2" w:rsidRPr="00A57F92" w14:paraId="24CB13D8"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38A42464"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C14EE24" w14:textId="77777777" w:rsidR="00F574F2" w:rsidRPr="009200A8" w:rsidRDefault="00F574F2" w:rsidP="00C07237">
            <w:pPr>
              <w:spacing w:before="0" w:beforeAutospacing="0" w:after="0" w:afterAutospacing="0"/>
              <w:rPr>
                <w:rFonts w:eastAsia="Calibri" w:cs="Calibri"/>
                <w:iCs/>
                <w:color w:val="525252"/>
                <w:sz w:val="16"/>
                <w:szCs w:val="16"/>
              </w:rPr>
            </w:pPr>
          </w:p>
          <w:p w14:paraId="1A009E71"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3FC39EA2"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1DC50130"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29CB5F5D" w14:textId="77777777" w:rsidR="00F574F2" w:rsidRPr="009200A8" w:rsidRDefault="00F574F2" w:rsidP="00C07237">
            <w:pPr>
              <w:spacing w:before="0" w:beforeAutospacing="0" w:after="0" w:afterAutospacing="0"/>
              <w:rPr>
                <w:rFonts w:eastAsia="Calibri" w:cs="Calibri"/>
                <w:iCs/>
                <w:color w:val="525252"/>
                <w:sz w:val="16"/>
                <w:szCs w:val="16"/>
              </w:rPr>
            </w:pPr>
          </w:p>
          <w:p w14:paraId="7A162CDA"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16403535"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4EA97502"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55FAA47E" w14:textId="77777777" w:rsidR="00F574F2" w:rsidRPr="009200A8" w:rsidRDefault="00F574F2" w:rsidP="00C07237">
            <w:pPr>
              <w:spacing w:before="0" w:beforeAutospacing="0" w:after="0" w:afterAutospacing="0"/>
              <w:rPr>
                <w:rFonts w:eastAsia="Calibri" w:cs="Calibri"/>
                <w:iCs/>
                <w:color w:val="525252"/>
                <w:sz w:val="16"/>
                <w:szCs w:val="16"/>
              </w:rPr>
            </w:pPr>
          </w:p>
          <w:p w14:paraId="0B855CA7"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1D756F26"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3845F11F"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6E3FF4F2" w14:textId="77777777" w:rsidR="00F574F2" w:rsidRPr="009200A8" w:rsidRDefault="00F574F2" w:rsidP="00C07237">
            <w:pPr>
              <w:spacing w:before="0" w:beforeAutospacing="0" w:after="0" w:afterAutospacing="0"/>
              <w:rPr>
                <w:rFonts w:eastAsia="Calibri" w:cs="Calibri"/>
                <w:iCs/>
                <w:color w:val="525252"/>
                <w:sz w:val="16"/>
                <w:szCs w:val="16"/>
              </w:rPr>
            </w:pPr>
          </w:p>
          <w:p w14:paraId="26A4DB15" w14:textId="77777777" w:rsidR="00F574F2" w:rsidRPr="009200A8" w:rsidRDefault="00F574F2" w:rsidP="00C07237">
            <w:pPr>
              <w:spacing w:before="0" w:beforeAutospacing="0" w:after="0" w:afterAutospacing="0"/>
              <w:rPr>
                <w:rFonts w:eastAsia="Calibri" w:cs="Calibri"/>
                <w:iCs/>
                <w:color w:val="525252"/>
                <w:sz w:val="16"/>
                <w:szCs w:val="16"/>
              </w:rPr>
            </w:pPr>
          </w:p>
        </w:tc>
      </w:tr>
    </w:tbl>
    <w:p w14:paraId="3D35D953" w14:textId="77777777" w:rsidR="00F574F2" w:rsidRPr="006C46CA" w:rsidRDefault="00F574F2" w:rsidP="00F574F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574F2" w:rsidRPr="00A57F92" w14:paraId="5E3CD527"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5DF1ACB"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B13CF2F" w14:textId="77777777" w:rsidR="00F574F2" w:rsidRPr="009200A8" w:rsidRDefault="00F574F2" w:rsidP="00C07237">
            <w:pPr>
              <w:spacing w:before="0" w:beforeAutospacing="0" w:after="0" w:afterAutospacing="0"/>
              <w:rPr>
                <w:rFonts w:eastAsia="Calibri" w:cs="Calibri"/>
                <w:iCs/>
                <w:color w:val="525252"/>
                <w:sz w:val="16"/>
                <w:szCs w:val="16"/>
              </w:rPr>
            </w:pPr>
          </w:p>
          <w:p w14:paraId="72003E6C"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E67BB49"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C889159"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0B4B0FC1"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ECA207E"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0B4D6E20" w14:textId="77777777" w:rsidR="00F574F2" w:rsidRPr="009200A8" w:rsidRDefault="00F574F2" w:rsidP="00C07237">
            <w:pPr>
              <w:spacing w:before="0" w:beforeAutospacing="0" w:after="0" w:afterAutospacing="0"/>
              <w:rPr>
                <w:rFonts w:eastAsia="Calibri" w:cs="Calibri"/>
                <w:iCs/>
                <w:color w:val="525252"/>
                <w:sz w:val="16"/>
                <w:szCs w:val="16"/>
              </w:rPr>
            </w:pPr>
          </w:p>
          <w:p w14:paraId="348667C4"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3478F24"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F574F2" w:rsidRPr="00A57F92" w14:paraId="062DFC4C"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9A81104"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FA19F3F"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666F0BB"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F574F2" w:rsidRPr="00A57F92" w14:paraId="604E03A2"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D34923A"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4DA91C3"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016C5BF"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4AD1D68"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33DB3F59"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BEE4A6D"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FA9F2A3" w14:textId="77777777" w:rsidR="00F574F2" w:rsidRPr="009200A8" w:rsidRDefault="00F574F2" w:rsidP="00C07237">
            <w:pPr>
              <w:spacing w:before="0" w:beforeAutospacing="0" w:after="0" w:afterAutospacing="0"/>
              <w:rPr>
                <w:rFonts w:eastAsia="Calibri" w:cs="Calibri"/>
                <w:iCs/>
                <w:color w:val="525252"/>
                <w:sz w:val="16"/>
                <w:szCs w:val="16"/>
              </w:rPr>
            </w:pPr>
          </w:p>
          <w:p w14:paraId="65CE5C83"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8BFECD3"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5ED2F52" w14:textId="77777777" w:rsidR="00F574F2" w:rsidRPr="009200A8" w:rsidRDefault="00F574F2" w:rsidP="00C07237">
            <w:pPr>
              <w:spacing w:before="0" w:beforeAutospacing="0" w:after="0" w:afterAutospacing="0"/>
              <w:rPr>
                <w:rFonts w:eastAsia="Calibri" w:cs="Calibri"/>
                <w:iCs/>
                <w:color w:val="525252"/>
                <w:sz w:val="16"/>
                <w:szCs w:val="16"/>
              </w:rPr>
            </w:pPr>
          </w:p>
          <w:p w14:paraId="673D405E" w14:textId="77777777" w:rsidR="00F574F2" w:rsidRPr="009200A8" w:rsidRDefault="00F574F2" w:rsidP="00C07237">
            <w:pPr>
              <w:spacing w:before="0" w:beforeAutospacing="0" w:after="0" w:afterAutospacing="0"/>
              <w:rPr>
                <w:rFonts w:eastAsia="Calibri" w:cs="Calibri"/>
                <w:iCs/>
                <w:color w:val="525252"/>
                <w:sz w:val="16"/>
                <w:szCs w:val="16"/>
              </w:rPr>
            </w:pPr>
          </w:p>
        </w:tc>
      </w:tr>
      <w:tr w:rsidR="00F574F2" w:rsidRPr="00A57F92" w14:paraId="07EE75B4" w14:textId="77777777" w:rsidTr="00C07237">
        <w:trPr>
          <w:trHeight w:val="972"/>
        </w:trPr>
        <w:tc>
          <w:tcPr>
            <w:tcW w:w="4957" w:type="dxa"/>
            <w:tcBorders>
              <w:top w:val="single" w:sz="4" w:space="0" w:color="999999"/>
              <w:left w:val="single" w:sz="4" w:space="0" w:color="999999"/>
              <w:bottom w:val="single" w:sz="4" w:space="0" w:color="999999"/>
              <w:right w:val="single" w:sz="4" w:space="0" w:color="999999"/>
            </w:tcBorders>
          </w:tcPr>
          <w:p w14:paraId="7D1A1411" w14:textId="77777777" w:rsidR="00F574F2" w:rsidRPr="009200A8" w:rsidRDefault="00F574F2" w:rsidP="00C0723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6C80CF1A" w14:textId="77777777" w:rsidR="00F574F2" w:rsidRPr="009200A8" w:rsidRDefault="00F574F2" w:rsidP="00C07237">
            <w:pPr>
              <w:spacing w:before="0" w:beforeAutospacing="0" w:after="240" w:afterAutospacing="0"/>
              <w:rPr>
                <w:rFonts w:eastAsia="Calibri" w:cs="Calibri"/>
                <w:iCs/>
                <w:color w:val="525252"/>
                <w:sz w:val="16"/>
                <w:szCs w:val="16"/>
              </w:rPr>
            </w:pPr>
          </w:p>
          <w:p w14:paraId="24960D43" w14:textId="77777777" w:rsidR="00F574F2" w:rsidRPr="009200A8" w:rsidRDefault="00F574F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B877DB6" w14:textId="77777777" w:rsidR="00F574F2" w:rsidRPr="009200A8" w:rsidRDefault="00F574F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22631E9" w14:textId="2D85B687" w:rsidR="00F574F2" w:rsidRPr="00A57F92" w:rsidRDefault="00F574F2" w:rsidP="00F574F2">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003C1CE4" w:rsidRPr="00A57F92">
          <w:rPr>
            <w:rStyle w:val="Hyperlink"/>
            <w:rFonts w:ascii="Aptos Narrow" w:eastAsiaTheme="majorEastAsia" w:hAnsi="Aptos Narrow" w:cstheme="minorHAnsi"/>
            <w:sz w:val="16"/>
            <w:szCs w:val="16"/>
          </w:rPr>
          <w:t>NOPTA signature fact sheet</w:t>
        </w:r>
      </w:hyperlink>
      <w:r w:rsidR="003C1CE4"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6E55A856" w14:textId="77777777" w:rsidR="00F574F2" w:rsidRPr="006C46CA" w:rsidRDefault="00F574F2" w:rsidP="00F574F2">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727CC46" w14:textId="77777777" w:rsidR="00F574F2" w:rsidRPr="009200A8" w:rsidRDefault="00F574F2" w:rsidP="00F574F2">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574F2" w:rsidRPr="00A57F92" w14:paraId="031FFA85" w14:textId="77777777" w:rsidTr="00C07237">
        <w:tc>
          <w:tcPr>
            <w:tcW w:w="9894" w:type="dxa"/>
            <w:gridSpan w:val="2"/>
            <w:tcBorders>
              <w:top w:val="single" w:sz="4" w:space="0" w:color="999999"/>
              <w:left w:val="single" w:sz="4" w:space="0" w:color="999999"/>
              <w:bottom w:val="single" w:sz="4" w:space="0" w:color="999999"/>
              <w:right w:val="single" w:sz="4" w:space="0" w:color="999999"/>
            </w:tcBorders>
          </w:tcPr>
          <w:p w14:paraId="7CD47BF5"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EA460BC"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r>
      <w:tr w:rsidR="00F574F2" w:rsidRPr="00A57F92" w14:paraId="5F5EDD08"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CDA7B48"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64B8777C" w14:textId="77777777" w:rsidR="00F574F2" w:rsidRPr="009200A8" w:rsidRDefault="00F574F2" w:rsidP="00C07237">
            <w:pPr>
              <w:spacing w:before="0" w:beforeAutospacing="0" w:after="0" w:afterAutospacing="0"/>
              <w:contextualSpacing/>
              <w:rPr>
                <w:rFonts w:eastAsia="Calibri" w:cs="Calibri"/>
                <w:iCs/>
                <w:color w:val="525252"/>
                <w:sz w:val="16"/>
                <w:szCs w:val="16"/>
              </w:rPr>
            </w:pPr>
          </w:p>
          <w:p w14:paraId="13CCCA68"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7DC303"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1DAF0BA8"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r>
      <w:tr w:rsidR="00F574F2" w:rsidRPr="00A57F92" w14:paraId="6A8DB6D7"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552742A"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573F5D8D" w14:textId="77777777" w:rsidR="00F574F2" w:rsidRPr="009200A8" w:rsidRDefault="00F574F2" w:rsidP="00C07237">
            <w:pPr>
              <w:spacing w:before="0" w:beforeAutospacing="0" w:after="0" w:afterAutospacing="0"/>
              <w:contextualSpacing/>
              <w:rPr>
                <w:rFonts w:eastAsia="Calibri" w:cs="Calibri"/>
                <w:iCs/>
                <w:color w:val="525252"/>
                <w:sz w:val="16"/>
                <w:szCs w:val="16"/>
              </w:rPr>
            </w:pPr>
          </w:p>
          <w:p w14:paraId="34F4D273"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F3A52A8"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6B81B871"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r>
      <w:tr w:rsidR="00F574F2" w:rsidRPr="00A57F92" w14:paraId="20A3EBAC"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9AC569B"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38365DB"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2E74B77" w14:textId="77777777" w:rsidR="00F574F2" w:rsidRPr="009200A8" w:rsidRDefault="00F574F2" w:rsidP="00C07237">
            <w:pPr>
              <w:spacing w:before="0" w:beforeAutospacing="0" w:after="0" w:afterAutospacing="0"/>
              <w:contextualSpacing/>
              <w:rPr>
                <w:rFonts w:eastAsia="Calibri" w:cs="Calibri"/>
                <w:iCs/>
                <w:color w:val="525252"/>
                <w:sz w:val="16"/>
                <w:szCs w:val="16"/>
              </w:rPr>
            </w:pPr>
          </w:p>
          <w:p w14:paraId="1E46E3F5"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r>
      <w:tr w:rsidR="00F574F2" w:rsidRPr="00A57F92" w14:paraId="302A4B4D"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4B94EBC4"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B25A694" w14:textId="77777777" w:rsidR="00F574F2" w:rsidRPr="009200A8" w:rsidRDefault="00F574F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5E745694" w14:textId="77777777" w:rsidR="00F574F2" w:rsidRPr="009200A8" w:rsidRDefault="00F574F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61979326" w14:textId="77777777" w:rsidR="00F574F2" w:rsidRPr="009200A8" w:rsidRDefault="00F574F2" w:rsidP="00F574F2">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574F2" w:rsidRPr="00A57F92" w14:paraId="75786F48" w14:textId="77777777" w:rsidTr="00C07237">
        <w:tc>
          <w:tcPr>
            <w:tcW w:w="7650" w:type="dxa"/>
            <w:hideMark/>
          </w:tcPr>
          <w:p w14:paraId="0EF51244" w14:textId="77777777" w:rsidR="00F574F2" w:rsidRPr="00BC73D8" w:rsidRDefault="00F574F2" w:rsidP="00C0723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ACA7F09" w14:textId="77777777" w:rsidR="00F574F2" w:rsidRPr="00992ACA" w:rsidRDefault="00000000" w:rsidP="00C0723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34EE0D1624CE454BA1CE38CB1EDB4362"/>
                </w:placeholder>
                <w:showingPlcHdr/>
                <w:dropDownList>
                  <w:listItem w:value="Choose an item."/>
                  <w:listItem w:displayText="Yes" w:value="Yes"/>
                  <w:listItem w:displayText="No" w:value="No"/>
                </w:dropDownList>
              </w:sdtPr>
              <w:sdtContent>
                <w:r w:rsidR="00F574F2" w:rsidRPr="00992ACA">
                  <w:rPr>
                    <w:rStyle w:val="PlaceholderText"/>
                    <w:rFonts w:cstheme="minorHAnsi"/>
                    <w:iCs/>
                    <w:color w:val="383838"/>
                    <w:sz w:val="18"/>
                    <w:szCs w:val="16"/>
                  </w:rPr>
                  <w:t>Choose an item.</w:t>
                </w:r>
              </w:sdtContent>
            </w:sdt>
          </w:p>
        </w:tc>
      </w:tr>
      <w:tr w:rsidR="00F574F2" w:rsidRPr="00A57F92" w14:paraId="3053580A" w14:textId="77777777" w:rsidTr="00C07237">
        <w:tc>
          <w:tcPr>
            <w:tcW w:w="7650" w:type="dxa"/>
            <w:hideMark/>
          </w:tcPr>
          <w:p w14:paraId="28521678" w14:textId="77777777" w:rsidR="00F574F2" w:rsidRPr="00BC73D8" w:rsidRDefault="00F574F2" w:rsidP="00C0723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18A4C22EB1F648A18026DB5180D09CC2"/>
            </w:placeholder>
          </w:sdtPr>
          <w:sdtContent>
            <w:tc>
              <w:tcPr>
                <w:tcW w:w="2268" w:type="dxa"/>
                <w:hideMark/>
              </w:tcPr>
              <w:p w14:paraId="7034B010" w14:textId="77777777" w:rsidR="00F574F2" w:rsidRPr="00992ACA" w:rsidRDefault="00000000" w:rsidP="00C0723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B7BCE02D4BF04AAE86A700E9FA42846B"/>
                    </w:placeholder>
                    <w:date>
                      <w:dateFormat w:val="d/MM/yyyy"/>
                      <w:lid w:val="en-AU"/>
                      <w:storeMappedDataAs w:val="dateTime"/>
                      <w:calendar w:val="gregorian"/>
                    </w:date>
                  </w:sdtPr>
                  <w:sdtContent>
                    <w:r w:rsidR="00F574F2" w:rsidRPr="00992ACA">
                      <w:rPr>
                        <w:rFonts w:cstheme="minorHAnsi"/>
                        <w:iCs/>
                        <w:color w:val="505050"/>
                        <w:sz w:val="18"/>
                        <w:szCs w:val="16"/>
                      </w:rPr>
                      <w:t>Click here to enter a date.</w:t>
                    </w:r>
                  </w:sdtContent>
                </w:sdt>
              </w:p>
            </w:tc>
          </w:sdtContent>
        </w:sdt>
      </w:tr>
    </w:tbl>
    <w:p w14:paraId="086545C9" w14:textId="77777777" w:rsidR="00F574F2" w:rsidRPr="00A57F92" w:rsidRDefault="00F574F2" w:rsidP="00F574F2">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041738A6" w14:textId="1417B606" w:rsidR="005B57E9" w:rsidRPr="00DA442D" w:rsidRDefault="00F574F2" w:rsidP="00DA442D">
      <w:pPr>
        <w:spacing w:before="0" w:beforeAutospacing="0" w:after="0" w:afterAutospacing="0" w:line="256" w:lineRule="auto"/>
        <w:contextualSpacing/>
        <w:rPr>
          <w:sz w:val="18"/>
        </w:rPr>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5B57E9" w:rsidRPr="00DA442D" w:rsidSect="00DA442D">
      <w:headerReference w:type="default" r:id="rId17"/>
      <w:footerReference w:type="default" r:id="rId18"/>
      <w:pgSz w:w="11906" w:h="16838"/>
      <w:pgMar w:top="2552" w:right="992" w:bottom="851" w:left="992" w:header="680"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0380" w14:textId="77777777" w:rsidR="00B06A4F" w:rsidRDefault="00B06A4F" w:rsidP="003129F2">
      <w:pPr>
        <w:spacing w:before="0" w:after="0"/>
      </w:pPr>
      <w:r>
        <w:separator/>
      </w:r>
    </w:p>
  </w:endnote>
  <w:endnote w:type="continuationSeparator" w:id="0">
    <w:p w14:paraId="5BC57E9B" w14:textId="77777777" w:rsidR="00B06A4F" w:rsidRDefault="00B06A4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82BC" w14:textId="3D6367B5" w:rsidR="006230A8" w:rsidRPr="00DE12A7" w:rsidRDefault="005B6609" w:rsidP="006230A8">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3A3322">
      <w:rPr>
        <w:rFonts w:ascii="Aptos Narrow" w:hAnsi="Aptos Narrow" w:cstheme="minorHAnsi"/>
        <w:color w:val="565751"/>
        <w:sz w:val="18"/>
        <w:szCs w:val="18"/>
      </w:rPr>
      <w:t>Approval of equipment and procedures application form</w:t>
    </w:r>
    <w:r w:rsidR="006230A8" w:rsidRPr="003A3322">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10840CF9" wp14:editId="34F25585">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455143C">
            <v:line id="Straight Connector 1"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268E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6230A8" w:rsidRPr="003A3322">
      <w:rPr>
        <w:rFonts w:ascii="Aptos Narrow" w:hAnsi="Aptos Narrow" w:cstheme="minorHAnsi"/>
        <w:color w:val="565751"/>
        <w:sz w:val="18"/>
        <w:szCs w:val="18"/>
      </w:rPr>
      <w:t xml:space="preserve">     </w:t>
    </w:r>
    <w:r w:rsidR="006230A8" w:rsidRPr="003A3322">
      <w:rPr>
        <w:rFonts w:ascii="Aptos Narrow" w:hAnsi="Aptos Narrow" w:cstheme="minorHAnsi"/>
        <w:color w:val="565751"/>
        <w:sz w:val="18"/>
        <w:szCs w:val="18"/>
      </w:rPr>
      <w:tab/>
      <w:t xml:space="preserve">Version effective </w:t>
    </w:r>
    <w:r w:rsidR="003A3322">
      <w:rPr>
        <w:rFonts w:ascii="Aptos Narrow" w:hAnsi="Aptos Narrow" w:cstheme="minorHAnsi"/>
        <w:color w:val="565751"/>
        <w:sz w:val="18"/>
        <w:szCs w:val="18"/>
      </w:rPr>
      <w:t>31 March 2026</w:t>
    </w:r>
  </w:p>
  <w:p w14:paraId="79499760" w14:textId="1FC1D4FB" w:rsidR="00AF1F28" w:rsidRPr="00DE12A7" w:rsidRDefault="006230A8" w:rsidP="006230A8">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3A3322">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7182" w14:textId="77777777" w:rsidR="00B06A4F" w:rsidRDefault="00B06A4F" w:rsidP="003129F2">
      <w:pPr>
        <w:spacing w:before="0" w:after="0"/>
      </w:pPr>
      <w:r>
        <w:separator/>
      </w:r>
    </w:p>
  </w:footnote>
  <w:footnote w:type="continuationSeparator" w:id="0">
    <w:p w14:paraId="2A4312C0" w14:textId="77777777" w:rsidR="00B06A4F" w:rsidRDefault="00B06A4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08F" w14:textId="16140DF4" w:rsidR="00AF1F28" w:rsidRPr="006936F7" w:rsidRDefault="00DE12A7" w:rsidP="006936F7">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60E364A1" wp14:editId="3DFF5F95">
          <wp:simplePos x="0" y="0"/>
          <wp:positionH relativeFrom="page">
            <wp:posOffset>-36830</wp:posOffset>
          </wp:positionH>
          <wp:positionV relativeFrom="paragraph">
            <wp:posOffset>-48768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48C9CBA"/>
    <w:lvl w:ilvl="0" w:tplc="F9C20E9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260E8"/>
    <w:multiLevelType w:val="hybridMultilevel"/>
    <w:tmpl w:val="EE942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3131B"/>
    <w:multiLevelType w:val="hybridMultilevel"/>
    <w:tmpl w:val="5A608E5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C1BE45B2"/>
    <w:lvl w:ilvl="0" w:tplc="4F6C4F06">
      <w:start w:val="1"/>
      <w:numFmt w:val="lowerRoman"/>
      <w:lvlText w:val="%1."/>
      <w:lvlJc w:val="left"/>
      <w:pPr>
        <w:ind w:left="360" w:hanging="360"/>
      </w:pPr>
      <w:rPr>
        <w:rFonts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9D985F6C"/>
    <w:lvl w:ilvl="0" w:tplc="3A2E603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1B3AF8"/>
    <w:multiLevelType w:val="hybridMultilevel"/>
    <w:tmpl w:val="EEC827D0"/>
    <w:lvl w:ilvl="0" w:tplc="0A3A98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5313D"/>
    <w:multiLevelType w:val="hybridMultilevel"/>
    <w:tmpl w:val="534E40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F815A9"/>
    <w:multiLevelType w:val="hybridMultilevel"/>
    <w:tmpl w:val="64B6FB8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45061510">
    <w:abstractNumId w:val="1"/>
  </w:num>
  <w:num w:numId="2" w16cid:durableId="1741367808">
    <w:abstractNumId w:val="0"/>
  </w:num>
  <w:num w:numId="3" w16cid:durableId="1753240460">
    <w:abstractNumId w:val="1"/>
  </w:num>
  <w:num w:numId="4" w16cid:durableId="1146972030">
    <w:abstractNumId w:val="9"/>
  </w:num>
  <w:num w:numId="5" w16cid:durableId="50274312">
    <w:abstractNumId w:val="22"/>
  </w:num>
  <w:num w:numId="6" w16cid:durableId="1828131472">
    <w:abstractNumId w:val="33"/>
  </w:num>
  <w:num w:numId="7" w16cid:durableId="1122072113">
    <w:abstractNumId w:val="15"/>
  </w:num>
  <w:num w:numId="8" w16cid:durableId="264072705">
    <w:abstractNumId w:val="19"/>
  </w:num>
  <w:num w:numId="9" w16cid:durableId="1398625361">
    <w:abstractNumId w:val="3"/>
  </w:num>
  <w:num w:numId="10" w16cid:durableId="232784595">
    <w:abstractNumId w:val="21"/>
  </w:num>
  <w:num w:numId="11" w16cid:durableId="338117507">
    <w:abstractNumId w:val="11"/>
  </w:num>
  <w:num w:numId="12" w16cid:durableId="231625514">
    <w:abstractNumId w:val="17"/>
  </w:num>
  <w:num w:numId="13" w16cid:durableId="760179487">
    <w:abstractNumId w:val="28"/>
  </w:num>
  <w:num w:numId="14" w16cid:durableId="928271988">
    <w:abstractNumId w:val="20"/>
  </w:num>
  <w:num w:numId="15" w16cid:durableId="6563952">
    <w:abstractNumId w:val="1"/>
  </w:num>
  <w:num w:numId="16" w16cid:durableId="1553809997">
    <w:abstractNumId w:val="1"/>
  </w:num>
  <w:num w:numId="17" w16cid:durableId="571277497">
    <w:abstractNumId w:val="10"/>
  </w:num>
  <w:num w:numId="18" w16cid:durableId="1187207977">
    <w:abstractNumId w:val="24"/>
  </w:num>
  <w:num w:numId="19" w16cid:durableId="391193075">
    <w:abstractNumId w:val="8"/>
  </w:num>
  <w:num w:numId="20" w16cid:durableId="861014123">
    <w:abstractNumId w:val="25"/>
  </w:num>
  <w:num w:numId="21" w16cid:durableId="343363042">
    <w:abstractNumId w:val="23"/>
  </w:num>
  <w:num w:numId="22" w16cid:durableId="549534367">
    <w:abstractNumId w:val="5"/>
  </w:num>
  <w:num w:numId="23" w16cid:durableId="739443284">
    <w:abstractNumId w:val="32"/>
  </w:num>
  <w:num w:numId="24" w16cid:durableId="457334198">
    <w:abstractNumId w:val="30"/>
  </w:num>
  <w:num w:numId="25" w16cid:durableId="1274366670">
    <w:abstractNumId w:val="13"/>
  </w:num>
  <w:num w:numId="26" w16cid:durableId="1291474311">
    <w:abstractNumId w:val="18"/>
  </w:num>
  <w:num w:numId="27" w16cid:durableId="1279989028">
    <w:abstractNumId w:val="10"/>
  </w:num>
  <w:num w:numId="28" w16cid:durableId="333725151">
    <w:abstractNumId w:val="10"/>
  </w:num>
  <w:num w:numId="29" w16cid:durableId="693848514">
    <w:abstractNumId w:val="10"/>
  </w:num>
  <w:num w:numId="30" w16cid:durableId="1425300189">
    <w:abstractNumId w:val="10"/>
  </w:num>
  <w:num w:numId="31" w16cid:durableId="841897707">
    <w:abstractNumId w:val="10"/>
  </w:num>
  <w:num w:numId="32" w16cid:durableId="2091534237">
    <w:abstractNumId w:val="10"/>
  </w:num>
  <w:num w:numId="33" w16cid:durableId="1568685008">
    <w:abstractNumId w:val="10"/>
  </w:num>
  <w:num w:numId="34" w16cid:durableId="387845290">
    <w:abstractNumId w:val="10"/>
  </w:num>
  <w:num w:numId="35" w16cid:durableId="140540710">
    <w:abstractNumId w:val="6"/>
  </w:num>
  <w:num w:numId="36" w16cid:durableId="283120347">
    <w:abstractNumId w:val="29"/>
  </w:num>
  <w:num w:numId="37" w16cid:durableId="1187135471">
    <w:abstractNumId w:val="16"/>
  </w:num>
  <w:num w:numId="38" w16cid:durableId="408118458">
    <w:abstractNumId w:val="4"/>
  </w:num>
  <w:num w:numId="39" w16cid:durableId="1480077358">
    <w:abstractNumId w:val="14"/>
  </w:num>
  <w:num w:numId="40" w16cid:durableId="460924562">
    <w:abstractNumId w:val="27"/>
  </w:num>
  <w:num w:numId="41" w16cid:durableId="649093740">
    <w:abstractNumId w:val="12"/>
  </w:num>
  <w:num w:numId="42" w16cid:durableId="524363859">
    <w:abstractNumId w:val="2"/>
  </w:num>
  <w:num w:numId="43" w16cid:durableId="348683110">
    <w:abstractNumId w:val="31"/>
  </w:num>
  <w:num w:numId="44" w16cid:durableId="693573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552486">
    <w:abstractNumId w:val="7"/>
  </w:num>
  <w:num w:numId="46" w16cid:durableId="18957006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19"/>
    <w:rsid w:val="00004616"/>
    <w:rsid w:val="000121D4"/>
    <w:rsid w:val="00012601"/>
    <w:rsid w:val="0001689A"/>
    <w:rsid w:val="00036A60"/>
    <w:rsid w:val="000450AB"/>
    <w:rsid w:val="000454BB"/>
    <w:rsid w:val="00054770"/>
    <w:rsid w:val="00055149"/>
    <w:rsid w:val="0005560F"/>
    <w:rsid w:val="00065141"/>
    <w:rsid w:val="000672FB"/>
    <w:rsid w:val="00070D52"/>
    <w:rsid w:val="000A5BB9"/>
    <w:rsid w:val="000A716B"/>
    <w:rsid w:val="000B2C9C"/>
    <w:rsid w:val="000B4B50"/>
    <w:rsid w:val="000B7996"/>
    <w:rsid w:val="000D3D43"/>
    <w:rsid w:val="000D71F9"/>
    <w:rsid w:val="000D7CFA"/>
    <w:rsid w:val="000F2397"/>
    <w:rsid w:val="000F74B5"/>
    <w:rsid w:val="00106A13"/>
    <w:rsid w:val="00113A8E"/>
    <w:rsid w:val="0011725C"/>
    <w:rsid w:val="001215AA"/>
    <w:rsid w:val="0012494D"/>
    <w:rsid w:val="0012749C"/>
    <w:rsid w:val="0013735E"/>
    <w:rsid w:val="001526A9"/>
    <w:rsid w:val="00155720"/>
    <w:rsid w:val="0015666A"/>
    <w:rsid w:val="001621E3"/>
    <w:rsid w:val="00163F3E"/>
    <w:rsid w:val="0019246D"/>
    <w:rsid w:val="001A20F2"/>
    <w:rsid w:val="001A6783"/>
    <w:rsid w:val="001B6044"/>
    <w:rsid w:val="001C146F"/>
    <w:rsid w:val="001D2138"/>
    <w:rsid w:val="001D2B0C"/>
    <w:rsid w:val="001E2709"/>
    <w:rsid w:val="001F1B92"/>
    <w:rsid w:val="001F3353"/>
    <w:rsid w:val="00200F7B"/>
    <w:rsid w:val="002047CA"/>
    <w:rsid w:val="00213320"/>
    <w:rsid w:val="0023240C"/>
    <w:rsid w:val="00237536"/>
    <w:rsid w:val="0024046F"/>
    <w:rsid w:val="0025530F"/>
    <w:rsid w:val="00261BA7"/>
    <w:rsid w:val="002665BD"/>
    <w:rsid w:val="00272B3E"/>
    <w:rsid w:val="00290A53"/>
    <w:rsid w:val="002B0AB5"/>
    <w:rsid w:val="002B1507"/>
    <w:rsid w:val="002B1545"/>
    <w:rsid w:val="002C26D8"/>
    <w:rsid w:val="002C7668"/>
    <w:rsid w:val="002C7F9E"/>
    <w:rsid w:val="002D646A"/>
    <w:rsid w:val="002D6C32"/>
    <w:rsid w:val="002F36D9"/>
    <w:rsid w:val="002F55E9"/>
    <w:rsid w:val="002F7F13"/>
    <w:rsid w:val="00300267"/>
    <w:rsid w:val="0031062F"/>
    <w:rsid w:val="00311C19"/>
    <w:rsid w:val="003129F2"/>
    <w:rsid w:val="00313E7A"/>
    <w:rsid w:val="00315F08"/>
    <w:rsid w:val="003336C8"/>
    <w:rsid w:val="00335D60"/>
    <w:rsid w:val="0035027A"/>
    <w:rsid w:val="00353E07"/>
    <w:rsid w:val="00353EE0"/>
    <w:rsid w:val="00357A9A"/>
    <w:rsid w:val="00371513"/>
    <w:rsid w:val="00374EBE"/>
    <w:rsid w:val="00383212"/>
    <w:rsid w:val="00393282"/>
    <w:rsid w:val="003958BC"/>
    <w:rsid w:val="003A3322"/>
    <w:rsid w:val="003B6AE5"/>
    <w:rsid w:val="003C1CE4"/>
    <w:rsid w:val="003E55D5"/>
    <w:rsid w:val="003E7292"/>
    <w:rsid w:val="003F248A"/>
    <w:rsid w:val="004424A5"/>
    <w:rsid w:val="00443448"/>
    <w:rsid w:val="00443EA3"/>
    <w:rsid w:val="00445954"/>
    <w:rsid w:val="00447287"/>
    <w:rsid w:val="00451353"/>
    <w:rsid w:val="00456530"/>
    <w:rsid w:val="00464DDB"/>
    <w:rsid w:val="004958B4"/>
    <w:rsid w:val="004A10CD"/>
    <w:rsid w:val="004A364A"/>
    <w:rsid w:val="004A36AF"/>
    <w:rsid w:val="004B0DE4"/>
    <w:rsid w:val="004B3531"/>
    <w:rsid w:val="004B61A6"/>
    <w:rsid w:val="004C0973"/>
    <w:rsid w:val="004C137F"/>
    <w:rsid w:val="004C5D91"/>
    <w:rsid w:val="004D584D"/>
    <w:rsid w:val="004E20AC"/>
    <w:rsid w:val="004F35E1"/>
    <w:rsid w:val="005026C7"/>
    <w:rsid w:val="00516234"/>
    <w:rsid w:val="0051675B"/>
    <w:rsid w:val="005231AC"/>
    <w:rsid w:val="00531059"/>
    <w:rsid w:val="00531DC7"/>
    <w:rsid w:val="0053434E"/>
    <w:rsid w:val="00536809"/>
    <w:rsid w:val="0054785F"/>
    <w:rsid w:val="005535AF"/>
    <w:rsid w:val="00555DE6"/>
    <w:rsid w:val="00560A2D"/>
    <w:rsid w:val="005703A2"/>
    <w:rsid w:val="005825CB"/>
    <w:rsid w:val="0058478F"/>
    <w:rsid w:val="00586AE7"/>
    <w:rsid w:val="005B57E9"/>
    <w:rsid w:val="005B6609"/>
    <w:rsid w:val="005B6619"/>
    <w:rsid w:val="005C087D"/>
    <w:rsid w:val="005C26BB"/>
    <w:rsid w:val="005D152B"/>
    <w:rsid w:val="005D36DC"/>
    <w:rsid w:val="005D68D6"/>
    <w:rsid w:val="005E73C6"/>
    <w:rsid w:val="006012C6"/>
    <w:rsid w:val="006026BB"/>
    <w:rsid w:val="00602AE6"/>
    <w:rsid w:val="006230A8"/>
    <w:rsid w:val="00630A3C"/>
    <w:rsid w:val="0063137D"/>
    <w:rsid w:val="00635EE3"/>
    <w:rsid w:val="0064021E"/>
    <w:rsid w:val="00654C10"/>
    <w:rsid w:val="006552AB"/>
    <w:rsid w:val="00671442"/>
    <w:rsid w:val="00674371"/>
    <w:rsid w:val="00676C85"/>
    <w:rsid w:val="00693426"/>
    <w:rsid w:val="006936F7"/>
    <w:rsid w:val="00695A40"/>
    <w:rsid w:val="00697D25"/>
    <w:rsid w:val="006A7D76"/>
    <w:rsid w:val="006C0C8F"/>
    <w:rsid w:val="006C179F"/>
    <w:rsid w:val="006C3CF0"/>
    <w:rsid w:val="006D7660"/>
    <w:rsid w:val="006E132B"/>
    <w:rsid w:val="006E4295"/>
    <w:rsid w:val="006F5E96"/>
    <w:rsid w:val="007113A4"/>
    <w:rsid w:val="007221F4"/>
    <w:rsid w:val="00725F37"/>
    <w:rsid w:val="007378CD"/>
    <w:rsid w:val="00740F6B"/>
    <w:rsid w:val="0074210A"/>
    <w:rsid w:val="00743049"/>
    <w:rsid w:val="00752E75"/>
    <w:rsid w:val="007609EB"/>
    <w:rsid w:val="007941FA"/>
    <w:rsid w:val="00794632"/>
    <w:rsid w:val="00795311"/>
    <w:rsid w:val="007A371B"/>
    <w:rsid w:val="007B001E"/>
    <w:rsid w:val="007B0C05"/>
    <w:rsid w:val="007B12CC"/>
    <w:rsid w:val="007C1F10"/>
    <w:rsid w:val="007C7765"/>
    <w:rsid w:val="007D1C4C"/>
    <w:rsid w:val="007E4CC0"/>
    <w:rsid w:val="008129AF"/>
    <w:rsid w:val="008176B4"/>
    <w:rsid w:val="0082660B"/>
    <w:rsid w:val="0083369F"/>
    <w:rsid w:val="008364EF"/>
    <w:rsid w:val="00842D23"/>
    <w:rsid w:val="00867FA4"/>
    <w:rsid w:val="0088265B"/>
    <w:rsid w:val="0088319C"/>
    <w:rsid w:val="008A35D8"/>
    <w:rsid w:val="008B5DE6"/>
    <w:rsid w:val="008B7CEB"/>
    <w:rsid w:val="008C2333"/>
    <w:rsid w:val="008C4812"/>
    <w:rsid w:val="008D7383"/>
    <w:rsid w:val="008E55E1"/>
    <w:rsid w:val="008E56C8"/>
    <w:rsid w:val="008F3802"/>
    <w:rsid w:val="00905F7F"/>
    <w:rsid w:val="009074F0"/>
    <w:rsid w:val="00911AB4"/>
    <w:rsid w:val="00921F9B"/>
    <w:rsid w:val="0092668E"/>
    <w:rsid w:val="00931511"/>
    <w:rsid w:val="0094039F"/>
    <w:rsid w:val="00941DA6"/>
    <w:rsid w:val="009562FD"/>
    <w:rsid w:val="00971F60"/>
    <w:rsid w:val="00975199"/>
    <w:rsid w:val="00987D57"/>
    <w:rsid w:val="00992ACA"/>
    <w:rsid w:val="0099526B"/>
    <w:rsid w:val="00995457"/>
    <w:rsid w:val="009969F8"/>
    <w:rsid w:val="00997379"/>
    <w:rsid w:val="009A00CC"/>
    <w:rsid w:val="009A6BB0"/>
    <w:rsid w:val="009B3306"/>
    <w:rsid w:val="009B4079"/>
    <w:rsid w:val="009C0349"/>
    <w:rsid w:val="009C4627"/>
    <w:rsid w:val="009C5617"/>
    <w:rsid w:val="009D69F6"/>
    <w:rsid w:val="009F7D22"/>
    <w:rsid w:val="00A1377A"/>
    <w:rsid w:val="00A166CD"/>
    <w:rsid w:val="00A2441B"/>
    <w:rsid w:val="00A31C42"/>
    <w:rsid w:val="00A3440D"/>
    <w:rsid w:val="00A36986"/>
    <w:rsid w:val="00A43BC3"/>
    <w:rsid w:val="00A6069D"/>
    <w:rsid w:val="00A62868"/>
    <w:rsid w:val="00A74547"/>
    <w:rsid w:val="00A86874"/>
    <w:rsid w:val="00A90CAB"/>
    <w:rsid w:val="00A93E97"/>
    <w:rsid w:val="00A95F6A"/>
    <w:rsid w:val="00A96014"/>
    <w:rsid w:val="00A97961"/>
    <w:rsid w:val="00AA0DE4"/>
    <w:rsid w:val="00AA1629"/>
    <w:rsid w:val="00AB11BB"/>
    <w:rsid w:val="00AB3219"/>
    <w:rsid w:val="00AC6C95"/>
    <w:rsid w:val="00AC7147"/>
    <w:rsid w:val="00AE4DFF"/>
    <w:rsid w:val="00AE66B6"/>
    <w:rsid w:val="00AF0BA2"/>
    <w:rsid w:val="00AF1F28"/>
    <w:rsid w:val="00AF4B84"/>
    <w:rsid w:val="00AF7630"/>
    <w:rsid w:val="00B06A4F"/>
    <w:rsid w:val="00B07D21"/>
    <w:rsid w:val="00B21383"/>
    <w:rsid w:val="00B34B7B"/>
    <w:rsid w:val="00B57CAB"/>
    <w:rsid w:val="00B701E9"/>
    <w:rsid w:val="00B8007E"/>
    <w:rsid w:val="00B8196B"/>
    <w:rsid w:val="00B8514F"/>
    <w:rsid w:val="00B86A58"/>
    <w:rsid w:val="00B905BB"/>
    <w:rsid w:val="00BA702D"/>
    <w:rsid w:val="00BB151D"/>
    <w:rsid w:val="00BC3ADE"/>
    <w:rsid w:val="00BD1553"/>
    <w:rsid w:val="00BD6216"/>
    <w:rsid w:val="00BE2F44"/>
    <w:rsid w:val="00BE443E"/>
    <w:rsid w:val="00BF140B"/>
    <w:rsid w:val="00C0419D"/>
    <w:rsid w:val="00C16CB1"/>
    <w:rsid w:val="00C41C44"/>
    <w:rsid w:val="00C51987"/>
    <w:rsid w:val="00C528CD"/>
    <w:rsid w:val="00C552A8"/>
    <w:rsid w:val="00C72E6C"/>
    <w:rsid w:val="00C87C37"/>
    <w:rsid w:val="00C9023D"/>
    <w:rsid w:val="00CA0112"/>
    <w:rsid w:val="00CA0B7B"/>
    <w:rsid w:val="00CA1551"/>
    <w:rsid w:val="00CA2F2A"/>
    <w:rsid w:val="00CA3038"/>
    <w:rsid w:val="00CA7138"/>
    <w:rsid w:val="00CB18F6"/>
    <w:rsid w:val="00CB39AD"/>
    <w:rsid w:val="00CC5179"/>
    <w:rsid w:val="00CE488F"/>
    <w:rsid w:val="00CE5DF5"/>
    <w:rsid w:val="00D034B0"/>
    <w:rsid w:val="00D041F3"/>
    <w:rsid w:val="00D050DD"/>
    <w:rsid w:val="00D34A94"/>
    <w:rsid w:val="00D522F1"/>
    <w:rsid w:val="00D5233D"/>
    <w:rsid w:val="00D72AF4"/>
    <w:rsid w:val="00D746C5"/>
    <w:rsid w:val="00D76338"/>
    <w:rsid w:val="00D85FD0"/>
    <w:rsid w:val="00DA442D"/>
    <w:rsid w:val="00DA4A44"/>
    <w:rsid w:val="00DA588C"/>
    <w:rsid w:val="00DB0D33"/>
    <w:rsid w:val="00DB150B"/>
    <w:rsid w:val="00DB69C4"/>
    <w:rsid w:val="00DC75C3"/>
    <w:rsid w:val="00DD37FE"/>
    <w:rsid w:val="00DD72D5"/>
    <w:rsid w:val="00DE12A7"/>
    <w:rsid w:val="00DF33B8"/>
    <w:rsid w:val="00E07DF5"/>
    <w:rsid w:val="00E11571"/>
    <w:rsid w:val="00E32C07"/>
    <w:rsid w:val="00E40AB2"/>
    <w:rsid w:val="00E46BEA"/>
    <w:rsid w:val="00E50383"/>
    <w:rsid w:val="00E615F0"/>
    <w:rsid w:val="00E621D4"/>
    <w:rsid w:val="00E639D0"/>
    <w:rsid w:val="00E71608"/>
    <w:rsid w:val="00E8572F"/>
    <w:rsid w:val="00E94F24"/>
    <w:rsid w:val="00EC458B"/>
    <w:rsid w:val="00ED3208"/>
    <w:rsid w:val="00EE389D"/>
    <w:rsid w:val="00EE7752"/>
    <w:rsid w:val="00EF3375"/>
    <w:rsid w:val="00F008E2"/>
    <w:rsid w:val="00F00B04"/>
    <w:rsid w:val="00F17D28"/>
    <w:rsid w:val="00F260B4"/>
    <w:rsid w:val="00F42F0E"/>
    <w:rsid w:val="00F43190"/>
    <w:rsid w:val="00F46672"/>
    <w:rsid w:val="00F56255"/>
    <w:rsid w:val="00F574F2"/>
    <w:rsid w:val="00F61255"/>
    <w:rsid w:val="00F61E0E"/>
    <w:rsid w:val="00F64B72"/>
    <w:rsid w:val="00F70A79"/>
    <w:rsid w:val="00F75A38"/>
    <w:rsid w:val="00F80974"/>
    <w:rsid w:val="00F8377C"/>
    <w:rsid w:val="00F8559D"/>
    <w:rsid w:val="00FA595C"/>
    <w:rsid w:val="00FA7197"/>
    <w:rsid w:val="00FB58DC"/>
    <w:rsid w:val="00FC6F8B"/>
    <w:rsid w:val="00FD782B"/>
    <w:rsid w:val="00FE341F"/>
    <w:rsid w:val="00FF1FFF"/>
    <w:rsid w:val="0111481D"/>
    <w:rsid w:val="0280FC0F"/>
    <w:rsid w:val="07F4BF7B"/>
    <w:rsid w:val="12B74710"/>
    <w:rsid w:val="1C7120C7"/>
    <w:rsid w:val="257A58EA"/>
    <w:rsid w:val="3ACA1643"/>
    <w:rsid w:val="3BD4138E"/>
    <w:rsid w:val="447D0A8D"/>
    <w:rsid w:val="48F7D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2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5C"/>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0A716B"/>
    <w:pPr>
      <w:keepNext/>
      <w:keepLines/>
      <w:ind w:right="-142"/>
      <w:outlineLvl w:val="0"/>
    </w:pPr>
    <w:rPr>
      <w:rFonts w:ascii="Aptos SemiBold" w:eastAsiaTheme="majorEastAsia" w:hAnsi="Aptos SemiBold" w:cstheme="majorBidi"/>
      <w:bCs/>
      <w:color w:val="27639B"/>
      <w:sz w:val="44"/>
      <w:szCs w:val="32"/>
    </w:rPr>
  </w:style>
  <w:style w:type="paragraph" w:styleId="Heading2">
    <w:name w:val="heading 2"/>
    <w:basedOn w:val="Normal"/>
    <w:next w:val="Normal"/>
    <w:link w:val="Heading2Char"/>
    <w:unhideWhenUsed/>
    <w:qFormat/>
    <w:rsid w:val="0005560F"/>
    <w:pPr>
      <w:keepNext/>
      <w:keepLines/>
      <w:spacing w:before="240" w:beforeAutospacing="0" w:after="240" w:afterAutospacing="0"/>
      <w:outlineLvl w:val="1"/>
    </w:pPr>
    <w:rPr>
      <w:rFonts w:ascii="Aptos SemiBold" w:eastAsia="Calibri" w:hAnsi="Aptos SemiBold" w:cs="Calibri"/>
      <w:iCs/>
      <w:color w:val="27639B"/>
      <w:sz w:val="24"/>
      <w:szCs w:val="16"/>
      <w:lang w:val="en-US" w:eastAsia="en-AU"/>
    </w:rPr>
  </w:style>
  <w:style w:type="paragraph" w:styleId="Heading3">
    <w:name w:val="heading 3"/>
    <w:basedOn w:val="Normal"/>
    <w:next w:val="Normal"/>
    <w:link w:val="Heading3Char"/>
    <w:unhideWhenUsed/>
    <w:qFormat/>
    <w:rsid w:val="00DA442D"/>
    <w:pPr>
      <w:keepNext/>
      <w:keepLines/>
      <w:spacing w:before="120" w:beforeAutospacing="0" w:after="240" w:afterAutospacing="0"/>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A716B"/>
    <w:rPr>
      <w:rFonts w:ascii="Aptos SemiBold" w:eastAsiaTheme="majorEastAsia" w:hAnsi="Aptos SemiBold" w:cstheme="majorBidi"/>
      <w:bCs/>
      <w:color w:val="27639B"/>
      <w:sz w:val="44"/>
      <w:szCs w:val="32"/>
    </w:rPr>
  </w:style>
  <w:style w:type="character" w:customStyle="1" w:styleId="Heading2Char">
    <w:name w:val="Heading 2 Char"/>
    <w:basedOn w:val="DefaultParagraphFont"/>
    <w:link w:val="Heading2"/>
    <w:rsid w:val="0005560F"/>
    <w:rPr>
      <w:rFonts w:ascii="Aptos SemiBold" w:eastAsia="Calibri" w:hAnsi="Aptos SemiBold" w:cs="Calibri"/>
      <w:iCs/>
      <w:color w:val="27639B"/>
      <w:sz w:val="24"/>
      <w:szCs w:val="16"/>
      <w:lang w:val="en-US" w:eastAsia="en-AU"/>
    </w:rPr>
  </w:style>
  <w:style w:type="character" w:customStyle="1" w:styleId="Heading3Char">
    <w:name w:val="Heading 3 Char"/>
    <w:basedOn w:val="DefaultParagraphFont"/>
    <w:link w:val="Heading3"/>
    <w:rsid w:val="00DA442D"/>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FA595C"/>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D1553"/>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4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749C"/>
    <w:rPr>
      <w:color w:val="605E5C"/>
      <w:shd w:val="clear" w:color="auto" w:fill="E1DFDD"/>
    </w:rPr>
  </w:style>
  <w:style w:type="character" w:styleId="FollowedHyperlink">
    <w:name w:val="FollowedHyperlink"/>
    <w:basedOn w:val="DefaultParagraphFont"/>
    <w:uiPriority w:val="99"/>
    <w:semiHidden/>
    <w:unhideWhenUsed/>
    <w:rsid w:val="0012749C"/>
    <w:rPr>
      <w:color w:val="954F72" w:themeColor="followedHyperlink"/>
      <w:u w:val="single"/>
    </w:rPr>
  </w:style>
  <w:style w:type="table" w:customStyle="1" w:styleId="TableGrid21">
    <w:name w:val="Table Grid21"/>
    <w:basedOn w:val="TableNormal"/>
    <w:next w:val="TableGrid"/>
    <w:uiPriority w:val="39"/>
    <w:rsid w:val="00A3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3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FD782B"/>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E56C8"/>
    <w:rPr>
      <w:rFonts w:ascii="Aptos" w:eastAsia="Times New Roman" w:hAnsi="Aptos"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91545487">
      <w:bodyDiv w:val="1"/>
      <w:marLeft w:val="0"/>
      <w:marRight w:val="0"/>
      <w:marTop w:val="0"/>
      <w:marBottom w:val="0"/>
      <w:divBdr>
        <w:top w:val="none" w:sz="0" w:space="0" w:color="auto"/>
        <w:left w:val="none" w:sz="0" w:space="0" w:color="auto"/>
        <w:bottom w:val="none" w:sz="0" w:space="0" w:color="auto"/>
        <w:right w:val="none" w:sz="0" w:space="0" w:color="auto"/>
      </w:divBdr>
    </w:div>
    <w:div w:id="109936906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692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C63B8BABF4A57AF516A1FA29D0A2E"/>
        <w:category>
          <w:name w:val="General"/>
          <w:gallery w:val="placeholder"/>
        </w:category>
        <w:types>
          <w:type w:val="bbPlcHdr"/>
        </w:types>
        <w:behaviors>
          <w:behavior w:val="content"/>
        </w:behaviors>
        <w:guid w:val="{FD2A62CC-E5D8-45BF-85FC-1F4B43BE6DEB}"/>
      </w:docPartPr>
      <w:docPartBody>
        <w:p w:rsidR="00196C6C" w:rsidRDefault="0013735E">
          <w:pPr>
            <w:pStyle w:val="6F4C63B8BABF4A57AF516A1FA29D0A2E"/>
          </w:pPr>
          <w:r w:rsidRPr="00654C10">
            <w:rPr>
              <w:sz w:val="18"/>
              <w:szCs w:val="18"/>
            </w:rPr>
            <w:t>Click here to enter text.</w:t>
          </w:r>
        </w:p>
      </w:docPartBody>
    </w:docPart>
    <w:docPart>
      <w:docPartPr>
        <w:name w:val="DEDF79847F9246AD9A17B7802E6A6D13"/>
        <w:category>
          <w:name w:val="General"/>
          <w:gallery w:val="placeholder"/>
        </w:category>
        <w:types>
          <w:type w:val="bbPlcHdr"/>
        </w:types>
        <w:behaviors>
          <w:behavior w:val="content"/>
        </w:behaviors>
        <w:guid w:val="{C96B2729-F65B-4EDC-B190-7AC18AAB21AE}"/>
      </w:docPartPr>
      <w:docPartBody>
        <w:p w:rsidR="00196C6C" w:rsidRDefault="0013735E">
          <w:pPr>
            <w:pStyle w:val="DEDF79847F9246AD9A17B7802E6A6D13"/>
          </w:pPr>
          <w:r w:rsidRPr="00C41C44">
            <w:rPr>
              <w:rFonts w:cs="Arial"/>
              <w:sz w:val="18"/>
              <w:szCs w:val="18"/>
            </w:rPr>
            <w:t>Click here to enter text.</w:t>
          </w:r>
        </w:p>
      </w:docPartBody>
    </w:docPart>
    <w:docPart>
      <w:docPartPr>
        <w:name w:val="0A0DA65C04114121A7445423ED3E3502"/>
        <w:category>
          <w:name w:val="General"/>
          <w:gallery w:val="placeholder"/>
        </w:category>
        <w:types>
          <w:type w:val="bbPlcHdr"/>
        </w:types>
        <w:behaviors>
          <w:behavior w:val="content"/>
        </w:behaviors>
        <w:guid w:val="{B05B4A28-3F1D-4FBF-BFF6-625175672069}"/>
      </w:docPartPr>
      <w:docPartBody>
        <w:p w:rsidR="00196C6C" w:rsidRDefault="0013735E">
          <w:pPr>
            <w:pStyle w:val="0A0DA65C04114121A7445423ED3E3502"/>
          </w:pPr>
          <w:r w:rsidRPr="009E280C">
            <w:rPr>
              <w:rFonts w:cs="Arial"/>
              <w:sz w:val="18"/>
              <w:szCs w:val="18"/>
            </w:rPr>
            <w:t>Click here to enter text.</w:t>
          </w:r>
        </w:p>
      </w:docPartBody>
    </w:docPart>
    <w:docPart>
      <w:docPartPr>
        <w:name w:val="2BEA5C7CC14D4BF8867276C95314370C"/>
        <w:category>
          <w:name w:val="General"/>
          <w:gallery w:val="placeholder"/>
        </w:category>
        <w:types>
          <w:type w:val="bbPlcHdr"/>
        </w:types>
        <w:behaviors>
          <w:behavior w:val="content"/>
        </w:behaviors>
        <w:guid w:val="{3057156E-490B-4F0A-8D94-45AC094DF9F0}"/>
      </w:docPartPr>
      <w:docPartBody>
        <w:p w:rsidR="00196C6C" w:rsidRDefault="0013735E">
          <w:pPr>
            <w:pStyle w:val="2BEA5C7CC14D4BF8867276C95314370C"/>
          </w:pPr>
          <w:r w:rsidRPr="009E280C">
            <w:rPr>
              <w:rFonts w:cs="Arial"/>
              <w:sz w:val="18"/>
              <w:szCs w:val="18"/>
            </w:rPr>
            <w:t>Click here to enter text.</w:t>
          </w:r>
        </w:p>
      </w:docPartBody>
    </w:docPart>
    <w:docPart>
      <w:docPartPr>
        <w:name w:val="BE72760603B94677818FD56312F565A1"/>
        <w:category>
          <w:name w:val="General"/>
          <w:gallery w:val="placeholder"/>
        </w:category>
        <w:types>
          <w:type w:val="bbPlcHdr"/>
        </w:types>
        <w:behaviors>
          <w:behavior w:val="content"/>
        </w:behaviors>
        <w:guid w:val="{8F6080C2-93A9-4364-92EF-EBDC22907263}"/>
      </w:docPartPr>
      <w:docPartBody>
        <w:p w:rsidR="00196C6C" w:rsidRDefault="0013735E">
          <w:pPr>
            <w:pStyle w:val="BE72760603B94677818FD56312F565A1"/>
          </w:pPr>
          <w:r w:rsidRPr="009E280C">
            <w:rPr>
              <w:rFonts w:cs="Arial"/>
              <w:sz w:val="18"/>
              <w:szCs w:val="18"/>
            </w:rPr>
            <w:t>Click here to enter text.</w:t>
          </w:r>
        </w:p>
      </w:docPartBody>
    </w:docPart>
    <w:docPart>
      <w:docPartPr>
        <w:name w:val="FA8C3C6285EF4A189D70F0EB5E6E6C09"/>
        <w:category>
          <w:name w:val="General"/>
          <w:gallery w:val="placeholder"/>
        </w:category>
        <w:types>
          <w:type w:val="bbPlcHdr"/>
        </w:types>
        <w:behaviors>
          <w:behavior w:val="content"/>
        </w:behaviors>
        <w:guid w:val="{0E4F9957-EFBB-4D62-A65C-21F844EC9AEC}"/>
      </w:docPartPr>
      <w:docPartBody>
        <w:p w:rsidR="00196C6C" w:rsidRDefault="0013735E">
          <w:pPr>
            <w:pStyle w:val="FA8C3C6285EF4A189D70F0EB5E6E6C09"/>
          </w:pPr>
          <w:r w:rsidRPr="009E280C">
            <w:rPr>
              <w:rFonts w:cs="Arial"/>
              <w:sz w:val="18"/>
              <w:szCs w:val="18"/>
            </w:rPr>
            <w:t>Click here to enter text.</w:t>
          </w:r>
        </w:p>
      </w:docPartBody>
    </w:docPart>
    <w:docPart>
      <w:docPartPr>
        <w:name w:val="19ECE94ABFEB4AA29132FCD2F4BE4F42"/>
        <w:category>
          <w:name w:val="General"/>
          <w:gallery w:val="placeholder"/>
        </w:category>
        <w:types>
          <w:type w:val="bbPlcHdr"/>
        </w:types>
        <w:behaviors>
          <w:behavior w:val="content"/>
        </w:behaviors>
        <w:guid w:val="{415D2E3C-3D2C-47C3-A69D-4D110F65558C}"/>
      </w:docPartPr>
      <w:docPartBody>
        <w:p w:rsidR="00196C6C" w:rsidRDefault="0013735E" w:rsidP="0013735E">
          <w:pPr>
            <w:pStyle w:val="19ECE94ABFEB4AA29132FCD2F4BE4F42"/>
          </w:pPr>
          <w:r w:rsidRPr="00654C10">
            <w:rPr>
              <w:sz w:val="18"/>
              <w:szCs w:val="18"/>
            </w:rPr>
            <w:t>Click here to enter text.</w:t>
          </w:r>
        </w:p>
      </w:docPartBody>
    </w:docPart>
    <w:docPart>
      <w:docPartPr>
        <w:name w:val="01389817082E41B1A02D9FA815B0CA11"/>
        <w:category>
          <w:name w:val="General"/>
          <w:gallery w:val="placeholder"/>
        </w:category>
        <w:types>
          <w:type w:val="bbPlcHdr"/>
        </w:types>
        <w:behaviors>
          <w:behavior w:val="content"/>
        </w:behaviors>
        <w:guid w:val="{28C84E52-356C-4F84-A30D-DB1322729C5F}"/>
      </w:docPartPr>
      <w:docPartBody>
        <w:p w:rsidR="00196C6C" w:rsidRDefault="0013735E" w:rsidP="0013735E">
          <w:pPr>
            <w:pStyle w:val="01389817082E41B1A02D9FA815B0CA11"/>
          </w:pPr>
          <w:r w:rsidRPr="00654C10">
            <w:rPr>
              <w:sz w:val="18"/>
              <w:szCs w:val="18"/>
            </w:rPr>
            <w:t>Click here to enter a date.</w:t>
          </w:r>
        </w:p>
      </w:docPartBody>
    </w:docPart>
    <w:docPart>
      <w:docPartPr>
        <w:name w:val="2A98393B43EC4FCBBB59BCD2C4F1DBFC"/>
        <w:category>
          <w:name w:val="General"/>
          <w:gallery w:val="placeholder"/>
        </w:category>
        <w:types>
          <w:type w:val="bbPlcHdr"/>
        </w:types>
        <w:behaviors>
          <w:behavior w:val="content"/>
        </w:behaviors>
        <w:guid w:val="{FB05E415-10B5-433E-9A06-0F8B7BC40C59}"/>
      </w:docPartPr>
      <w:docPartBody>
        <w:p w:rsidR="004138F9" w:rsidRDefault="005E73C6" w:rsidP="005E73C6">
          <w:pPr>
            <w:pStyle w:val="2A98393B43EC4FCBBB59BCD2C4F1DBFC"/>
          </w:pPr>
          <w:r w:rsidRPr="007221F4">
            <w:rPr>
              <w:rStyle w:val="PlaceholderText"/>
              <w:rFonts w:eastAsiaTheme="minorHAnsi"/>
              <w:sz w:val="18"/>
              <w:szCs w:val="18"/>
            </w:rPr>
            <w:t>Click here to enter text.</w:t>
          </w:r>
        </w:p>
      </w:docPartBody>
    </w:docPart>
    <w:docPart>
      <w:docPartPr>
        <w:name w:val="0A04998F0A4F4725ABD48D13B5F0525B"/>
        <w:category>
          <w:name w:val="General"/>
          <w:gallery w:val="placeholder"/>
        </w:category>
        <w:types>
          <w:type w:val="bbPlcHdr"/>
        </w:types>
        <w:behaviors>
          <w:behavior w:val="content"/>
        </w:behaviors>
        <w:guid w:val="{D05AA109-FD43-49C0-8F6E-812C1C1AD42E}"/>
      </w:docPartPr>
      <w:docPartBody>
        <w:p w:rsidR="004138F9" w:rsidRDefault="005E73C6" w:rsidP="005E73C6">
          <w:pPr>
            <w:pStyle w:val="0A04998F0A4F4725ABD48D13B5F0525B"/>
          </w:pPr>
          <w:r w:rsidRPr="00654C10">
            <w:rPr>
              <w:sz w:val="18"/>
              <w:szCs w:val="18"/>
            </w:rPr>
            <w:t>Click here to enter text.</w:t>
          </w:r>
        </w:p>
      </w:docPartBody>
    </w:docPart>
    <w:docPart>
      <w:docPartPr>
        <w:name w:val="5FEEB9AB6F5F425EB66EE3329A0306EA"/>
        <w:category>
          <w:name w:val="General"/>
          <w:gallery w:val="placeholder"/>
        </w:category>
        <w:types>
          <w:type w:val="bbPlcHdr"/>
        </w:types>
        <w:behaviors>
          <w:behavior w:val="content"/>
        </w:behaviors>
        <w:guid w:val="{AB497633-C0B1-40D9-821A-2B91F62B4D15}"/>
      </w:docPartPr>
      <w:docPartBody>
        <w:p w:rsidR="004138F9" w:rsidRDefault="005E73C6" w:rsidP="005E73C6">
          <w:pPr>
            <w:pStyle w:val="5FEEB9AB6F5F425EB66EE3329A0306EA"/>
          </w:pPr>
          <w:r w:rsidRPr="00654C10">
            <w:rPr>
              <w:sz w:val="18"/>
              <w:szCs w:val="18"/>
            </w:rPr>
            <w:t>Click here to enter text.</w:t>
          </w:r>
        </w:p>
      </w:docPartBody>
    </w:docPart>
    <w:docPart>
      <w:docPartPr>
        <w:name w:val="B5E56F72C6D145B8A35B71D53E7553F2"/>
        <w:category>
          <w:name w:val="General"/>
          <w:gallery w:val="placeholder"/>
        </w:category>
        <w:types>
          <w:type w:val="bbPlcHdr"/>
        </w:types>
        <w:behaviors>
          <w:behavior w:val="content"/>
        </w:behaviors>
        <w:guid w:val="{C8CB6AC2-764E-4C43-BF99-49D04886CD12}"/>
      </w:docPartPr>
      <w:docPartBody>
        <w:p w:rsidR="004138F9" w:rsidRDefault="005E73C6" w:rsidP="005E73C6">
          <w:pPr>
            <w:pStyle w:val="B5E56F72C6D145B8A35B71D53E7553F2"/>
          </w:pPr>
          <w:r w:rsidRPr="00654C10">
            <w:rPr>
              <w:sz w:val="18"/>
              <w:szCs w:val="18"/>
            </w:rPr>
            <w:t>Click here to enter text.</w:t>
          </w:r>
        </w:p>
      </w:docPartBody>
    </w:docPart>
    <w:docPart>
      <w:docPartPr>
        <w:name w:val="61EF00973F3E4607943A52F325B33CF4"/>
        <w:category>
          <w:name w:val="General"/>
          <w:gallery w:val="placeholder"/>
        </w:category>
        <w:types>
          <w:type w:val="bbPlcHdr"/>
        </w:types>
        <w:behaviors>
          <w:behavior w:val="content"/>
        </w:behaviors>
        <w:guid w:val="{3128F3FE-D7F1-43D3-8517-9DF7629EE87C}"/>
      </w:docPartPr>
      <w:docPartBody>
        <w:p w:rsidR="004138F9" w:rsidRDefault="005E73C6" w:rsidP="005E73C6">
          <w:pPr>
            <w:pStyle w:val="61EF00973F3E4607943A52F325B33CF4"/>
          </w:pPr>
          <w:r w:rsidRPr="00654C10">
            <w:rPr>
              <w:sz w:val="18"/>
              <w:szCs w:val="18"/>
            </w:rPr>
            <w:t>Click here to enter text.</w:t>
          </w:r>
        </w:p>
      </w:docPartBody>
    </w:docPart>
    <w:docPart>
      <w:docPartPr>
        <w:name w:val="53CCF644BE9241E0AE21147970C45347"/>
        <w:category>
          <w:name w:val="General"/>
          <w:gallery w:val="placeholder"/>
        </w:category>
        <w:types>
          <w:type w:val="bbPlcHdr"/>
        </w:types>
        <w:behaviors>
          <w:behavior w:val="content"/>
        </w:behaviors>
        <w:guid w:val="{B4AE494C-BD26-470B-B3F4-F7E05DED5AA8}"/>
      </w:docPartPr>
      <w:docPartBody>
        <w:p w:rsidR="004138F9" w:rsidRDefault="005E73C6" w:rsidP="005E73C6">
          <w:pPr>
            <w:pStyle w:val="53CCF644BE9241E0AE21147970C45347"/>
          </w:pPr>
          <w:r w:rsidRPr="00654C10">
            <w:rPr>
              <w:sz w:val="18"/>
              <w:szCs w:val="18"/>
            </w:rPr>
            <w:t>Click here to enter text.</w:t>
          </w:r>
        </w:p>
      </w:docPartBody>
    </w:docPart>
    <w:docPart>
      <w:docPartPr>
        <w:name w:val="35A14A5212844A1B94F3590B99FEF320"/>
        <w:category>
          <w:name w:val="General"/>
          <w:gallery w:val="placeholder"/>
        </w:category>
        <w:types>
          <w:type w:val="bbPlcHdr"/>
        </w:types>
        <w:behaviors>
          <w:behavior w:val="content"/>
        </w:behaviors>
        <w:guid w:val="{69ADF31B-1EC7-499C-8BC5-ABFA320FCD33}"/>
      </w:docPartPr>
      <w:docPartBody>
        <w:p w:rsidR="004138F9" w:rsidRDefault="005E73C6" w:rsidP="005E73C6">
          <w:pPr>
            <w:pStyle w:val="35A14A5212844A1B94F3590B99FEF320"/>
          </w:pPr>
          <w:r w:rsidRPr="00654C10">
            <w:rPr>
              <w:sz w:val="18"/>
              <w:szCs w:val="18"/>
            </w:rPr>
            <w:t>Click here to enter text.</w:t>
          </w:r>
        </w:p>
      </w:docPartBody>
    </w:docPart>
    <w:docPart>
      <w:docPartPr>
        <w:name w:val="F8300551D256434CB41DF517DEE021D4"/>
        <w:category>
          <w:name w:val="General"/>
          <w:gallery w:val="placeholder"/>
        </w:category>
        <w:types>
          <w:type w:val="bbPlcHdr"/>
        </w:types>
        <w:behaviors>
          <w:behavior w:val="content"/>
        </w:behaviors>
        <w:guid w:val="{EC9D216E-767A-453B-8052-8587A265C4C1}"/>
      </w:docPartPr>
      <w:docPartBody>
        <w:p w:rsidR="004138F9" w:rsidRDefault="005E73C6" w:rsidP="005E73C6">
          <w:pPr>
            <w:pStyle w:val="F8300551D256434CB41DF517DEE021D4"/>
          </w:pPr>
          <w:r w:rsidRPr="00654C10">
            <w:rPr>
              <w:sz w:val="18"/>
              <w:szCs w:val="18"/>
            </w:rPr>
            <w:t>Click here to enter text.</w:t>
          </w:r>
        </w:p>
      </w:docPartBody>
    </w:docPart>
    <w:docPart>
      <w:docPartPr>
        <w:name w:val="9EBEE3EE539E43D494CE0C4390E69534"/>
        <w:category>
          <w:name w:val="General"/>
          <w:gallery w:val="placeholder"/>
        </w:category>
        <w:types>
          <w:type w:val="bbPlcHdr"/>
        </w:types>
        <w:behaviors>
          <w:behavior w:val="content"/>
        </w:behaviors>
        <w:guid w:val="{BCAED936-69AE-458B-8573-3CC77B1186DF}"/>
      </w:docPartPr>
      <w:docPartBody>
        <w:p w:rsidR="004138F9" w:rsidRDefault="005E73C6" w:rsidP="005E73C6">
          <w:pPr>
            <w:pStyle w:val="9EBEE3EE539E43D494CE0C4390E69534"/>
          </w:pPr>
          <w:r w:rsidRPr="00F8559D">
            <w:rPr>
              <w:sz w:val="18"/>
              <w:szCs w:val="18"/>
            </w:rPr>
            <w:t>Click here to enter text.</w:t>
          </w:r>
        </w:p>
      </w:docPartBody>
    </w:docPart>
    <w:docPart>
      <w:docPartPr>
        <w:name w:val="0CF3E651269F4BDC9991D270009E744C"/>
        <w:category>
          <w:name w:val="General"/>
          <w:gallery w:val="placeholder"/>
        </w:category>
        <w:types>
          <w:type w:val="bbPlcHdr"/>
        </w:types>
        <w:behaviors>
          <w:behavior w:val="content"/>
        </w:behaviors>
        <w:guid w:val="{94B2509A-2F30-41D5-B39E-6A6C16BE60E5}"/>
      </w:docPartPr>
      <w:docPartBody>
        <w:p w:rsidR="004138F9" w:rsidRDefault="005E73C6" w:rsidP="005E73C6">
          <w:pPr>
            <w:pStyle w:val="0CF3E651269F4BDC9991D270009E744C"/>
          </w:pPr>
          <w:r w:rsidRPr="00F8559D">
            <w:rPr>
              <w:sz w:val="18"/>
              <w:szCs w:val="18"/>
            </w:rPr>
            <w:t>Click here to enter text.</w:t>
          </w:r>
        </w:p>
      </w:docPartBody>
    </w:docPart>
    <w:docPart>
      <w:docPartPr>
        <w:name w:val="63C09C6D07A24FB19A5EBD99C01C8DB2"/>
        <w:category>
          <w:name w:val="General"/>
          <w:gallery w:val="placeholder"/>
        </w:category>
        <w:types>
          <w:type w:val="bbPlcHdr"/>
        </w:types>
        <w:behaviors>
          <w:behavior w:val="content"/>
        </w:behaviors>
        <w:guid w:val="{2C06EFC9-A1AE-45A7-B3D0-CFFFBEE03B32}"/>
      </w:docPartPr>
      <w:docPartBody>
        <w:p w:rsidR="004138F9" w:rsidRDefault="005E73C6" w:rsidP="005E73C6">
          <w:pPr>
            <w:pStyle w:val="63C09C6D07A24FB19A5EBD99C01C8DB2"/>
          </w:pPr>
          <w:r w:rsidRPr="00F8559D">
            <w:rPr>
              <w:sz w:val="18"/>
              <w:szCs w:val="18"/>
            </w:rPr>
            <w:t>Click here to enter text.</w:t>
          </w:r>
        </w:p>
      </w:docPartBody>
    </w:docPart>
    <w:docPart>
      <w:docPartPr>
        <w:name w:val="9B5D91334042489B9AEE39FBD0BC1B89"/>
        <w:category>
          <w:name w:val="General"/>
          <w:gallery w:val="placeholder"/>
        </w:category>
        <w:types>
          <w:type w:val="bbPlcHdr"/>
        </w:types>
        <w:behaviors>
          <w:behavior w:val="content"/>
        </w:behaviors>
        <w:guid w:val="{50E365C7-CE4E-4574-B169-11A1F88E079B}"/>
      </w:docPartPr>
      <w:docPartBody>
        <w:p w:rsidR="004138F9" w:rsidRDefault="005E73C6" w:rsidP="005E73C6">
          <w:pPr>
            <w:pStyle w:val="9B5D91334042489B9AEE39FBD0BC1B89"/>
          </w:pPr>
          <w:r w:rsidRPr="00F8559D">
            <w:rPr>
              <w:sz w:val="18"/>
              <w:szCs w:val="18"/>
            </w:rPr>
            <w:t>Click here to enter text.</w:t>
          </w:r>
        </w:p>
      </w:docPartBody>
    </w:docPart>
    <w:docPart>
      <w:docPartPr>
        <w:name w:val="20CF6AD994AE4D028221701B3E90ED59"/>
        <w:category>
          <w:name w:val="General"/>
          <w:gallery w:val="placeholder"/>
        </w:category>
        <w:types>
          <w:type w:val="bbPlcHdr"/>
        </w:types>
        <w:behaviors>
          <w:behavior w:val="content"/>
        </w:behaviors>
        <w:guid w:val="{1A477829-C5ED-4C06-BFBC-075132164582}"/>
      </w:docPartPr>
      <w:docPartBody>
        <w:p w:rsidR="004138F9" w:rsidRDefault="005E73C6" w:rsidP="005E73C6">
          <w:pPr>
            <w:pStyle w:val="20CF6AD994AE4D028221701B3E90ED59"/>
          </w:pPr>
          <w:r w:rsidRPr="00F8559D">
            <w:rPr>
              <w:sz w:val="18"/>
              <w:szCs w:val="18"/>
            </w:rPr>
            <w:t>Click here to enter text.</w:t>
          </w:r>
        </w:p>
      </w:docPartBody>
    </w:docPart>
    <w:docPart>
      <w:docPartPr>
        <w:name w:val="9943E7B067464D65A45E405EEB19A015"/>
        <w:category>
          <w:name w:val="General"/>
          <w:gallery w:val="placeholder"/>
        </w:category>
        <w:types>
          <w:type w:val="bbPlcHdr"/>
        </w:types>
        <w:behaviors>
          <w:behavior w:val="content"/>
        </w:behaviors>
        <w:guid w:val="{ED9C289C-C18B-4236-AC8F-5807D9A30D48}"/>
      </w:docPartPr>
      <w:docPartBody>
        <w:p w:rsidR="004138F9" w:rsidRDefault="005E73C6" w:rsidP="005E73C6">
          <w:pPr>
            <w:pStyle w:val="9943E7B067464D65A45E405EEB19A015"/>
          </w:pPr>
          <w:r w:rsidRPr="00F8559D">
            <w:rPr>
              <w:sz w:val="18"/>
              <w:szCs w:val="18"/>
            </w:rPr>
            <w:t>Click here to enter text.</w:t>
          </w:r>
        </w:p>
      </w:docPartBody>
    </w:docPart>
    <w:docPart>
      <w:docPartPr>
        <w:name w:val="0F8AFC31E19D4601910BB0446A3CF6C8"/>
        <w:category>
          <w:name w:val="General"/>
          <w:gallery w:val="placeholder"/>
        </w:category>
        <w:types>
          <w:type w:val="bbPlcHdr"/>
        </w:types>
        <w:behaviors>
          <w:behavior w:val="content"/>
        </w:behaviors>
        <w:guid w:val="{8510EE2C-ED92-4ECC-8C07-616E7120EE7F}"/>
      </w:docPartPr>
      <w:docPartBody>
        <w:p w:rsidR="006B643E" w:rsidRDefault="00F56255" w:rsidP="00F56255">
          <w:pPr>
            <w:pStyle w:val="0F8AFC31E19D4601910BB0446A3CF6C8"/>
          </w:pPr>
          <w:r w:rsidRPr="007221F4">
            <w:rPr>
              <w:rStyle w:val="PlaceholderText"/>
              <w:rFonts w:eastAsiaTheme="minorHAnsi"/>
              <w:sz w:val="18"/>
              <w:szCs w:val="18"/>
            </w:rPr>
            <w:t>Click here to enter text.</w:t>
          </w:r>
        </w:p>
      </w:docPartBody>
    </w:docPart>
    <w:docPart>
      <w:docPartPr>
        <w:name w:val="FEA51A80FB164122B2D1C6F7DE4C64EB"/>
        <w:category>
          <w:name w:val="General"/>
          <w:gallery w:val="placeholder"/>
        </w:category>
        <w:types>
          <w:type w:val="bbPlcHdr"/>
        </w:types>
        <w:behaviors>
          <w:behavior w:val="content"/>
        </w:behaviors>
        <w:guid w:val="{5E66F4FD-CC1F-419A-9B83-9536D754D2CE}"/>
      </w:docPartPr>
      <w:docPartBody>
        <w:p w:rsidR="006B643E" w:rsidRDefault="00F56255" w:rsidP="00F56255">
          <w:pPr>
            <w:pStyle w:val="FEA51A80FB164122B2D1C6F7DE4C64EB"/>
          </w:pPr>
          <w:r w:rsidRPr="004F35E1">
            <w:rPr>
              <w:rFonts w:eastAsiaTheme="minorHAnsi"/>
              <w:sz w:val="18"/>
              <w:szCs w:val="18"/>
            </w:rPr>
            <w:t>Choose an item.</w:t>
          </w:r>
        </w:p>
      </w:docPartBody>
    </w:docPart>
    <w:docPart>
      <w:docPartPr>
        <w:name w:val="331BFFD68144470A8A9C07AEE50ED3EA"/>
        <w:category>
          <w:name w:val="General"/>
          <w:gallery w:val="placeholder"/>
        </w:category>
        <w:types>
          <w:type w:val="bbPlcHdr"/>
        </w:types>
        <w:behaviors>
          <w:behavior w:val="content"/>
        </w:behaviors>
        <w:guid w:val="{479CFBD4-CA3D-4B93-ABF0-DE6A99245E42}"/>
      </w:docPartPr>
      <w:docPartBody>
        <w:p w:rsidR="00A56C74" w:rsidRDefault="00E6451B" w:rsidP="00E6451B">
          <w:pPr>
            <w:pStyle w:val="331BFFD68144470A8A9C07AEE50ED3EA"/>
          </w:pPr>
          <w:r>
            <w:rPr>
              <w:rStyle w:val="PlaceholderText"/>
            </w:rPr>
            <w:t>Choose an item.</w:t>
          </w:r>
        </w:p>
      </w:docPartBody>
    </w:docPart>
    <w:docPart>
      <w:docPartPr>
        <w:name w:val="F4D3389957DE41EDB9313338497D94C8"/>
        <w:category>
          <w:name w:val="General"/>
          <w:gallery w:val="placeholder"/>
        </w:category>
        <w:types>
          <w:type w:val="bbPlcHdr"/>
        </w:types>
        <w:behaviors>
          <w:behavior w:val="content"/>
        </w:behaviors>
        <w:guid w:val="{D224AB83-DE5A-4067-B7B5-F6A8A2B63ABF}"/>
      </w:docPartPr>
      <w:docPartBody>
        <w:p w:rsidR="00A56C74" w:rsidRDefault="00E6451B" w:rsidP="00E6451B">
          <w:pPr>
            <w:pStyle w:val="F4D3389957DE41EDB9313338497D94C8"/>
          </w:pPr>
          <w:r>
            <w:rPr>
              <w:sz w:val="18"/>
              <w:szCs w:val="18"/>
            </w:rPr>
            <w:t>Click here to enter text.</w:t>
          </w:r>
        </w:p>
      </w:docPartBody>
    </w:docPart>
    <w:docPart>
      <w:docPartPr>
        <w:name w:val="37D2D83E1EA84B2EBC427EAC6857F73F"/>
        <w:category>
          <w:name w:val="General"/>
          <w:gallery w:val="placeholder"/>
        </w:category>
        <w:types>
          <w:type w:val="bbPlcHdr"/>
        </w:types>
        <w:behaviors>
          <w:behavior w:val="content"/>
        </w:behaviors>
        <w:guid w:val="{4B3DC3EC-559B-49EC-9D07-44FE640D43B4}"/>
      </w:docPartPr>
      <w:docPartBody>
        <w:p w:rsidR="00A56C74" w:rsidRDefault="00E6451B" w:rsidP="00E6451B">
          <w:pPr>
            <w:pStyle w:val="37D2D83E1EA84B2EBC427EAC6857F73F"/>
          </w:pPr>
          <w:r>
            <w:rPr>
              <w:sz w:val="18"/>
              <w:szCs w:val="18"/>
            </w:rPr>
            <w:t>Click here to enter a date.</w:t>
          </w:r>
        </w:p>
      </w:docPartBody>
    </w:docPart>
    <w:docPart>
      <w:docPartPr>
        <w:name w:val="34EE0D1624CE454BA1CE38CB1EDB4362"/>
        <w:category>
          <w:name w:val="General"/>
          <w:gallery w:val="placeholder"/>
        </w:category>
        <w:types>
          <w:type w:val="bbPlcHdr"/>
        </w:types>
        <w:behaviors>
          <w:behavior w:val="content"/>
        </w:behaviors>
        <w:guid w:val="{D6FE6B50-8710-4915-A0DE-042AFD6B0A93}"/>
      </w:docPartPr>
      <w:docPartBody>
        <w:p w:rsidR="00A56C74" w:rsidRDefault="00E6451B" w:rsidP="00E6451B">
          <w:pPr>
            <w:pStyle w:val="34EE0D1624CE454BA1CE38CB1EDB4362"/>
          </w:pPr>
          <w:r>
            <w:rPr>
              <w:rStyle w:val="PlaceholderText"/>
            </w:rPr>
            <w:t>Choose an item.</w:t>
          </w:r>
        </w:p>
      </w:docPartBody>
    </w:docPart>
    <w:docPart>
      <w:docPartPr>
        <w:name w:val="18A4C22EB1F648A18026DB5180D09CC2"/>
        <w:category>
          <w:name w:val="General"/>
          <w:gallery w:val="placeholder"/>
        </w:category>
        <w:types>
          <w:type w:val="bbPlcHdr"/>
        </w:types>
        <w:behaviors>
          <w:behavior w:val="content"/>
        </w:behaviors>
        <w:guid w:val="{F18AC030-DAC0-48A5-9E7F-0ADF5F955710}"/>
      </w:docPartPr>
      <w:docPartBody>
        <w:p w:rsidR="00A56C74" w:rsidRDefault="00E6451B" w:rsidP="00E6451B">
          <w:pPr>
            <w:pStyle w:val="18A4C22EB1F648A18026DB5180D09CC2"/>
          </w:pPr>
          <w:r>
            <w:rPr>
              <w:sz w:val="18"/>
              <w:szCs w:val="18"/>
            </w:rPr>
            <w:t>Click here to enter text.</w:t>
          </w:r>
        </w:p>
      </w:docPartBody>
    </w:docPart>
    <w:docPart>
      <w:docPartPr>
        <w:name w:val="B7BCE02D4BF04AAE86A700E9FA42846B"/>
        <w:category>
          <w:name w:val="General"/>
          <w:gallery w:val="placeholder"/>
        </w:category>
        <w:types>
          <w:type w:val="bbPlcHdr"/>
        </w:types>
        <w:behaviors>
          <w:behavior w:val="content"/>
        </w:behaviors>
        <w:guid w:val="{4AF2ADB1-89F0-4432-BCB5-2073FA161D34}"/>
      </w:docPartPr>
      <w:docPartBody>
        <w:p w:rsidR="00A56C74" w:rsidRDefault="00E6451B" w:rsidP="00E6451B">
          <w:pPr>
            <w:pStyle w:val="B7BCE02D4BF04AAE86A700E9FA42846B"/>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E"/>
    <w:rsid w:val="00063054"/>
    <w:rsid w:val="000E1347"/>
    <w:rsid w:val="0013735E"/>
    <w:rsid w:val="00142A2F"/>
    <w:rsid w:val="00163AF0"/>
    <w:rsid w:val="00163F3E"/>
    <w:rsid w:val="0019246D"/>
    <w:rsid w:val="00196C6C"/>
    <w:rsid w:val="001F45A2"/>
    <w:rsid w:val="0025530F"/>
    <w:rsid w:val="0027310D"/>
    <w:rsid w:val="002F36D9"/>
    <w:rsid w:val="003A6383"/>
    <w:rsid w:val="003B2AA4"/>
    <w:rsid w:val="003C0B17"/>
    <w:rsid w:val="004138F9"/>
    <w:rsid w:val="00443448"/>
    <w:rsid w:val="005B664F"/>
    <w:rsid w:val="005E73C6"/>
    <w:rsid w:val="0064021E"/>
    <w:rsid w:val="006819E6"/>
    <w:rsid w:val="006B643E"/>
    <w:rsid w:val="006E1259"/>
    <w:rsid w:val="007378CD"/>
    <w:rsid w:val="00743049"/>
    <w:rsid w:val="00880975"/>
    <w:rsid w:val="00880E60"/>
    <w:rsid w:val="0088265B"/>
    <w:rsid w:val="008B7CEB"/>
    <w:rsid w:val="008D7383"/>
    <w:rsid w:val="0091795A"/>
    <w:rsid w:val="00935891"/>
    <w:rsid w:val="0094039F"/>
    <w:rsid w:val="009B3306"/>
    <w:rsid w:val="00A53708"/>
    <w:rsid w:val="00A56C74"/>
    <w:rsid w:val="00AD3B36"/>
    <w:rsid w:val="00AE3782"/>
    <w:rsid w:val="00AE7401"/>
    <w:rsid w:val="00B1593B"/>
    <w:rsid w:val="00B24364"/>
    <w:rsid w:val="00B8196B"/>
    <w:rsid w:val="00BA702D"/>
    <w:rsid w:val="00C22576"/>
    <w:rsid w:val="00C26B93"/>
    <w:rsid w:val="00C51987"/>
    <w:rsid w:val="00C64A66"/>
    <w:rsid w:val="00C9023D"/>
    <w:rsid w:val="00CA2F2A"/>
    <w:rsid w:val="00CA7138"/>
    <w:rsid w:val="00CB39AD"/>
    <w:rsid w:val="00D041F3"/>
    <w:rsid w:val="00DA3EA4"/>
    <w:rsid w:val="00E32C07"/>
    <w:rsid w:val="00E50383"/>
    <w:rsid w:val="00E621D4"/>
    <w:rsid w:val="00E6451B"/>
    <w:rsid w:val="00E94F24"/>
    <w:rsid w:val="00F260B4"/>
    <w:rsid w:val="00F56255"/>
    <w:rsid w:val="00F80974"/>
    <w:rsid w:val="00FC6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C63B8BABF4A57AF516A1FA29D0A2E">
    <w:name w:val="6F4C63B8BABF4A57AF516A1FA29D0A2E"/>
  </w:style>
  <w:style w:type="character" w:styleId="PlaceholderText">
    <w:name w:val="Placeholder Text"/>
    <w:basedOn w:val="DefaultParagraphFont"/>
    <w:uiPriority w:val="99"/>
    <w:semiHidden/>
    <w:rsid w:val="00E6451B"/>
    <w:rPr>
      <w:color w:val="808080"/>
    </w:rPr>
  </w:style>
  <w:style w:type="paragraph" w:customStyle="1" w:styleId="DEDF79847F9246AD9A17B7802E6A6D13">
    <w:name w:val="DEDF79847F9246AD9A17B7802E6A6D13"/>
  </w:style>
  <w:style w:type="paragraph" w:customStyle="1" w:styleId="0A0DA65C04114121A7445423ED3E3502">
    <w:name w:val="0A0DA65C04114121A7445423ED3E3502"/>
  </w:style>
  <w:style w:type="paragraph" w:customStyle="1" w:styleId="2BEA5C7CC14D4BF8867276C95314370C">
    <w:name w:val="2BEA5C7CC14D4BF8867276C95314370C"/>
  </w:style>
  <w:style w:type="paragraph" w:customStyle="1" w:styleId="BE72760603B94677818FD56312F565A1">
    <w:name w:val="BE72760603B94677818FD56312F565A1"/>
  </w:style>
  <w:style w:type="paragraph" w:customStyle="1" w:styleId="FA8C3C6285EF4A189D70F0EB5E6E6C09">
    <w:name w:val="FA8C3C6285EF4A189D70F0EB5E6E6C09"/>
  </w:style>
  <w:style w:type="paragraph" w:customStyle="1" w:styleId="0F8AFC31E19D4601910BB0446A3CF6C8">
    <w:name w:val="0F8AFC31E19D4601910BB0446A3CF6C8"/>
    <w:rsid w:val="00F56255"/>
  </w:style>
  <w:style w:type="paragraph" w:customStyle="1" w:styleId="FEA51A80FB164122B2D1C6F7DE4C64EB">
    <w:name w:val="FEA51A80FB164122B2D1C6F7DE4C64EB"/>
    <w:rsid w:val="00F56255"/>
  </w:style>
  <w:style w:type="paragraph" w:customStyle="1" w:styleId="19ECE94ABFEB4AA29132FCD2F4BE4F42">
    <w:name w:val="19ECE94ABFEB4AA29132FCD2F4BE4F42"/>
    <w:rsid w:val="0013735E"/>
  </w:style>
  <w:style w:type="paragraph" w:customStyle="1" w:styleId="01389817082E41B1A02D9FA815B0CA11">
    <w:name w:val="01389817082E41B1A02D9FA815B0CA11"/>
    <w:rsid w:val="0013735E"/>
  </w:style>
  <w:style w:type="paragraph" w:customStyle="1" w:styleId="2A98393B43EC4FCBBB59BCD2C4F1DBFC">
    <w:name w:val="2A98393B43EC4FCBBB59BCD2C4F1DBFC"/>
    <w:rsid w:val="005E73C6"/>
  </w:style>
  <w:style w:type="paragraph" w:customStyle="1" w:styleId="0A04998F0A4F4725ABD48D13B5F0525B">
    <w:name w:val="0A04998F0A4F4725ABD48D13B5F0525B"/>
    <w:rsid w:val="005E73C6"/>
  </w:style>
  <w:style w:type="paragraph" w:customStyle="1" w:styleId="5FEEB9AB6F5F425EB66EE3329A0306EA">
    <w:name w:val="5FEEB9AB6F5F425EB66EE3329A0306EA"/>
    <w:rsid w:val="005E73C6"/>
  </w:style>
  <w:style w:type="paragraph" w:customStyle="1" w:styleId="B5E56F72C6D145B8A35B71D53E7553F2">
    <w:name w:val="B5E56F72C6D145B8A35B71D53E7553F2"/>
    <w:rsid w:val="005E73C6"/>
  </w:style>
  <w:style w:type="paragraph" w:customStyle="1" w:styleId="61EF00973F3E4607943A52F325B33CF4">
    <w:name w:val="61EF00973F3E4607943A52F325B33CF4"/>
    <w:rsid w:val="005E73C6"/>
  </w:style>
  <w:style w:type="paragraph" w:customStyle="1" w:styleId="53CCF644BE9241E0AE21147970C45347">
    <w:name w:val="53CCF644BE9241E0AE21147970C45347"/>
    <w:rsid w:val="005E73C6"/>
  </w:style>
  <w:style w:type="paragraph" w:customStyle="1" w:styleId="35A14A5212844A1B94F3590B99FEF320">
    <w:name w:val="35A14A5212844A1B94F3590B99FEF320"/>
    <w:rsid w:val="005E73C6"/>
  </w:style>
  <w:style w:type="paragraph" w:customStyle="1" w:styleId="F8300551D256434CB41DF517DEE021D4">
    <w:name w:val="F8300551D256434CB41DF517DEE021D4"/>
    <w:rsid w:val="005E73C6"/>
  </w:style>
  <w:style w:type="paragraph" w:customStyle="1" w:styleId="9EBEE3EE539E43D494CE0C4390E69534">
    <w:name w:val="9EBEE3EE539E43D494CE0C4390E69534"/>
    <w:rsid w:val="005E73C6"/>
  </w:style>
  <w:style w:type="paragraph" w:customStyle="1" w:styleId="0CF3E651269F4BDC9991D270009E744C">
    <w:name w:val="0CF3E651269F4BDC9991D270009E744C"/>
    <w:rsid w:val="005E73C6"/>
  </w:style>
  <w:style w:type="paragraph" w:customStyle="1" w:styleId="63C09C6D07A24FB19A5EBD99C01C8DB2">
    <w:name w:val="63C09C6D07A24FB19A5EBD99C01C8DB2"/>
    <w:rsid w:val="005E73C6"/>
  </w:style>
  <w:style w:type="paragraph" w:customStyle="1" w:styleId="9B5D91334042489B9AEE39FBD0BC1B89">
    <w:name w:val="9B5D91334042489B9AEE39FBD0BC1B89"/>
    <w:rsid w:val="005E73C6"/>
  </w:style>
  <w:style w:type="paragraph" w:customStyle="1" w:styleId="20CF6AD994AE4D028221701B3E90ED59">
    <w:name w:val="20CF6AD994AE4D028221701B3E90ED59"/>
    <w:rsid w:val="005E73C6"/>
  </w:style>
  <w:style w:type="paragraph" w:customStyle="1" w:styleId="9943E7B067464D65A45E405EEB19A015">
    <w:name w:val="9943E7B067464D65A45E405EEB19A015"/>
    <w:rsid w:val="005E73C6"/>
  </w:style>
  <w:style w:type="paragraph" w:customStyle="1" w:styleId="331BFFD68144470A8A9C07AEE50ED3EA">
    <w:name w:val="331BFFD68144470A8A9C07AEE50ED3EA"/>
    <w:rsid w:val="00E6451B"/>
    <w:pPr>
      <w:spacing w:line="278" w:lineRule="auto"/>
    </w:pPr>
    <w:rPr>
      <w:kern w:val="2"/>
      <w:sz w:val="24"/>
      <w:szCs w:val="24"/>
      <w14:ligatures w14:val="standardContextual"/>
    </w:rPr>
  </w:style>
  <w:style w:type="paragraph" w:customStyle="1" w:styleId="F4D3389957DE41EDB9313338497D94C8">
    <w:name w:val="F4D3389957DE41EDB9313338497D94C8"/>
    <w:rsid w:val="00E6451B"/>
    <w:pPr>
      <w:spacing w:line="278" w:lineRule="auto"/>
    </w:pPr>
    <w:rPr>
      <w:kern w:val="2"/>
      <w:sz w:val="24"/>
      <w:szCs w:val="24"/>
      <w14:ligatures w14:val="standardContextual"/>
    </w:rPr>
  </w:style>
  <w:style w:type="paragraph" w:customStyle="1" w:styleId="37D2D83E1EA84B2EBC427EAC6857F73F">
    <w:name w:val="37D2D83E1EA84B2EBC427EAC6857F73F"/>
    <w:rsid w:val="00E6451B"/>
    <w:pPr>
      <w:spacing w:line="278" w:lineRule="auto"/>
    </w:pPr>
    <w:rPr>
      <w:kern w:val="2"/>
      <w:sz w:val="24"/>
      <w:szCs w:val="24"/>
      <w14:ligatures w14:val="standardContextual"/>
    </w:rPr>
  </w:style>
  <w:style w:type="paragraph" w:customStyle="1" w:styleId="34EE0D1624CE454BA1CE38CB1EDB4362">
    <w:name w:val="34EE0D1624CE454BA1CE38CB1EDB4362"/>
    <w:rsid w:val="00E6451B"/>
    <w:pPr>
      <w:spacing w:line="278" w:lineRule="auto"/>
    </w:pPr>
    <w:rPr>
      <w:kern w:val="2"/>
      <w:sz w:val="24"/>
      <w:szCs w:val="24"/>
      <w14:ligatures w14:val="standardContextual"/>
    </w:rPr>
  </w:style>
  <w:style w:type="paragraph" w:customStyle="1" w:styleId="18A4C22EB1F648A18026DB5180D09CC2">
    <w:name w:val="18A4C22EB1F648A18026DB5180D09CC2"/>
    <w:rsid w:val="00E6451B"/>
    <w:pPr>
      <w:spacing w:line="278" w:lineRule="auto"/>
    </w:pPr>
    <w:rPr>
      <w:kern w:val="2"/>
      <w:sz w:val="24"/>
      <w:szCs w:val="24"/>
      <w14:ligatures w14:val="standardContextual"/>
    </w:rPr>
  </w:style>
  <w:style w:type="paragraph" w:customStyle="1" w:styleId="B7BCE02D4BF04AAE86A700E9FA42846B">
    <w:name w:val="B7BCE02D4BF04AAE86A700E9FA42846B"/>
    <w:rsid w:val="00E645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74</Url>
      <Description>NOPTANET-716839524-10774</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C868-788C-4CDD-BD6D-BCFFDE294C00}">
  <ds:schemaRefs>
    <ds:schemaRef ds:uri="http://schemas.microsoft.com/sharepoint/events"/>
  </ds:schemaRefs>
</ds:datastoreItem>
</file>

<file path=customXml/itemProps2.xml><?xml version="1.0" encoding="utf-8"?>
<ds:datastoreItem xmlns:ds="http://schemas.openxmlformats.org/officeDocument/2006/customXml" ds:itemID="{EE8F4CE4-20DF-4920-87F6-04708596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7EE3-800D-4E6D-B56B-91D3D006A591}">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F37317D7-579D-40AD-87FD-8BF5C92C49BB}">
  <ds:schemaRefs>
    <ds:schemaRef ds:uri="http://schemas.microsoft.com/sharepoint/v3/contenttype/forms"/>
  </ds:schemaRefs>
</ds:datastoreItem>
</file>

<file path=customXml/itemProps5.xml><?xml version="1.0" encoding="utf-8"?>
<ds:datastoreItem xmlns:ds="http://schemas.openxmlformats.org/officeDocument/2006/customXml" ds:itemID="{29B742E5-032C-4E1B-ADF9-20030EA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5773</Characters>
  <Application>Microsoft Office Word</Application>
  <DocSecurity>0</DocSecurity>
  <Lines>213</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00:00Z</dcterms:created>
  <dcterms:modified xsi:type="dcterms:W3CDTF">2026-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00:0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3eb9e8d-0492-4ffe-9e97-d0db45b92ae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41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URL">
    <vt:lpwstr/>
  </property>
  <property fmtid="{D5CDD505-2E9C-101B-9397-08002B2CF9AE}" pid="27" name="MSIP_Label_8db55e03-4303-4d07-a686-31e555249e98_SetDate">
    <vt:lpwstr>2023-02-08T04:27:53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534ecb78-ceec-4263-97fc-d32ad715d31f}</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9c36014a-dee2-42f5-ba25-6c097087e84a</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917f6be9-fac9-4a48-9a72-be9507e09fae</vt:lpwstr>
  </property>
  <property fmtid="{D5CDD505-2E9C-101B-9397-08002B2CF9AE}" pid="43" name="RecordPoint_ActiveItemUniqueId">
    <vt:lpwstr>{956e7dab-4ae0-4d8c-bef0-6a58c207cc66}</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478775bc-9c4f-4f34-ba66-087519ae94a1}</vt:lpwstr>
  </property>
  <property fmtid="{D5CDD505-2E9C-101B-9397-08002B2CF9AE}" pid="55" name="RecordPoint_SubmissionCompleted">
    <vt:lpwstr>2018-11-02T15:31:20.4410901+08:00</vt:lpwstr>
  </property>
  <property fmtid="{D5CDD505-2E9C-101B-9397-08002B2CF9AE}" pid="56" name="Comments">
    <vt:lpwstr/>
  </property>
  <property fmtid="{D5CDD505-2E9C-101B-9397-08002B2CF9AE}" pid="57" name="_docset_NoMedatataSyncRequired">
    <vt:lpwstr>False</vt:lpwstr>
  </property>
</Properties>
</file>